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879" w:rsidRPr="00173954" w:rsidRDefault="00090E63" w:rsidP="005B3852">
      <w:pPr>
        <w:tabs>
          <w:tab w:val="left" w:pos="4770"/>
        </w:tabs>
        <w:rPr>
          <w:rFonts w:ascii="Times New Roman" w:hAnsi="Times New Roman" w:cs="Times New Roman"/>
          <w:sz w:val="28"/>
          <w:szCs w:val="28"/>
        </w:rPr>
      </w:pPr>
      <w:r w:rsidRPr="00090E63"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30" type="#_x0000_t32" style="position:absolute;margin-left:510.8pt;margin-top:364.35pt;width:0;height:50.25pt;z-index:252073984" o:connectortype="straight"/>
        </w:pict>
      </w:r>
      <w:r w:rsidR="007232FC">
        <w:rPr>
          <w:sz w:val="28"/>
          <w:szCs w:val="28"/>
        </w:rPr>
        <w:t xml:space="preserve">                       </w:t>
      </w:r>
      <w:r w:rsidR="00173954" w:rsidRPr="00173954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5E3879" w:rsidRPr="00173954">
        <w:rPr>
          <w:rFonts w:ascii="Times New Roman" w:hAnsi="Times New Roman" w:cs="Times New Roman"/>
          <w:sz w:val="28"/>
          <w:szCs w:val="28"/>
        </w:rPr>
        <w:t>1.План –схема МАОУ «Сажинская СОШ» с.Сажино ул.Чухарева 1а</w:t>
      </w:r>
    </w:p>
    <w:p w:rsidR="005E3879" w:rsidRPr="00173954" w:rsidRDefault="00090E63" w:rsidP="007232FC">
      <w:pPr>
        <w:tabs>
          <w:tab w:val="left" w:pos="29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E63"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67" type="#_x0000_t202" style="position:absolute;margin-left:65.55pt;margin-top:10.35pt;width:23pt;height:279.5pt;z-index:252110848" fillcolor="#d8d8d8 [2732]">
            <v:textbox style="mso-next-textbox:#_x0000_s1467">
              <w:txbxContent>
                <w:p w:rsidR="00295B81" w:rsidRPr="005E3879" w:rsidRDefault="00295B81" w:rsidP="005E387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</w:t>
                  </w:r>
                </w:p>
                <w:p w:rsidR="00295B81" w:rsidRDefault="00295B81" w:rsidP="005E387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л</w:t>
                  </w:r>
                </w:p>
                <w:p w:rsidR="00295B81" w:rsidRDefault="00295B81" w:rsidP="005E387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</w:t>
                  </w:r>
                </w:p>
                <w:p w:rsidR="00295B81" w:rsidRDefault="00295B81" w:rsidP="005E387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</w:p>
                <w:p w:rsidR="00295B81" w:rsidRDefault="00295B81" w:rsidP="005E387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Б</w:t>
                  </w:r>
                </w:p>
                <w:p w:rsidR="00295B81" w:rsidRDefault="00295B81" w:rsidP="005E387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Е</w:t>
                  </w:r>
                </w:p>
                <w:p w:rsidR="00295B81" w:rsidRDefault="00295B81" w:rsidP="005E387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</w:t>
                  </w:r>
                </w:p>
                <w:p w:rsidR="00295B81" w:rsidRDefault="00295B81" w:rsidP="005E387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Ы</w:t>
                  </w:r>
                </w:p>
                <w:p w:rsidR="00295B81" w:rsidRDefault="00295B81" w:rsidP="005E387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5E3879" w:rsidRPr="00173954">
        <w:rPr>
          <w:rFonts w:ascii="Times New Roman" w:hAnsi="Times New Roman" w:cs="Times New Roman"/>
          <w:sz w:val="28"/>
          <w:szCs w:val="28"/>
        </w:rPr>
        <w:tab/>
      </w:r>
      <w:r w:rsidR="005E3879" w:rsidRPr="00173954">
        <w:rPr>
          <w:rFonts w:ascii="Times New Roman" w:hAnsi="Times New Roman" w:cs="Times New Roman"/>
          <w:sz w:val="24"/>
          <w:szCs w:val="24"/>
        </w:rPr>
        <w:t>район расположения МАОУ «Сажинская СОШ» и пути движения транспортных средств</w:t>
      </w:r>
    </w:p>
    <w:p w:rsidR="005E3879" w:rsidRDefault="00090E63" w:rsidP="007232FC">
      <w:pPr>
        <w:tabs>
          <w:tab w:val="left" w:pos="3315"/>
        </w:tabs>
        <w:spacing w:after="0" w:line="240" w:lineRule="auto"/>
      </w:pPr>
      <w:r w:rsidRPr="00090E63">
        <w:rPr>
          <w:noProof/>
          <w:sz w:val="28"/>
          <w:szCs w:val="28"/>
        </w:rPr>
        <w:pict>
          <v:shape id="_x0000_s1460" type="#_x0000_t202" style="position:absolute;margin-left:473.55pt;margin-top:3.35pt;width:182.25pt;height:33pt;z-index:252104704" fillcolor="#00b050">
            <v:textbox style="mso-next-textbox:#_x0000_s1460">
              <w:txbxContent>
                <w:p w:rsidR="00295B81" w:rsidRDefault="00295B81" w:rsidP="005E3879">
                  <w:r>
                    <w:t>посадки</w:t>
                  </w:r>
                </w:p>
              </w:txbxContent>
            </v:textbox>
          </v:shape>
        </w:pict>
      </w:r>
      <w:r w:rsidRPr="00090E63">
        <w:rPr>
          <w:noProof/>
          <w:sz w:val="28"/>
          <w:szCs w:val="28"/>
        </w:rPr>
        <w:pict>
          <v:rect id="_x0000_s1461" style="position:absolute;margin-left:339.05pt;margin-top:3.35pt;width:1in;height:25.1pt;z-index:252105728" fillcolor="#fde9d9 [665]">
            <v:textbox style="mso-next-textbox:#_x0000_s1461">
              <w:txbxContent>
                <w:p w:rsidR="00295B81" w:rsidRDefault="00295B81" w:rsidP="005E3879">
                  <w:r>
                    <w:t>молзавод</w:t>
                  </w:r>
                </w:p>
              </w:txbxContent>
            </v:textbox>
          </v:rect>
        </w:pict>
      </w:r>
      <w:r w:rsidRPr="00090E63">
        <w:rPr>
          <w:noProof/>
          <w:sz w:val="28"/>
          <w:szCs w:val="28"/>
        </w:rPr>
        <w:pict>
          <v:shape id="_x0000_s1462" type="#_x0000_t202" style="position:absolute;margin-left:98.3pt;margin-top:3.35pt;width:39pt;height:33pt;z-index:252106752" fillcolor="#fbd4b4 [1305]">
            <v:textbox style="mso-next-textbox:#_x0000_s1462">
              <w:txbxContent>
                <w:p w:rsidR="00295B81" w:rsidRDefault="00295B81" w:rsidP="005E3879">
                  <w:r>
                    <w:t>№-8</w:t>
                  </w:r>
                </w:p>
              </w:txbxContent>
            </v:textbox>
          </v:shape>
        </w:pict>
      </w:r>
    </w:p>
    <w:p w:rsidR="005E3879" w:rsidRDefault="00D0479E" w:rsidP="00D0479E">
      <w:pPr>
        <w:tabs>
          <w:tab w:val="left" w:pos="9045"/>
        </w:tabs>
        <w:spacing w:after="0" w:line="240" w:lineRule="auto"/>
      </w:pPr>
      <w:r>
        <w:t xml:space="preserve">                                                                                                  </w:t>
      </w:r>
      <w:r w:rsidRPr="00D0479E">
        <w:rPr>
          <w:noProof/>
        </w:rPr>
        <w:drawing>
          <wp:inline distT="0" distB="0" distL="0" distR="0">
            <wp:extent cx="209550" cy="209550"/>
            <wp:effectExtent l="19050" t="0" r="0" b="0"/>
            <wp:docPr id="22" name="Рисунок 1" descr="E:\знаки\znak-40k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знаки\znak-40k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D0479E">
        <w:rPr>
          <w:noProof/>
        </w:rPr>
        <w:drawing>
          <wp:inline distT="0" distB="0" distL="0" distR="0">
            <wp:extent cx="295275" cy="256761"/>
            <wp:effectExtent l="19050" t="0" r="9525" b="0"/>
            <wp:docPr id="24" name="Рисунок 26" descr="http://s.rdrom.ru/4/pubs/26238/26233/13066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s.rdrom.ru/4/pubs/26238/26233/1306658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6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</w:t>
      </w:r>
      <w:r w:rsidRPr="00D0479E">
        <w:rPr>
          <w:noProof/>
        </w:rPr>
        <w:drawing>
          <wp:inline distT="0" distB="0" distL="0" distR="0">
            <wp:extent cx="209550" cy="209550"/>
            <wp:effectExtent l="19050" t="0" r="0" b="0"/>
            <wp:docPr id="3" name="Рисунок 1" descr="E:\знаки\znak-40k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знаки\znak-40k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479E">
        <w:rPr>
          <w:noProof/>
        </w:rPr>
        <w:drawing>
          <wp:inline distT="0" distB="0" distL="0" distR="0">
            <wp:extent cx="284798" cy="247650"/>
            <wp:effectExtent l="19050" t="0" r="952" b="0"/>
            <wp:docPr id="2" name="Рисунок 29" descr="http://s.rdrom.ru/4/pubs/26238/26233/13066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s.rdrom.ru/4/pubs/26238/26233/1306659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8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879" w:rsidRDefault="00090E63" w:rsidP="007232FC">
      <w:pPr>
        <w:tabs>
          <w:tab w:val="left" w:pos="4515"/>
        </w:tabs>
        <w:spacing w:after="0" w:line="240" w:lineRule="auto"/>
      </w:pPr>
      <w:r>
        <w:rPr>
          <w:noProof/>
        </w:rPr>
        <w:pict>
          <v:rect id="_x0000_s1525" style="position:absolute;margin-left:724.05pt;margin-top:1.6pt;width:21pt;height:21.7pt;z-index:252164096" fillcolor="#fbd4b4 [1305]"/>
        </w:pict>
      </w:r>
      <w:r>
        <w:rPr>
          <w:noProof/>
        </w:rPr>
        <w:pict>
          <v:shape id="_x0000_s1487" type="#_x0000_t32" style="position:absolute;margin-left:487.05pt;margin-top:12.1pt;width:57pt;height:0;z-index:252131328" o:connectortype="straight">
            <v:stroke startarrow="block" endarrow="block"/>
          </v:shape>
        </w:pict>
      </w:r>
      <w:r>
        <w:rPr>
          <w:noProof/>
        </w:rPr>
        <w:pict>
          <v:shape id="_x0000_s1486" type="#_x0000_t32" style="position:absolute;margin-left:199.8pt;margin-top:12.1pt;width:55.5pt;height:0;z-index:252130304" o:connectortype="straight">
            <v:stroke startarrow="block" endarrow="block"/>
          </v:shape>
        </w:pict>
      </w:r>
      <w:r>
        <w:rPr>
          <w:noProof/>
        </w:rPr>
        <w:pict>
          <v:shape id="_x0000_s1485" type="#_x0000_t202" style="position:absolute;margin-left:688.05pt;margin-top:1.6pt;width:23.25pt;height:399pt;z-index:252129280" fillcolor="#d8d8d8 [2732]">
            <v:textbox style="mso-next-textbox:#_x0000_s1485">
              <w:txbxContent>
                <w:p w:rsidR="00295B81" w:rsidRDefault="00295B81" w:rsidP="00847690">
                  <w:pPr>
                    <w:spacing w:after="0" w:line="240" w:lineRule="auto"/>
                  </w:pPr>
                  <w:r>
                    <w:t>У</w:t>
                  </w:r>
                </w:p>
                <w:p w:rsidR="00295B81" w:rsidRDefault="00295B81" w:rsidP="00847690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Л. </w:t>
                  </w:r>
                </w:p>
                <w:p w:rsidR="00295B81" w:rsidRDefault="00295B81" w:rsidP="00847690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295B81" w:rsidRDefault="00295B81" w:rsidP="00847690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9</w:t>
                  </w:r>
                </w:p>
                <w:p w:rsidR="00295B81" w:rsidRDefault="00295B81" w:rsidP="00847690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295B81" w:rsidRDefault="00295B81" w:rsidP="00847690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</w:t>
                  </w:r>
                </w:p>
                <w:p w:rsidR="00295B81" w:rsidRPr="00847690" w:rsidRDefault="00295B81" w:rsidP="00847690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я</w:t>
                  </w:r>
                </w:p>
                <w:p w:rsidR="00295B81" w:rsidRDefault="00295B81"/>
              </w:txbxContent>
            </v:textbox>
          </v:shape>
        </w:pict>
      </w:r>
      <w:r>
        <w:rPr>
          <w:noProof/>
        </w:rPr>
        <w:pict>
          <v:shape id="_x0000_s1465" type="#_x0000_t202" style="position:absolute;margin-left:88.55pt;margin-top:1.6pt;width:599.5pt;height:18.75pt;z-index:252109824" fillcolor="#f2f2f2 [3052]">
            <v:textbox style="mso-next-textbox:#_x0000_s1465">
              <w:txbxContent>
                <w:p w:rsidR="00295B81" w:rsidRDefault="00295B81">
                  <w:r>
                    <w:t>Ул. Чухарева</w:t>
                  </w:r>
                </w:p>
              </w:txbxContent>
            </v:textbox>
          </v:shape>
        </w:pict>
      </w:r>
    </w:p>
    <w:p w:rsidR="005E3879" w:rsidRDefault="00020590" w:rsidP="007232FC">
      <w:pPr>
        <w:tabs>
          <w:tab w:val="left" w:pos="4515"/>
        </w:tabs>
        <w:spacing w:after="0" w:line="240" w:lineRule="auto"/>
      </w:pPr>
      <w:r w:rsidRPr="001B6DA5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2359680" behindDoc="0" locked="0" layoutInCell="1" allowOverlap="1">
            <wp:simplePos x="0" y="0"/>
            <wp:positionH relativeFrom="column">
              <wp:posOffset>4737735</wp:posOffset>
            </wp:positionH>
            <wp:positionV relativeFrom="paragraph">
              <wp:posOffset>27940</wp:posOffset>
            </wp:positionV>
            <wp:extent cx="142875" cy="142875"/>
            <wp:effectExtent l="19050" t="0" r="9525" b="0"/>
            <wp:wrapSquare wrapText="bothSides"/>
            <wp:docPr id="33" name="Рисунок 60" descr="http://kuruh.ru/znaki/3.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kuruh.ru/znaki/3.1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0E63">
        <w:rPr>
          <w:noProof/>
        </w:rPr>
        <w:pict>
          <v:rect id="_x0000_s1475" style="position:absolute;margin-left:373.8pt;margin-top:3.2pt;width:21.75pt;height:13.5pt;z-index:252119040;mso-position-horizontal-relative:text;mso-position-vertical-relative:text" fillcolor="#d8d8d8 [2732]"/>
        </w:pict>
      </w:r>
      <w:r w:rsidR="00090E63">
        <w:rPr>
          <w:noProof/>
        </w:rPr>
        <w:pict>
          <v:shape id="_x0000_s1468" type="#_x0000_t202" style="position:absolute;margin-left:98.3pt;margin-top:6.95pt;width:39pt;height:21.75pt;z-index:252111872;mso-position-horizontal-relative:text;mso-position-vertical-relative:text" fillcolor="#fbd4b4 [1305]">
            <v:textbox style="mso-next-textbox:#_x0000_s1468">
              <w:txbxContent>
                <w:p w:rsidR="00295B81" w:rsidRDefault="00295B81">
                  <w:r>
                    <w:t>№-6</w:t>
                  </w:r>
                </w:p>
              </w:txbxContent>
            </v:textbox>
          </v:shape>
        </w:pict>
      </w:r>
    </w:p>
    <w:p w:rsidR="005E3879" w:rsidRDefault="00090E63" w:rsidP="007232FC">
      <w:pPr>
        <w:tabs>
          <w:tab w:val="left" w:pos="11160"/>
        </w:tabs>
        <w:spacing w:after="0" w:line="240" w:lineRule="auto"/>
      </w:pPr>
      <w:r>
        <w:rPr>
          <w:noProof/>
        </w:rPr>
        <w:pict>
          <v:shape id="_x0000_s1473" type="#_x0000_t202" style="position:absolute;margin-left:329.55pt;margin-top:4pt;width:40.5pt;height:23.25pt;z-index:252116992" fillcolor="#fbd4b4 [1305]">
            <v:textbox style="mso-next-textbox:#_x0000_s1473">
              <w:txbxContent>
                <w:p w:rsidR="00295B81" w:rsidRPr="002E03D4" w:rsidRDefault="00295B8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E03D4">
                    <w:rPr>
                      <w:sz w:val="16"/>
                      <w:szCs w:val="16"/>
                    </w:rPr>
                    <w:t>гара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ж</w:t>
                  </w:r>
                </w:p>
              </w:txbxContent>
            </v:textbox>
          </v:shape>
        </w:pict>
      </w:r>
      <w:r>
        <w:rPr>
          <w:noProof/>
        </w:rPr>
        <w:pict>
          <v:rect id="_x0000_s1471" style="position:absolute;margin-left:329.55pt;margin-top:3.25pt;width:208.5pt;height:107.25pt;z-index:252114944"/>
        </w:pict>
      </w:r>
      <w:r>
        <w:rPr>
          <w:noProof/>
        </w:rPr>
        <w:pict>
          <v:rect id="_x0000_s1474" style="position:absolute;margin-left:403.8pt;margin-top:10.75pt;width:26.25pt;height:21.75pt;z-index:252118016" fillcolor="#d8d8d8 [2732]">
            <v:textbox style="mso-next-textbox:#_x0000_s1474">
              <w:txbxContent>
                <w:p w:rsidR="00295B81" w:rsidRDefault="00295B81">
                  <w:r>
                    <w:t>А</w:t>
                  </w:r>
                </w:p>
              </w:txbxContent>
            </v:textbox>
          </v:rect>
        </w:pict>
      </w:r>
      <w:r>
        <w:rPr>
          <w:noProof/>
        </w:rPr>
        <w:pict>
          <v:shape id="_x0000_s1470" type="#_x0000_t202" style="position:absolute;margin-left:234.3pt;margin-top:3.25pt;width:63.5pt;height:24pt;z-index:252113920" fillcolor="#fbd4b4 [1305]">
            <v:textbox style="mso-next-textbox:#_x0000_s1470">
              <w:txbxContent>
                <w:p w:rsidR="00295B81" w:rsidRDefault="00295B81">
                  <w:r>
                    <w:t>№-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69" type="#_x0000_t202" style="position:absolute;margin-left:157.8pt;margin-top:3.25pt;width:60pt;height:24pt;z-index:252112896" fillcolor="#fbd4b4 [1305]">
            <v:textbox style="mso-next-textbox:#_x0000_s1469">
              <w:txbxContent>
                <w:p w:rsidR="00295B81" w:rsidRDefault="00295B81">
                  <w:r>
                    <w:t>№-2</w:t>
                  </w:r>
                </w:p>
              </w:txbxContent>
            </v:textbox>
          </v:shape>
        </w:pict>
      </w:r>
      <w:r w:rsidR="006403F2">
        <w:tab/>
      </w:r>
    </w:p>
    <w:p w:rsidR="007232FC" w:rsidRDefault="00090E63" w:rsidP="007232FC">
      <w:pPr>
        <w:tabs>
          <w:tab w:val="left" w:pos="4515"/>
        </w:tabs>
        <w:spacing w:after="0" w:line="240" w:lineRule="auto"/>
      </w:pPr>
      <w:r>
        <w:rPr>
          <w:noProof/>
        </w:rPr>
        <w:pict>
          <v:rect id="_x0000_s1479" style="position:absolute;margin-left:398.55pt;margin-top:67.65pt;width:16.5pt;height:112.5pt;z-index:252123136" fillcolor="#7f7f7f [1612]" strokecolor="#f2f2f2 [3041]" strokeweight="3pt">
            <v:shadow on="t" type="perspective" color="#622423 [1605]" opacity=".5" offset="1pt" offset2="-1pt"/>
          </v:rect>
        </w:pict>
      </w:r>
      <w:r>
        <w:rPr>
          <w:noProof/>
        </w:rPr>
        <w:pict>
          <v:shape id="_x0000_s1504" type="#_x0000_t202" style="position:absolute;margin-left:329.55pt;margin-top:69.3pt;width:44.25pt;height:43.5pt;z-index:252148736" fillcolor="#d8d8d8 [2732]">
            <v:textbox style="mso-next-textbox:#_x0000_s1504">
              <w:txbxContent>
                <w:p w:rsidR="00295B81" w:rsidRPr="00A217E7" w:rsidRDefault="00295B8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оянк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03" type="#_x0000_t202" style="position:absolute;margin-left:255.3pt;margin-top:85.8pt;width:49.5pt;height:27pt;z-index:252147712" fillcolor="#fde9d9 [665]">
            <v:textbox style="mso-next-textbox:#_x0000_s1503">
              <w:txbxContent>
                <w:p w:rsidR="00295B81" w:rsidRDefault="00295B81">
                  <w:r>
                    <w:t>2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02" type="#_x0000_t202" style="position:absolute;margin-left:88.55pt;margin-top:208.05pt;width:30.25pt;height:17.25pt;z-index:252146688" fillcolor="#fbd4b4 [1305]">
            <v:textbox style="mso-next-textbox:#_x0000_s1502">
              <w:txbxContent>
                <w:p w:rsidR="00295B81" w:rsidRPr="00882B1C" w:rsidRDefault="00295B81">
                  <w:pPr>
                    <w:rPr>
                      <w:b/>
                    </w:rPr>
                  </w:pPr>
                  <w:r>
                    <w:t>3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01" type="#_x0000_t202" style="position:absolute;margin-left:31.05pt;margin-top:208.05pt;width:23.25pt;height:17.25pt;z-index:252145664" fillcolor="#fbd4b4 [1305]">
            <v:textbox style="mso-next-textbox:#_x0000_s1501">
              <w:txbxContent>
                <w:p w:rsidR="00295B81" w:rsidRDefault="00295B81"/>
              </w:txbxContent>
            </v:textbox>
          </v:shape>
        </w:pict>
      </w:r>
      <w:r>
        <w:rPr>
          <w:noProof/>
        </w:rPr>
        <w:pict>
          <v:shape id="_x0000_s1500" type="#_x0000_t202" style="position:absolute;margin-left:31.05pt;margin-top:150.3pt;width:18.75pt;height:22.5pt;z-index:252144640" fillcolor="#fbd4b4 [1305]">
            <v:textbox style="mso-next-textbox:#_x0000_s1500">
              <w:txbxContent>
                <w:p w:rsidR="00295B81" w:rsidRDefault="00295B81"/>
              </w:txbxContent>
            </v:textbox>
          </v:shape>
        </w:pict>
      </w:r>
      <w:r>
        <w:rPr>
          <w:noProof/>
        </w:rPr>
        <w:pict>
          <v:shape id="_x0000_s1499" type="#_x0000_t202" style="position:absolute;margin-left:98.3pt;margin-top:150.3pt;width:33.25pt;height:22.5pt;z-index:252143616" fillcolor="#fbd4b4 [1305]">
            <v:textbox style="mso-next-textbox:#_x0000_s1499">
              <w:txbxContent>
                <w:p w:rsidR="00295B81" w:rsidRDefault="00295B81">
                  <w:r>
                    <w:t>3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98" type="#_x0000_t202" style="position:absolute;margin-left:555.3pt;margin-top:156.3pt;width:34.5pt;height:16.5pt;z-index:252142592" fillcolor="#fbd4b4 [1305]">
            <v:textbox style="mso-next-textbox:#_x0000_s1498">
              <w:txbxContent>
                <w:p w:rsidR="00295B81" w:rsidRDefault="00295B81">
                  <w:r>
                    <w:t>1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96" type="#_x0000_t202" style="position:absolute;margin-left:333.3pt;margin-top:208.05pt;width:31.5pt;height:17.25pt;z-index:252140544" fillcolor="#fbd4b4 [1305]">
            <v:textbox style="mso-next-textbox:#_x0000_s1496">
              <w:txbxContent>
                <w:p w:rsidR="00295B81" w:rsidRDefault="00295B81">
                  <w:r>
                    <w:t>1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93" type="#_x0000_t32" style="position:absolute;margin-left:497.55pt;margin-top:217.05pt;width:0;height:27pt;z-index:252137472" o:connectortype="straight">
            <v:stroke startarrow="block" endarrow="block"/>
          </v:shape>
        </w:pict>
      </w:r>
      <w:r>
        <w:rPr>
          <w:noProof/>
        </w:rPr>
        <w:pict>
          <v:shape id="_x0000_s1490" type="#_x0000_t32" style="position:absolute;margin-left:208.8pt;margin-top:191.55pt;width:57.75pt;height:.75pt;flip:y;z-index:252134400" o:connectortype="straight">
            <v:stroke startarrow="block" endarrow="block"/>
          </v:shape>
        </w:pict>
      </w:r>
      <w:r>
        <w:rPr>
          <w:noProof/>
        </w:rPr>
        <w:pict>
          <v:rect id="_x0000_s1476" style="position:absolute;margin-left:2.55pt;margin-top:181.8pt;width:630pt;height:19.5pt;z-index:252120064" fillcolor="#d8d8d8 [2732]">
            <v:textbox style="mso-next-textbox:#_x0000_s1476">
              <w:txbxContent>
                <w:p w:rsidR="00295B81" w:rsidRDefault="00295B81">
                  <w:r>
                    <w:t xml:space="preserve">                                           Ул. Свободы</w:t>
                  </w:r>
                </w:p>
              </w:txbxContent>
            </v:textbox>
          </v:rect>
        </w:pict>
      </w:r>
      <w:r>
        <w:rPr>
          <w:noProof/>
        </w:rPr>
        <w:pict>
          <v:rect id="_x0000_s1481" style="position:absolute;margin-left:487.05pt;margin-top:201.3pt;width:22.5pt;height:105pt;z-index:252125184" fillcolor="#d8d8d8 [2732]"/>
        </w:pict>
      </w:r>
      <w:r>
        <w:rPr>
          <w:noProof/>
        </w:rPr>
        <w:pict>
          <v:rect id="_x0000_s1477" style="position:absolute;margin-left:373.8pt;margin-top:69.3pt;width:24.75pt;height:112.5pt;z-index:252121088" fillcolor="#d8d8d8 [2732]"/>
        </w:pict>
      </w:r>
    </w:p>
    <w:p w:rsidR="007232FC" w:rsidRPr="007232FC" w:rsidRDefault="00090E63" w:rsidP="007232FC">
      <w:pPr>
        <w:spacing w:after="0" w:line="240" w:lineRule="auto"/>
      </w:pPr>
      <w:r>
        <w:rPr>
          <w:noProof/>
        </w:rPr>
        <w:pict>
          <v:shape id="_x0000_s1526" type="#_x0000_t202" style="position:absolute;margin-left:444.3pt;margin-top:2.1pt;width:65.25pt;height:53.8pt;z-index:252165120" fillcolor="#fbd4b4 [1305]" strokecolor="#fbd4b4 [1305]">
            <v:textbox style="mso-next-textbox:#_x0000_s1526">
              <w:txbxContent>
                <w:p w:rsidR="00295B81" w:rsidRPr="00020590" w:rsidRDefault="00295B8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2059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Школа </w:t>
                  </w:r>
                  <w:r w:rsidR="00020590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л. Чухарева</w:t>
                  </w:r>
                  <w:r w:rsidRPr="0002059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1а</w:t>
                  </w:r>
                </w:p>
              </w:txbxContent>
            </v:textbox>
          </v:shape>
        </w:pict>
      </w:r>
    </w:p>
    <w:p w:rsidR="007232FC" w:rsidRPr="007232FC" w:rsidRDefault="007232FC" w:rsidP="007232FC">
      <w:pPr>
        <w:spacing w:after="0" w:line="240" w:lineRule="auto"/>
      </w:pPr>
    </w:p>
    <w:p w:rsidR="007232FC" w:rsidRPr="007232FC" w:rsidRDefault="007232FC" w:rsidP="007232FC">
      <w:pPr>
        <w:spacing w:after="0" w:line="240" w:lineRule="auto"/>
      </w:pPr>
    </w:p>
    <w:p w:rsidR="007232FC" w:rsidRPr="007232FC" w:rsidRDefault="00090E63" w:rsidP="007232FC">
      <w:pPr>
        <w:spacing w:after="0" w:line="240" w:lineRule="auto"/>
      </w:pPr>
      <w:r>
        <w:rPr>
          <w:noProof/>
        </w:rPr>
        <w:pict>
          <v:shape id="_x0000_s1489" type="#_x0000_t32" style="position:absolute;margin-left:76.8pt;margin-top:3.6pt;width:.75pt;height:40.5pt;z-index:252133376" o:connectortype="straight">
            <v:stroke startarrow="block" endarrow="block"/>
          </v:shape>
        </w:pict>
      </w:r>
    </w:p>
    <w:p w:rsidR="007232FC" w:rsidRPr="007232FC" w:rsidRDefault="00090E63" w:rsidP="007232FC">
      <w:pPr>
        <w:spacing w:after="0" w:line="240" w:lineRule="auto"/>
      </w:pPr>
      <w:r>
        <w:rPr>
          <w:noProof/>
        </w:rPr>
        <w:pict>
          <v:shape id="_x0000_s1478" type="#_x0000_t202" style="position:absolute;margin-left:415.05pt;margin-top:7.3pt;width:123pt;height:91.5pt;z-index:252122112" fillcolor="#92d050">
            <v:textbox style="mso-next-textbox:#_x0000_s1478">
              <w:txbxContent>
                <w:p w:rsidR="00295B81" w:rsidRDefault="00295B81">
                  <w:r>
                    <w:t xml:space="preserve">  Парк</w:t>
                  </w:r>
                </w:p>
                <w:p w:rsidR="00295B81" w:rsidRDefault="00295B81">
                  <w:pP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</w:p>
                <w:p w:rsidR="00295B81" w:rsidRDefault="00295B81">
                  <w:pP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</w:p>
                <w:p w:rsidR="00295B81" w:rsidRDefault="00295B81">
                  <w:r w:rsidRPr="00F41127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500" cy="190500"/>
                        <wp:effectExtent l="19050" t="0" r="0" b="0"/>
                        <wp:docPr id="43" name="Рисунок 41" descr="http://s.rdrom.ru/4/pubs/26238/26233/1307156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 descr="http://s.rdrom.ru/4/pubs/26238/26233/1307156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488" type="#_x0000_t32" style="position:absolute;margin-left:698.55pt;margin-top:11.15pt;width:1.5pt;height:44.25pt;z-index:252132352" o:connectortype="straight">
            <v:stroke startarrow="block" endarrow="block"/>
          </v:shape>
        </w:pict>
      </w:r>
    </w:p>
    <w:p w:rsidR="007232FC" w:rsidRPr="007232FC" w:rsidRDefault="007232FC" w:rsidP="007232FC">
      <w:pPr>
        <w:spacing w:after="0" w:line="240" w:lineRule="auto"/>
      </w:pPr>
      <w:r>
        <w:t xml:space="preserve">                                                                                                                         </w:t>
      </w:r>
      <w:r w:rsidR="00090E63">
        <w:rPr>
          <w:noProof/>
        </w:rPr>
        <w:pict>
          <v:shape id="_x0000_s1495" type="#_x0000_t202" style="position:absolute;margin-left:329.55pt;margin-top:3.65pt;width:25.5pt;height:23.85pt;z-index:252139520;mso-position-horizontal-relative:text;mso-position-vertical-relative:text">
            <v:textbox style="mso-next-textbox:#_x0000_s1495">
              <w:txbxContent>
                <w:p w:rsidR="00295B81" w:rsidRPr="00A217E7" w:rsidRDefault="00295B8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217E7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-20</w:t>
                  </w:r>
                </w:p>
              </w:txbxContent>
            </v:textbox>
          </v:shape>
        </w:pict>
      </w:r>
    </w:p>
    <w:p w:rsidR="007232FC" w:rsidRPr="007232FC" w:rsidRDefault="00090E63" w:rsidP="007232FC">
      <w:pPr>
        <w:spacing w:after="0" w:line="240" w:lineRule="auto"/>
      </w:pPr>
      <w:r>
        <w:rPr>
          <w:noProof/>
        </w:rPr>
        <w:pict>
          <v:shape id="_x0000_s1523" type="#_x0000_t32" style="position:absolute;margin-left:383.55pt;margin-top:13.25pt;width:0;height:21.55pt;flip:y;z-index:252163072" o:connectortype="straight">
            <v:stroke startarrow="block" endarrow="block"/>
          </v:shape>
        </w:pict>
      </w:r>
    </w:p>
    <w:p w:rsidR="007232FC" w:rsidRPr="007232FC" w:rsidRDefault="007232FC" w:rsidP="007232FC">
      <w:pPr>
        <w:spacing w:after="0" w:line="240" w:lineRule="auto"/>
      </w:pPr>
    </w:p>
    <w:p w:rsidR="007232FC" w:rsidRDefault="007232FC" w:rsidP="007232FC">
      <w:pPr>
        <w:spacing w:after="0" w:line="240" w:lineRule="auto"/>
      </w:pPr>
    </w:p>
    <w:p w:rsidR="007232FC" w:rsidRDefault="007232FC" w:rsidP="007232FC">
      <w:pPr>
        <w:tabs>
          <w:tab w:val="left" w:pos="7890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 xml:space="preserve">                                                         </w:t>
      </w:r>
    </w:p>
    <w:p w:rsidR="007232FC" w:rsidRDefault="007232FC" w:rsidP="007232FC">
      <w:pPr>
        <w:tabs>
          <w:tab w:val="left" w:pos="7890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 xml:space="preserve">                                                                                                                                             </w:t>
      </w:r>
    </w:p>
    <w:p w:rsidR="007232FC" w:rsidRDefault="00090E63" w:rsidP="007232FC">
      <w:pPr>
        <w:tabs>
          <w:tab w:val="left" w:pos="7890"/>
        </w:tabs>
        <w:spacing w:after="0" w:line="240" w:lineRule="auto"/>
      </w:pPr>
      <w:r>
        <w:rPr>
          <w:noProof/>
        </w:rPr>
        <w:pict>
          <v:rect id="_x0000_s1480" style="position:absolute;margin-left:415.05pt;margin-top:8.65pt;width:112.5pt;height:14.25pt;z-index:252124160" fillcolor="#7f7f7f [1612]" strokecolor="#f2f2f2 [3041]" strokeweight="3pt">
            <v:shadow on="t" type="perspective" color="#622423 [1605]" opacity=".5" offset="1pt" offset2="-1pt"/>
          </v:rect>
        </w:pict>
      </w:r>
      <w:r w:rsidR="007232FC">
        <w:rPr>
          <w:rFonts w:ascii="Times New Roman" w:hAnsi="Times New Roman"/>
          <w:noProof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7232FC">
        <w:tab/>
      </w:r>
    </w:p>
    <w:p w:rsidR="005E3879" w:rsidRDefault="00A25E0B" w:rsidP="00A25E0B">
      <w:pPr>
        <w:tabs>
          <w:tab w:val="left" w:pos="10935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7232FC" w:rsidRDefault="00090E63" w:rsidP="007232FC">
      <w:pPr>
        <w:tabs>
          <w:tab w:val="left" w:pos="7890"/>
        </w:tabs>
      </w:pPr>
      <w:r>
        <w:rPr>
          <w:noProof/>
        </w:rPr>
        <w:pict>
          <v:rect id="_x0000_s1483" style="position:absolute;margin-left:509.55pt;margin-top:2.8pt;width:14.25pt;height:105pt;z-index:252127232" fillcolor="#7f7f7f [1612]" strokecolor="#f2f2f2 [3041]" strokeweight="3pt">
            <v:shadow on="t" type="perspective" color="#622423 [1605]" opacity=".5" offset="1pt" offset2="-1pt"/>
          </v:rect>
        </w:pict>
      </w:r>
      <w:r>
        <w:rPr>
          <w:noProof/>
        </w:rPr>
        <w:pict>
          <v:shape id="_x0000_s1497" type="#_x0000_t202" style="position:absolute;margin-left:444.3pt;margin-top:18.6pt;width:36pt;height:17.25pt;z-index:252141568" fillcolor="#fbd4b4 [1305]">
            <v:textbox style="mso-next-textbox:#_x0000_s1497">
              <w:txbxContent>
                <w:p w:rsidR="00295B81" w:rsidRDefault="00295B81">
                  <w:r>
                    <w:t xml:space="preserve"> 17</w:t>
                  </w:r>
                </w:p>
              </w:txbxContent>
            </v:textbox>
          </v:shape>
        </w:pict>
      </w:r>
      <w:r w:rsidR="00A10E25">
        <w:t xml:space="preserve">                                                                                                                </w:t>
      </w:r>
      <w:r w:rsidR="00A10E25" w:rsidRPr="00A10E25">
        <w:rPr>
          <w:noProof/>
        </w:rPr>
        <w:drawing>
          <wp:inline distT="0" distB="0" distL="0" distR="0">
            <wp:extent cx="209550" cy="209550"/>
            <wp:effectExtent l="19050" t="0" r="0" b="0"/>
            <wp:docPr id="52" name="Рисунок 1" descr="E:\знаки\znak-40k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знаки\znak-40k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0E25">
        <w:t xml:space="preserve">   </w:t>
      </w:r>
      <w:r w:rsidR="00A10E25" w:rsidRPr="00A10E25">
        <w:rPr>
          <w:noProof/>
        </w:rPr>
        <w:drawing>
          <wp:inline distT="0" distB="0" distL="0" distR="0">
            <wp:extent cx="295275" cy="256761"/>
            <wp:effectExtent l="19050" t="0" r="9525" b="0"/>
            <wp:docPr id="53" name="Рисунок 26" descr="http://s.rdrom.ru/4/pubs/26238/26233/13066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s.rdrom.ru/4/pubs/26238/26233/1306658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6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0E25">
        <w:t xml:space="preserve">                     </w:t>
      </w:r>
      <w:r w:rsidR="00A25E0B">
        <w:t xml:space="preserve">            </w:t>
      </w:r>
      <w:r w:rsidR="00A25E0B" w:rsidRPr="00F41127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200025" cy="200025"/>
            <wp:effectExtent l="19050" t="0" r="9525" b="0"/>
            <wp:docPr id="29" name="Рисунок 38" descr="http://s.rdrom.ru/4/pubs/26238/26233/13071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s.rdrom.ru/4/pubs/26238/26233/1307157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0E25" w:rsidRPr="00A10E25">
        <w:rPr>
          <w:noProof/>
        </w:rPr>
        <w:drawing>
          <wp:inline distT="0" distB="0" distL="0" distR="0">
            <wp:extent cx="209550" cy="209550"/>
            <wp:effectExtent l="19050" t="0" r="0" b="0"/>
            <wp:docPr id="51" name="Рисунок 1" descr="E:\знаки\znak-40k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знаки\znak-40k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0E25">
        <w:rPr>
          <w:noProof/>
        </w:rPr>
        <w:drawing>
          <wp:inline distT="0" distB="0" distL="0" distR="0">
            <wp:extent cx="284798" cy="247650"/>
            <wp:effectExtent l="19050" t="0" r="952" b="0"/>
            <wp:docPr id="50" name="Рисунок 29" descr="http://s.rdrom.ru/4/pubs/26238/26233/13066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s.rdrom.ru/4/pubs/26238/26233/1306659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8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719B" w:rsidRPr="00D1719B">
        <w:rPr>
          <w:noProof/>
        </w:rPr>
        <w:drawing>
          <wp:inline distT="0" distB="0" distL="0" distR="0">
            <wp:extent cx="197726" cy="200025"/>
            <wp:effectExtent l="19050" t="0" r="0" b="0"/>
            <wp:docPr id="70" name="Рисунок 47" descr="http://kuruh.ru/znaki/2.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kuruh.ru/znaki/2.1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2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2FC" w:rsidRDefault="007232FC" w:rsidP="007232FC">
      <w:pPr>
        <w:tabs>
          <w:tab w:val="left" w:pos="7890"/>
        </w:tabs>
      </w:pPr>
    </w:p>
    <w:p w:rsidR="007232FC" w:rsidRDefault="00090E63" w:rsidP="00410109">
      <w:pPr>
        <w:tabs>
          <w:tab w:val="left" w:pos="7890"/>
          <w:tab w:val="right" w:pos="14570"/>
        </w:tabs>
        <w:spacing w:after="0" w:line="240" w:lineRule="auto"/>
        <w:ind w:firstLine="7893"/>
      </w:pPr>
      <w:r>
        <w:rPr>
          <w:noProof/>
        </w:rPr>
        <w:pict>
          <v:rect id="_x0000_s1528" style="position:absolute;left:0;text-align:left;margin-left:729.3pt;margin-top:16.45pt;width:21pt;height:21.7pt;z-index:252166144" fillcolor="#fbd4b4 [1305]"/>
        </w:pict>
      </w:r>
      <w:r w:rsidR="00D0479E"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410109">
        <w:t xml:space="preserve">                                                                                    </w:t>
      </w:r>
      <w:r w:rsidR="00410109">
        <w:tab/>
        <w:t xml:space="preserve">                                                        </w:t>
      </w:r>
      <w:r w:rsidR="00410109" w:rsidRPr="00410109">
        <w:rPr>
          <w:noProof/>
        </w:rPr>
        <w:drawing>
          <wp:inline distT="0" distB="0" distL="0" distR="0">
            <wp:extent cx="200025" cy="200025"/>
            <wp:effectExtent l="19050" t="0" r="9525" b="0"/>
            <wp:docPr id="49" name="Рисунок 38" descr="http://s.rdrom.ru/4/pubs/26238/26233/13071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s.rdrom.ru/4/pubs/26238/26233/1307157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479E">
        <w:tab/>
      </w:r>
    </w:p>
    <w:p w:rsidR="007232FC" w:rsidRDefault="00090E63" w:rsidP="00410109">
      <w:pPr>
        <w:tabs>
          <w:tab w:val="left" w:pos="10845"/>
          <w:tab w:val="right" w:pos="14570"/>
        </w:tabs>
        <w:spacing w:after="0" w:line="240" w:lineRule="auto"/>
        <w:ind w:firstLine="7893"/>
      </w:pPr>
      <w:r>
        <w:rPr>
          <w:noProof/>
        </w:rPr>
        <w:pict>
          <v:rect id="_x0000_s1484" style="position:absolute;left:0;text-align:left;margin-left:527.55pt;margin-top:8.95pt;width:165pt;height:12pt;z-index:252128256" fillcolor="#7f7f7f [1612]" strokecolor="#f2f2f2 [3041]" strokeweight="3pt">
            <v:shadow on="t" type="perspective" color="#622423 [1605]" opacity=".5" offset="1pt" offset2="-1pt"/>
          </v:rect>
        </w:pict>
      </w:r>
      <w:r>
        <w:rPr>
          <w:noProof/>
        </w:rPr>
        <w:pict>
          <v:shape id="_x0000_s1482" type="#_x0000_t202" style="position:absolute;left:0;text-align:left;margin-left:22.8pt;margin-top:22.4pt;width:677.25pt;height:24pt;z-index:252126208" fillcolor="#d8d8d8 [2732]">
            <v:textbox style="mso-next-textbox:#_x0000_s1482">
              <w:txbxContent>
                <w:p w:rsidR="00295B81" w:rsidRDefault="00295B81">
                  <w:r>
                    <w:t xml:space="preserve"> Ул. Ленина</w:t>
                  </w:r>
                </w:p>
              </w:txbxContent>
            </v:textbox>
          </v:shape>
        </w:pict>
      </w:r>
      <w:r w:rsidR="00D0479E">
        <w:tab/>
      </w:r>
      <w:r w:rsidR="00410109">
        <w:tab/>
      </w:r>
    </w:p>
    <w:p w:rsidR="00410109" w:rsidRDefault="00D0479E" w:rsidP="00410109">
      <w:pPr>
        <w:tabs>
          <w:tab w:val="left" w:pos="9075"/>
        </w:tabs>
        <w:spacing w:after="0" w:line="240" w:lineRule="auto"/>
        <w:ind w:firstLine="789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410109" w:rsidRDefault="00090E63" w:rsidP="00410109">
      <w:pPr>
        <w:tabs>
          <w:tab w:val="left" w:pos="9075"/>
        </w:tabs>
        <w:spacing w:after="0" w:line="240" w:lineRule="auto"/>
        <w:ind w:firstLine="7893"/>
        <w:rPr>
          <w:rFonts w:ascii="Times New Roman" w:hAnsi="Times New Roman"/>
          <w:sz w:val="20"/>
          <w:szCs w:val="20"/>
        </w:rPr>
      </w:pPr>
      <w:r w:rsidRPr="00090E63">
        <w:rPr>
          <w:noProof/>
        </w:rPr>
        <w:pict>
          <v:shape id="_x0000_s1491" type="#_x0000_t32" style="position:absolute;left:0;text-align:left;margin-left:229.05pt;margin-top:8.8pt;width:41.25pt;height:0;z-index:252135424" o:connectortype="straight">
            <v:stroke startarrow="block" endarrow="block"/>
          </v:shape>
        </w:pict>
      </w:r>
      <w:r w:rsidRPr="00090E63">
        <w:rPr>
          <w:noProof/>
        </w:rPr>
        <w:pict>
          <v:shape id="_x0000_s1492" type="#_x0000_t32" style="position:absolute;left:0;text-align:left;margin-left:538.05pt;margin-top:8.8pt;width:42pt;height:0;z-index:252136448" o:connectortype="straight">
            <v:stroke startarrow="block" endarrow="block"/>
          </v:shape>
        </w:pict>
      </w:r>
    </w:p>
    <w:p w:rsidR="00882B1C" w:rsidRPr="00020590" w:rsidRDefault="00090E63" w:rsidP="00410109">
      <w:pPr>
        <w:tabs>
          <w:tab w:val="left" w:pos="9075"/>
        </w:tabs>
        <w:spacing w:after="0" w:line="240" w:lineRule="auto"/>
        <w:ind w:firstLine="7893"/>
        <w:rPr>
          <w:rFonts w:ascii="Times New Roman" w:hAnsi="Times New Roman"/>
          <w:sz w:val="16"/>
          <w:szCs w:val="16"/>
        </w:rPr>
      </w:pPr>
      <w:r w:rsidRPr="00090E63">
        <w:rPr>
          <w:rFonts w:ascii="Times New Roman" w:hAnsi="Times New Roman"/>
          <w:noProof/>
          <w:sz w:val="20"/>
          <w:szCs w:val="20"/>
        </w:rPr>
        <w:pict>
          <v:shape id="_x0000_s1671" type="#_x0000_t32" style="position:absolute;left:0;text-align:left;margin-left:233.3pt;margin-top:22.75pt;width:41.25pt;height:0;z-index:252311552" o:connectortype="straight">
            <v:stroke startarrow="block" endarrow="block"/>
          </v:shape>
        </w:pict>
      </w:r>
      <w:r w:rsidR="0041010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0479E">
        <w:rPr>
          <w:rFonts w:ascii="Times New Roman" w:hAnsi="Times New Roman"/>
          <w:sz w:val="20"/>
          <w:szCs w:val="20"/>
        </w:rPr>
        <w:t xml:space="preserve">        </w:t>
      </w:r>
      <w:r w:rsidR="00410109">
        <w:rPr>
          <w:rFonts w:ascii="Times New Roman" w:hAnsi="Times New Roman"/>
          <w:sz w:val="20"/>
          <w:szCs w:val="20"/>
        </w:rPr>
        <w:t xml:space="preserve">  .                                                    </w:t>
      </w:r>
      <w:r w:rsidR="00182E56" w:rsidRPr="00020590">
        <w:rPr>
          <w:rFonts w:ascii="Times New Roman" w:hAnsi="Times New Roman"/>
          <w:sz w:val="16"/>
          <w:szCs w:val="16"/>
        </w:rPr>
        <w:t>Условные  обозначения:</w:t>
      </w:r>
      <w:r w:rsidR="00410109" w:rsidRPr="00020590">
        <w:rPr>
          <w:rFonts w:ascii="Times New Roman" w:hAnsi="Times New Roman"/>
          <w:sz w:val="16"/>
          <w:szCs w:val="16"/>
        </w:rPr>
        <w:t xml:space="preserve">                            </w:t>
      </w:r>
      <w:r w:rsidR="00173954" w:rsidRPr="00020590">
        <w:rPr>
          <w:rFonts w:ascii="Times New Roman" w:hAnsi="Times New Roman"/>
          <w:sz w:val="16"/>
          <w:szCs w:val="16"/>
        </w:rPr>
        <w:t>-</w:t>
      </w:r>
      <w:r w:rsidR="00410109" w:rsidRPr="00020590">
        <w:rPr>
          <w:rFonts w:ascii="Times New Roman" w:hAnsi="Times New Roman"/>
          <w:sz w:val="16"/>
          <w:szCs w:val="16"/>
        </w:rPr>
        <w:t xml:space="preserve">    </w:t>
      </w:r>
      <w:r w:rsidR="00882B1C" w:rsidRPr="00020590">
        <w:rPr>
          <w:rFonts w:ascii="Times New Roman" w:hAnsi="Times New Roman"/>
          <w:sz w:val="16"/>
          <w:szCs w:val="16"/>
        </w:rPr>
        <w:t>движение транспорта</w:t>
      </w:r>
      <w:r w:rsidR="00410109" w:rsidRPr="00020590">
        <w:rPr>
          <w:rFonts w:ascii="Times New Roman" w:hAnsi="Times New Roman"/>
          <w:sz w:val="16"/>
          <w:szCs w:val="16"/>
        </w:rPr>
        <w:t xml:space="preserve">          </w:t>
      </w:r>
      <w:r w:rsidR="00882B1C" w:rsidRPr="00020590">
        <w:rPr>
          <w:rFonts w:ascii="Times New Roman" w:hAnsi="Times New Roman"/>
          <w:sz w:val="16"/>
          <w:szCs w:val="16"/>
        </w:rPr>
        <w:t xml:space="preserve">                                         </w:t>
      </w:r>
      <w:r w:rsidR="00410109" w:rsidRPr="00020590">
        <w:rPr>
          <w:rFonts w:ascii="Times New Roman" w:hAnsi="Times New Roman"/>
          <w:sz w:val="16"/>
          <w:szCs w:val="16"/>
        </w:rPr>
        <w:t xml:space="preserve">    </w:t>
      </w:r>
      <w:r w:rsidR="00882B1C" w:rsidRPr="00020590">
        <w:rPr>
          <w:rFonts w:ascii="Times New Roman" w:hAnsi="Times New Roman"/>
          <w:noProof/>
          <w:sz w:val="16"/>
          <w:szCs w:val="16"/>
        </w:rPr>
        <w:drawing>
          <wp:inline distT="0" distB="0" distL="0" distR="0">
            <wp:extent cx="200025" cy="200025"/>
            <wp:effectExtent l="19050" t="0" r="9525" b="0"/>
            <wp:docPr id="89" name="Рисунок 38" descr="http://s.rdrom.ru/4/pubs/26238/26233/13071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s.rdrom.ru/4/pubs/26238/26233/1307157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0109" w:rsidRPr="00020590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</w:t>
      </w:r>
      <w:r w:rsidR="00882B1C" w:rsidRPr="00020590">
        <w:rPr>
          <w:rFonts w:ascii="Times New Roman" w:hAnsi="Times New Roman"/>
          <w:sz w:val="16"/>
          <w:szCs w:val="16"/>
        </w:rPr>
        <w:t xml:space="preserve">                                                                   </w:t>
      </w:r>
    </w:p>
    <w:p w:rsidR="00882B1C" w:rsidRPr="00020590" w:rsidRDefault="00090E63" w:rsidP="00173954">
      <w:pPr>
        <w:tabs>
          <w:tab w:val="left" w:pos="4530"/>
          <w:tab w:val="left" w:pos="6075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090E63">
        <w:rPr>
          <w:noProof/>
          <w:sz w:val="16"/>
          <w:szCs w:val="16"/>
        </w:rPr>
        <w:pict>
          <v:shape id="_x0000_s1672" type="#_x0000_t202" style="position:absolute;margin-left:247.05pt;margin-top:-.15pt;width:30.5pt;height:16pt;z-index:252312576" fillcolor="#fde9d9 [665]">
            <v:textbox style="mso-next-textbox:#_x0000_s1672">
              <w:txbxContent>
                <w:p w:rsidR="00295B81" w:rsidRDefault="00295B81" w:rsidP="00882B1C">
                  <w:r>
                    <w:t>20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</w:rPr>
        <w:pict>
          <v:rect id="_x0000_s1673" style="position:absolute;margin-left:267.15pt;margin-top:-2.25pt;width:8.65pt;height:52.65pt;rotation:90;z-index:252313600" fillcolor="#7f7f7f [1612]" strokecolor="#f2f2f2 [3041]" strokeweight="3pt">
            <v:shadow on="t" type="perspective" color="#622423 [1605]" opacity=".5" offset="1pt" offset2="-1pt"/>
          </v:rect>
        </w:pict>
      </w:r>
      <w:r w:rsidR="00882B1C" w:rsidRPr="00020590">
        <w:rPr>
          <w:rFonts w:ascii="Times New Roman" w:hAnsi="Times New Roman"/>
          <w:sz w:val="16"/>
          <w:szCs w:val="16"/>
        </w:rPr>
        <w:tab/>
      </w:r>
      <w:r w:rsidR="00882B1C" w:rsidRPr="00020590">
        <w:rPr>
          <w:rFonts w:ascii="Times New Roman" w:hAnsi="Times New Roman"/>
          <w:sz w:val="16"/>
          <w:szCs w:val="16"/>
        </w:rPr>
        <w:tab/>
      </w:r>
      <w:r w:rsidR="00173954" w:rsidRPr="00020590">
        <w:rPr>
          <w:rFonts w:ascii="Times New Roman" w:hAnsi="Times New Roman"/>
          <w:sz w:val="16"/>
          <w:szCs w:val="16"/>
        </w:rPr>
        <w:t>--</w:t>
      </w:r>
      <w:r w:rsidR="00882B1C" w:rsidRPr="00020590">
        <w:rPr>
          <w:rFonts w:ascii="Times New Roman" w:hAnsi="Times New Roman"/>
          <w:sz w:val="16"/>
          <w:szCs w:val="16"/>
        </w:rPr>
        <w:t>Жилые дома</w:t>
      </w:r>
    </w:p>
    <w:p w:rsidR="00A10E25" w:rsidRPr="00020590" w:rsidRDefault="00173954" w:rsidP="00173954">
      <w:pPr>
        <w:tabs>
          <w:tab w:val="left" w:pos="6075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020590">
        <w:rPr>
          <w:rFonts w:ascii="Times New Roman" w:hAnsi="Times New Roman"/>
          <w:noProof/>
          <w:sz w:val="16"/>
          <w:szCs w:val="16"/>
        </w:rPr>
        <w:drawing>
          <wp:inline distT="0" distB="0" distL="0" distR="0">
            <wp:extent cx="209550" cy="209550"/>
            <wp:effectExtent l="19050" t="0" r="0" b="0"/>
            <wp:docPr id="111" name="Рисунок 1" descr="E:\знаки\znak-40k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знаки\znak-40k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590">
        <w:rPr>
          <w:rFonts w:ascii="Times New Roman" w:hAnsi="Times New Roman"/>
          <w:sz w:val="16"/>
          <w:szCs w:val="16"/>
        </w:rPr>
        <w:t>-знак ограничение скорости</w:t>
      </w:r>
      <w:r w:rsidR="00882B1C" w:rsidRPr="00020590">
        <w:rPr>
          <w:rFonts w:ascii="Times New Roman" w:hAnsi="Times New Roman"/>
          <w:sz w:val="16"/>
          <w:szCs w:val="16"/>
        </w:rPr>
        <w:tab/>
      </w:r>
      <w:r w:rsidRPr="00020590">
        <w:rPr>
          <w:rFonts w:ascii="Times New Roman" w:hAnsi="Times New Roman"/>
          <w:sz w:val="16"/>
          <w:szCs w:val="16"/>
        </w:rPr>
        <w:t>-</w:t>
      </w:r>
      <w:r w:rsidR="00882B1C" w:rsidRPr="00020590">
        <w:rPr>
          <w:rFonts w:ascii="Times New Roman" w:hAnsi="Times New Roman"/>
          <w:sz w:val="16"/>
          <w:szCs w:val="16"/>
        </w:rPr>
        <w:t xml:space="preserve"> Пешеходная дорожка</w:t>
      </w:r>
    </w:p>
    <w:p w:rsidR="004C52F4" w:rsidRPr="00020590" w:rsidRDefault="004C52F4" w:rsidP="00173954">
      <w:pPr>
        <w:tabs>
          <w:tab w:val="left" w:pos="9075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C52F4" w:rsidRPr="00020590" w:rsidRDefault="00090E63" w:rsidP="00020590">
      <w:pPr>
        <w:tabs>
          <w:tab w:val="left" w:pos="3015"/>
          <w:tab w:val="left" w:pos="8625"/>
          <w:tab w:val="left" w:pos="9930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rect id="_x0000_s1721" style="position:absolute;margin-left:444.3pt;margin-top:4.95pt;width:42.75pt;height:12.75pt;z-index:252354560" fillcolor="#d8d8d8 [2732]"/>
        </w:pict>
      </w:r>
      <w:r w:rsidR="00173954" w:rsidRPr="00020590">
        <w:rPr>
          <w:rFonts w:ascii="Times New Roman" w:hAnsi="Times New Roman"/>
          <w:noProof/>
          <w:sz w:val="16"/>
          <w:szCs w:val="16"/>
        </w:rPr>
        <w:drawing>
          <wp:inline distT="0" distB="0" distL="0" distR="0">
            <wp:extent cx="295275" cy="209550"/>
            <wp:effectExtent l="19050" t="0" r="9525" b="0"/>
            <wp:docPr id="112" name="Рисунок 26" descr="http://s.rdrom.ru/4/pubs/26238/26233/13066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s.rdrom.ru/4/pubs/26238/26233/1306658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3954" w:rsidRPr="00020590">
        <w:rPr>
          <w:rFonts w:ascii="Times New Roman" w:hAnsi="Times New Roman"/>
          <w:sz w:val="16"/>
          <w:szCs w:val="16"/>
        </w:rPr>
        <w:t>-знак осторожно дети</w:t>
      </w:r>
      <w:r w:rsidR="00173954" w:rsidRPr="00020590">
        <w:rPr>
          <w:rFonts w:ascii="Times New Roman" w:hAnsi="Times New Roman"/>
          <w:sz w:val="16"/>
          <w:szCs w:val="16"/>
        </w:rPr>
        <w:tab/>
      </w:r>
      <w:r w:rsidR="00173954" w:rsidRPr="00020590">
        <w:rPr>
          <w:rFonts w:ascii="Times New Roman" w:hAnsi="Times New Roman"/>
          <w:noProof/>
          <w:sz w:val="16"/>
          <w:szCs w:val="16"/>
        </w:rPr>
        <w:drawing>
          <wp:inline distT="0" distB="0" distL="0" distR="0">
            <wp:extent cx="197726" cy="200025"/>
            <wp:effectExtent l="19050" t="0" r="0" b="0"/>
            <wp:docPr id="113" name="Рисунок 47" descr="http://kuruh.ru/znaki/2.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kuruh.ru/znaki/2.1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2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3954" w:rsidRPr="00020590">
        <w:rPr>
          <w:rFonts w:ascii="Times New Roman" w:hAnsi="Times New Roman"/>
          <w:sz w:val="16"/>
          <w:szCs w:val="16"/>
        </w:rPr>
        <w:t xml:space="preserve">-знак главная дорога    </w:t>
      </w:r>
      <w:r w:rsidR="00173954" w:rsidRPr="00020590">
        <w:rPr>
          <w:rFonts w:ascii="Times New Roman" w:hAnsi="Times New Roman"/>
          <w:noProof/>
          <w:sz w:val="16"/>
          <w:szCs w:val="16"/>
        </w:rPr>
        <w:drawing>
          <wp:inline distT="0" distB="0" distL="0" distR="0">
            <wp:extent cx="200025" cy="200025"/>
            <wp:effectExtent l="19050" t="0" r="9525" b="0"/>
            <wp:docPr id="114" name="Рисунок 38" descr="http://s.rdrom.ru/4/pubs/26238/26233/13071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s.rdrom.ru/4/pubs/26238/26233/1307157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3954" w:rsidRPr="00020590">
        <w:rPr>
          <w:rFonts w:ascii="Times New Roman" w:hAnsi="Times New Roman"/>
          <w:sz w:val="16"/>
          <w:szCs w:val="16"/>
        </w:rPr>
        <w:t xml:space="preserve"> -знак пешеходный переход</w:t>
      </w:r>
      <w:r w:rsidR="00173954" w:rsidRPr="00020590">
        <w:rPr>
          <w:rFonts w:ascii="Times New Roman" w:hAnsi="Times New Roman"/>
          <w:sz w:val="16"/>
          <w:szCs w:val="16"/>
        </w:rPr>
        <w:tab/>
      </w:r>
      <w:r w:rsidR="00020590">
        <w:rPr>
          <w:rFonts w:ascii="Times New Roman" w:hAnsi="Times New Roman"/>
          <w:sz w:val="16"/>
          <w:szCs w:val="16"/>
        </w:rPr>
        <w:tab/>
      </w:r>
      <w:r w:rsidR="00173954" w:rsidRPr="00020590">
        <w:rPr>
          <w:rFonts w:ascii="Times New Roman" w:hAnsi="Times New Roman"/>
          <w:sz w:val="16"/>
          <w:szCs w:val="16"/>
        </w:rPr>
        <w:t>- проезжая часть</w:t>
      </w:r>
    </w:p>
    <w:p w:rsidR="004C52F4" w:rsidRDefault="004C52F4" w:rsidP="007232FC">
      <w:pPr>
        <w:tabs>
          <w:tab w:val="left" w:pos="9075"/>
        </w:tabs>
        <w:rPr>
          <w:rFonts w:ascii="Times New Roman" w:hAnsi="Times New Roman"/>
          <w:sz w:val="20"/>
          <w:szCs w:val="20"/>
        </w:rPr>
      </w:pPr>
    </w:p>
    <w:p w:rsidR="004C52F4" w:rsidRDefault="004C52F4" w:rsidP="007232FC">
      <w:pPr>
        <w:tabs>
          <w:tab w:val="left" w:pos="9075"/>
        </w:tabs>
        <w:rPr>
          <w:rFonts w:ascii="Times New Roman" w:hAnsi="Times New Roman"/>
          <w:sz w:val="20"/>
          <w:szCs w:val="20"/>
        </w:rPr>
      </w:pPr>
    </w:p>
    <w:p w:rsidR="004C52F4" w:rsidRDefault="004C52F4" w:rsidP="007232FC">
      <w:pPr>
        <w:tabs>
          <w:tab w:val="left" w:pos="9075"/>
        </w:tabs>
        <w:rPr>
          <w:rFonts w:ascii="Times New Roman" w:hAnsi="Times New Roman"/>
          <w:sz w:val="20"/>
          <w:szCs w:val="20"/>
        </w:rPr>
      </w:pPr>
    </w:p>
    <w:p w:rsidR="007232FC" w:rsidRDefault="007232FC" w:rsidP="007232FC">
      <w:pPr>
        <w:tabs>
          <w:tab w:val="left" w:pos="9075"/>
        </w:tabs>
        <w:rPr>
          <w:rFonts w:ascii="Times New Roman" w:hAnsi="Times New Roman"/>
          <w:sz w:val="20"/>
          <w:szCs w:val="20"/>
        </w:rPr>
      </w:pPr>
      <w:r w:rsidRPr="001B6DA5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228600" cy="228600"/>
            <wp:effectExtent l="19050" t="0" r="0" b="0"/>
            <wp:docPr id="6" name="Рисунок 82" descr="http://kuruh.ru/znaki/3.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kuruh.ru/znaki/3.20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6DA5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161925" cy="161925"/>
            <wp:effectExtent l="0" t="0" r="9525" b="0"/>
            <wp:docPr id="8" name="Рисунок 83" descr="http://kuruh.ru/znaki/3.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kuruh.ru/znaki/3.21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6DA5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571500" cy="571500"/>
            <wp:effectExtent l="19050" t="0" r="0" b="0"/>
            <wp:docPr id="9" name="Рисунок 86" descr="http://kuruh.ru/znaki/3.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kuruh.ru/znaki/3.24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6DA5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161925" cy="161925"/>
            <wp:effectExtent l="19050" t="0" r="9525" b="0"/>
            <wp:docPr id="11" name="Рисунок 87" descr="http://kuruh.ru/znaki/3.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kuruh.ru/znaki/3.25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6DA5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123825" cy="123825"/>
            <wp:effectExtent l="19050" t="0" r="9525" b="0"/>
            <wp:docPr id="13" name="Рисунок 93" descr="http://kuruh.ru/znaki/3.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kuruh.ru/znaki/3.31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6DA5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197726" cy="200025"/>
            <wp:effectExtent l="19050" t="0" r="0" b="0"/>
            <wp:docPr id="16" name="Рисунок 47" descr="http://kuruh.ru/znaki/2.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kuruh.ru/znaki/2.1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2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6DA5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197672" cy="200025"/>
            <wp:effectExtent l="19050" t="0" r="0" b="0"/>
            <wp:docPr id="18" name="Рисунок 48" descr="http://kuruh.ru/znaki/2.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kuruh.ru/znaki/2.2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6" cy="202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209550" cy="209550"/>
            <wp:effectExtent l="19050" t="0" r="0" b="0"/>
            <wp:docPr id="19" name="Рисунок 1" descr="E:\знаки\znak-40k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знаки\znak-40k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8600" cy="198120"/>
            <wp:effectExtent l="19050" t="0" r="0" b="0"/>
            <wp:docPr id="20" name="Рисунок 2" descr="http://s.rdrom.ru/4/pubs/26238/26233/13066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.rdrom.ru/4/pubs/26238/26233/1306643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6700" cy="231140"/>
            <wp:effectExtent l="19050" t="0" r="0" b="0"/>
            <wp:docPr id="21" name="Рисунок 5" descr="http://s.rdrom.ru/4/pubs/26238/26233/13066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.rdrom.ru/4/pubs/26238/26233/1306644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7650" cy="214630"/>
            <wp:effectExtent l="19050" t="0" r="0" b="0"/>
            <wp:docPr id="25" name="Рисунок 11" descr="http://s.rdrom.ru/4/pubs/26238/26233/13066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.rdrom.ru/4/pubs/26238/26233/1306645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5275" cy="255905"/>
            <wp:effectExtent l="19050" t="0" r="9525" b="0"/>
            <wp:docPr id="27" name="Рисунок 14" descr="http://s.rdrom.ru/4/pubs/26238/26233/13066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s.rdrom.ru/4/pubs/26238/26233/1306646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5750" cy="248478"/>
            <wp:effectExtent l="19050" t="0" r="0" b="0"/>
            <wp:docPr id="28" name="Рисунок 17" descr="http://s.rdrom.ru/4/pubs/26238/26233/13066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s.rdrom.ru/4/pubs/26238/26233/1306647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8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6225" cy="240196"/>
            <wp:effectExtent l="19050" t="0" r="0" b="0"/>
            <wp:docPr id="30" name="Рисунок 23" descr="http://s.rdrom.ru/4/pubs/26238/26233/13066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s.rdrom.ru/4/pubs/26238/26233/1306648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36" cy="24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5275" cy="256761"/>
            <wp:effectExtent l="19050" t="0" r="9525" b="0"/>
            <wp:docPr id="31" name="Рисунок 26" descr="http://s.rdrom.ru/4/pubs/26238/26233/13066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s.rdrom.ru/4/pubs/26238/26233/1306658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6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6700" cy="266700"/>
            <wp:effectExtent l="19050" t="0" r="0" b="0"/>
            <wp:docPr id="34" name="Рисунок 32" descr="http://s.rdrom.ru/4/pubs/26238/26233/13066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s.rdrom.ru/4/pubs/26238/26233/1306674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1127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257175" cy="257175"/>
            <wp:effectExtent l="19050" t="0" r="9525" b="0"/>
            <wp:docPr id="36" name="Рисунок 38" descr="http://s.rdrom.ru/4/pubs/26238/26233/13071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s.rdrom.ru/4/pubs/26238/26233/1307157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1127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238125" cy="238125"/>
            <wp:effectExtent l="19050" t="0" r="9525" b="0"/>
            <wp:docPr id="37" name="Рисунок 41" descr="http://s.rdrom.ru/4/pubs/26238/26233/13071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s.rdrom.ru/4/pubs/26238/26233/1307156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7650" cy="247650"/>
            <wp:effectExtent l="19050" t="0" r="0" b="0"/>
            <wp:docPr id="38" name="Рисунок 35" descr="http://s.rdrom.ru/4/pubs/26238/26233/13068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s.rdrom.ru/4/pubs/26238/26233/1306854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31EE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150019" cy="133350"/>
            <wp:effectExtent l="19050" t="0" r="2381" b="0"/>
            <wp:docPr id="39" name="Рисунок 56" descr="http://kuruh.ru/znaki/2.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kuruh.ru/znaki/2.4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19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2FC" w:rsidRDefault="007232FC" w:rsidP="007232FC">
      <w:pPr>
        <w:tabs>
          <w:tab w:val="left" w:pos="7890"/>
        </w:tabs>
      </w:pPr>
    </w:p>
    <w:p w:rsidR="007232FC" w:rsidRDefault="007232FC" w:rsidP="007232FC">
      <w:pPr>
        <w:tabs>
          <w:tab w:val="left" w:pos="7890"/>
        </w:tabs>
      </w:pPr>
    </w:p>
    <w:p w:rsidR="007232FC" w:rsidRDefault="007232FC" w:rsidP="007232FC">
      <w:pPr>
        <w:tabs>
          <w:tab w:val="left" w:pos="9075"/>
        </w:tabs>
        <w:rPr>
          <w:rFonts w:ascii="Times New Roman" w:hAnsi="Times New Roman"/>
          <w:sz w:val="20"/>
          <w:szCs w:val="20"/>
        </w:rPr>
      </w:pPr>
      <w:r w:rsidRPr="001B6DA5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142875" cy="142875"/>
            <wp:effectExtent l="19050" t="0" r="9525" b="0"/>
            <wp:docPr id="15" name="Рисунок 60" descr="http://kuruh.ru/znaki/3.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kuruh.ru/znaki/3.1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6DA5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228600" cy="228600"/>
            <wp:effectExtent l="19050" t="0" r="0" b="0"/>
            <wp:docPr id="82" name="Рисунок 82" descr="http://kuruh.ru/znaki/3.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kuruh.ru/znaki/3.20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6DA5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161925" cy="161925"/>
            <wp:effectExtent l="0" t="0" r="9525" b="0"/>
            <wp:docPr id="83" name="Рисунок 83" descr="http://kuruh.ru/znaki/3.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kuruh.ru/znaki/3.21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6DA5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571500" cy="571500"/>
            <wp:effectExtent l="19050" t="0" r="0" b="0"/>
            <wp:docPr id="86" name="Рисунок 86" descr="http://kuruh.ru/znaki/3.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kuruh.ru/znaki/3.24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6DA5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161925" cy="161925"/>
            <wp:effectExtent l="19050" t="0" r="9525" b="0"/>
            <wp:docPr id="87" name="Рисунок 87" descr="http://kuruh.ru/znaki/3.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kuruh.ru/znaki/3.25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6DA5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123825" cy="123825"/>
            <wp:effectExtent l="19050" t="0" r="9525" b="0"/>
            <wp:docPr id="93" name="Рисунок 93" descr="http://kuruh.ru/znaki/3.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kuruh.ru/znaki/3.31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6DA5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197726" cy="200025"/>
            <wp:effectExtent l="19050" t="0" r="0" b="0"/>
            <wp:docPr id="47" name="Рисунок 47" descr="http://kuruh.ru/znaki/2.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kuruh.ru/znaki/2.1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2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6DA5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197672" cy="200025"/>
            <wp:effectExtent l="19050" t="0" r="0" b="0"/>
            <wp:docPr id="48" name="Рисунок 48" descr="http://kuruh.ru/znaki/2.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kuruh.ru/znaki/2.2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6" cy="202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209550" cy="209550"/>
            <wp:effectExtent l="19050" t="0" r="0" b="0"/>
            <wp:docPr id="5" name="Рисунок 1" descr="E:\знаки\znak-40k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знаки\znak-40k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8600" cy="198120"/>
            <wp:effectExtent l="19050" t="0" r="0" b="0"/>
            <wp:docPr id="7" name="Рисунок 2" descr="http://s.rdrom.ru/4/pubs/26238/26233/13066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.rdrom.ru/4/pubs/26238/26233/1306643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6700" cy="231140"/>
            <wp:effectExtent l="19050" t="0" r="0" b="0"/>
            <wp:docPr id="10" name="Рисунок 5" descr="http://s.rdrom.ru/4/pubs/26238/26233/13066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.rdrom.ru/4/pubs/26238/26233/1306644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7650" cy="214630"/>
            <wp:effectExtent l="19050" t="0" r="0" b="0"/>
            <wp:docPr id="12" name="Рисунок 11" descr="http://s.rdrom.ru/4/pubs/26238/26233/13066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.rdrom.ru/4/pubs/26238/26233/1306645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5275" cy="255905"/>
            <wp:effectExtent l="19050" t="0" r="9525" b="0"/>
            <wp:docPr id="14" name="Рисунок 14" descr="http://s.rdrom.ru/4/pubs/26238/26233/13066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s.rdrom.ru/4/pubs/26238/26233/1306646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5750" cy="248478"/>
            <wp:effectExtent l="19050" t="0" r="0" b="0"/>
            <wp:docPr id="17" name="Рисунок 17" descr="http://s.rdrom.ru/4/pubs/26238/26233/13066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s.rdrom.ru/4/pubs/26238/26233/1306647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8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6225" cy="240196"/>
            <wp:effectExtent l="19050" t="0" r="0" b="0"/>
            <wp:docPr id="23" name="Рисунок 23" descr="http://s.rdrom.ru/4/pubs/26238/26233/13066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s.rdrom.ru/4/pubs/26238/26233/1306648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36" cy="24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5275" cy="256761"/>
            <wp:effectExtent l="19050" t="0" r="9525" b="0"/>
            <wp:docPr id="26" name="Рисунок 26" descr="http://s.rdrom.ru/4/pubs/26238/26233/13066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s.rdrom.ru/4/pubs/26238/26233/1306658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6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6700" cy="266700"/>
            <wp:effectExtent l="19050" t="0" r="0" b="0"/>
            <wp:docPr id="32" name="Рисунок 32" descr="http://s.rdrom.ru/4/pubs/26238/26233/13066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s.rdrom.ru/4/pubs/26238/26233/1306674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7650" cy="247650"/>
            <wp:effectExtent l="19050" t="0" r="0" b="0"/>
            <wp:docPr id="35" name="Рисунок 35" descr="http://s.rdrom.ru/4/pubs/26238/26233/13068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s.rdrom.ru/4/pubs/26238/26233/1306854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31EE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150019" cy="133350"/>
            <wp:effectExtent l="19050" t="0" r="2381" b="0"/>
            <wp:docPr id="1" name="Рисунок 56" descr="http://kuruh.ru/znaki/2.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kuruh.ru/znaki/2.4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19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2FC" w:rsidRDefault="007232FC" w:rsidP="007232FC">
      <w:pPr>
        <w:tabs>
          <w:tab w:val="left" w:pos="7890"/>
        </w:tabs>
      </w:pPr>
    </w:p>
    <w:p w:rsidR="00410109" w:rsidRDefault="00410109" w:rsidP="007232FC">
      <w:pPr>
        <w:tabs>
          <w:tab w:val="left" w:pos="7890"/>
        </w:tabs>
      </w:pPr>
    </w:p>
    <w:p w:rsidR="00410109" w:rsidRDefault="00410109" w:rsidP="007232FC">
      <w:pPr>
        <w:tabs>
          <w:tab w:val="left" w:pos="7890"/>
        </w:tabs>
      </w:pPr>
    </w:p>
    <w:p w:rsidR="00410109" w:rsidRDefault="00410109" w:rsidP="007232FC">
      <w:pPr>
        <w:tabs>
          <w:tab w:val="left" w:pos="7890"/>
        </w:tabs>
      </w:pPr>
    </w:p>
    <w:p w:rsidR="00410109" w:rsidRDefault="00410109" w:rsidP="007232FC">
      <w:pPr>
        <w:tabs>
          <w:tab w:val="left" w:pos="7890"/>
        </w:tabs>
      </w:pPr>
    </w:p>
    <w:p w:rsidR="00410109" w:rsidRDefault="00410109" w:rsidP="007232FC">
      <w:pPr>
        <w:tabs>
          <w:tab w:val="left" w:pos="7890"/>
        </w:tabs>
      </w:pPr>
    </w:p>
    <w:p w:rsidR="00410109" w:rsidRDefault="00410109" w:rsidP="007232FC">
      <w:pPr>
        <w:tabs>
          <w:tab w:val="left" w:pos="7890"/>
        </w:tabs>
      </w:pPr>
    </w:p>
    <w:p w:rsidR="00410109" w:rsidRDefault="00410109" w:rsidP="007232FC">
      <w:pPr>
        <w:tabs>
          <w:tab w:val="left" w:pos="7890"/>
        </w:tabs>
      </w:pPr>
    </w:p>
    <w:p w:rsidR="00410109" w:rsidRDefault="00410109" w:rsidP="007232FC">
      <w:pPr>
        <w:tabs>
          <w:tab w:val="left" w:pos="7890"/>
        </w:tabs>
      </w:pPr>
    </w:p>
    <w:p w:rsidR="00410109" w:rsidRDefault="00410109" w:rsidP="007232FC">
      <w:pPr>
        <w:tabs>
          <w:tab w:val="left" w:pos="7890"/>
        </w:tabs>
      </w:pPr>
    </w:p>
    <w:p w:rsidR="00536C7F" w:rsidRDefault="00536C7F" w:rsidP="00410109">
      <w:pPr>
        <w:pStyle w:val="1"/>
        <w:shd w:val="clear" w:color="auto" w:fill="auto"/>
        <w:rPr>
          <w:color w:val="000000"/>
          <w:sz w:val="24"/>
          <w:szCs w:val="24"/>
        </w:rPr>
      </w:pPr>
    </w:p>
    <w:p w:rsidR="004B244E" w:rsidRDefault="004B244E" w:rsidP="00410109">
      <w:pPr>
        <w:pStyle w:val="1"/>
        <w:shd w:val="clear" w:color="auto" w:fill="auto"/>
        <w:rPr>
          <w:color w:val="000000"/>
          <w:sz w:val="24"/>
          <w:szCs w:val="24"/>
        </w:rPr>
      </w:pPr>
    </w:p>
    <w:p w:rsidR="00410109" w:rsidRDefault="00410109" w:rsidP="00410109">
      <w:pPr>
        <w:pStyle w:val="1"/>
        <w:shd w:val="clear" w:color="auto" w:fill="auto"/>
      </w:pPr>
      <w:r>
        <w:rPr>
          <w:color w:val="000000"/>
          <w:sz w:val="24"/>
          <w:szCs w:val="24"/>
        </w:rPr>
        <w:lastRenderedPageBreak/>
        <w:t>2. Схема организации дорожного движения в непосредственной близости от образовательного учреждения с размещением соответствующих технических средств организации дорожного движения, маршрутов движения детей и расположения парковочных мест</w:t>
      </w:r>
    </w:p>
    <w:p w:rsidR="00410109" w:rsidRDefault="00090E63" w:rsidP="00410109">
      <w:r>
        <w:rPr>
          <w:noProof/>
        </w:rPr>
        <w:pict>
          <v:shape id="_x0000_s1530" type="#_x0000_t202" style="position:absolute;margin-left:332.3pt;margin-top:21.7pt;width:51.25pt;height:21.35pt;z-index:252169216">
            <v:textbox>
              <w:txbxContent>
                <w:p w:rsidR="00295B81" w:rsidRDefault="00295B81" w:rsidP="00410109">
                  <w:r>
                    <w:t>молзаввод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86" type="#_x0000_t202" style="position:absolute;margin-left:71.55pt;margin-top:16.85pt;width:21.75pt;height:250.9pt;z-index:252227584" fillcolor="#d8d8d8 [2732]" strokecolor="#bfbfbf [2412]">
            <v:textbox>
              <w:txbxContent>
                <w:p w:rsidR="00295B81" w:rsidRDefault="00295B81"/>
                <w:p w:rsidR="00295B81" w:rsidRDefault="00295B81"/>
                <w:p w:rsidR="00295B81" w:rsidRDefault="00295B81"/>
                <w:p w:rsidR="00295B81" w:rsidRPr="00D1719B" w:rsidRDefault="00295B8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л.   Побед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29" type="#_x0000_t202" style="position:absolute;margin-left:480.3pt;margin-top:21.7pt;width:125pt;height:21.35pt;z-index:252168192" fillcolor="#9bbb59 [3206]" strokecolor="#f2f2f2 [3041]" strokeweight="3pt">
            <v:shadow on="t" type="perspective" color="#4e6128 [1606]" opacity=".5" offset="1pt" offset2="-1pt"/>
            <v:textbox>
              <w:txbxContent>
                <w:p w:rsidR="00295B81" w:rsidRDefault="00295B81" w:rsidP="00410109">
                  <w:r>
                    <w:t>посадки</w:t>
                  </w:r>
                </w:p>
              </w:txbxContent>
            </v:textbox>
          </v:shape>
        </w:pict>
      </w:r>
    </w:p>
    <w:p w:rsidR="00410109" w:rsidRDefault="00410109" w:rsidP="00410109">
      <w:pPr>
        <w:tabs>
          <w:tab w:val="left" w:pos="9045"/>
        </w:tabs>
        <w:spacing w:after="0" w:line="240" w:lineRule="auto"/>
      </w:pPr>
      <w:r>
        <w:t xml:space="preserve">                                                                                                  </w:t>
      </w:r>
      <w:r w:rsidRPr="00D0479E">
        <w:rPr>
          <w:noProof/>
        </w:rPr>
        <w:drawing>
          <wp:inline distT="0" distB="0" distL="0" distR="0">
            <wp:extent cx="209550" cy="209550"/>
            <wp:effectExtent l="19050" t="0" r="0" b="0"/>
            <wp:docPr id="56" name="Рисунок 1" descr="E:\знаки\znak-40k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знаки\znak-40k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D0479E">
        <w:rPr>
          <w:noProof/>
        </w:rPr>
        <w:drawing>
          <wp:inline distT="0" distB="0" distL="0" distR="0">
            <wp:extent cx="295275" cy="256761"/>
            <wp:effectExtent l="19050" t="0" r="9525" b="0"/>
            <wp:docPr id="57" name="Рисунок 26" descr="http://s.rdrom.ru/4/pubs/26238/26233/13066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s.rdrom.ru/4/pubs/26238/26233/1306658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6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</w:t>
      </w:r>
      <w:r w:rsidRPr="00D0479E">
        <w:rPr>
          <w:noProof/>
        </w:rPr>
        <w:drawing>
          <wp:inline distT="0" distB="0" distL="0" distR="0">
            <wp:extent cx="209550" cy="209550"/>
            <wp:effectExtent l="19050" t="0" r="0" b="0"/>
            <wp:docPr id="58" name="Рисунок 1" descr="E:\знаки\znak-40k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знаки\znak-40k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479E">
        <w:rPr>
          <w:noProof/>
        </w:rPr>
        <w:drawing>
          <wp:inline distT="0" distB="0" distL="0" distR="0">
            <wp:extent cx="284798" cy="247650"/>
            <wp:effectExtent l="19050" t="0" r="952" b="0"/>
            <wp:docPr id="59" name="Рисунок 29" descr="http://s.rdrom.ru/4/pubs/26238/26233/13066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s.rdrom.ru/4/pubs/26238/26233/1306659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8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109" w:rsidRDefault="00090E63" w:rsidP="00410109">
      <w:pPr>
        <w:tabs>
          <w:tab w:val="left" w:pos="4515"/>
        </w:tabs>
        <w:spacing w:after="0" w:line="240" w:lineRule="auto"/>
      </w:pPr>
      <w:r>
        <w:rPr>
          <w:noProof/>
        </w:rPr>
        <w:pict>
          <v:shape id="_x0000_s1587" type="#_x0000_t32" style="position:absolute;margin-left:199.8pt;margin-top:12.1pt;width:55.5pt;height:0;z-index:252228608" o:connectortype="straight">
            <v:stroke startarrow="block" endarrow="block"/>
          </v:shape>
        </w:pict>
      </w:r>
      <w:r>
        <w:rPr>
          <w:noProof/>
        </w:rPr>
        <w:pict>
          <v:shape id="_x0000_s1534" type="#_x0000_t202" style="position:absolute;margin-left:71.55pt;margin-top:1.6pt;width:616.5pt;height:18.75pt;z-index:252174336" fillcolor="#d8d8d8 [2732]" strokecolor="#bfbfbf [2412]">
            <v:textbox>
              <w:txbxContent>
                <w:p w:rsidR="00295B81" w:rsidRDefault="00295B81" w:rsidP="00410109">
                  <w:r>
                    <w:t>Ул. Чухарева</w:t>
                  </w:r>
                </w:p>
              </w:txbxContent>
            </v:textbox>
          </v:shape>
        </w:pict>
      </w:r>
      <w:r>
        <w:rPr>
          <w:noProof/>
        </w:rPr>
        <w:pict>
          <v:rect id="_x0000_s1583" style="position:absolute;margin-left:724.05pt;margin-top:1.6pt;width:21pt;height:21.7pt;z-index:252224512" fillcolor="#fbd4b4 [1305]"/>
        </w:pict>
      </w:r>
      <w:r w:rsidRPr="00090E63">
        <w:rPr>
          <w:rFonts w:ascii="Times New Roman" w:hAnsi="Times New Roman" w:cs="Times New Roman"/>
          <w:noProof/>
          <w:sz w:val="20"/>
          <w:szCs w:val="20"/>
        </w:rPr>
        <w:pict>
          <v:shape id="_x0000_s1574" type="#_x0000_t32" style="position:absolute;margin-left:450.05pt;margin-top:6.1pt;width:53.5pt;height:0;flip:x;z-index:252215296" o:connectortype="straight">
            <v:stroke dashstyle="dash" startarrow="block"/>
          </v:shape>
        </w:pict>
      </w:r>
      <w:r>
        <w:rPr>
          <w:noProof/>
        </w:rPr>
        <w:pict>
          <v:shape id="_x0000_s1576" type="#_x0000_t32" style="position:absolute;margin-left:580.05pt;margin-top:16.6pt;width:57.75pt;height:0;z-index:252217344" o:connectortype="straight">
            <v:stroke dashstyle="dash" startarrow="block"/>
          </v:shape>
        </w:pict>
      </w:r>
      <w:r>
        <w:rPr>
          <w:noProof/>
        </w:rPr>
        <w:pict>
          <v:shape id="_x0000_s1571" type="#_x0000_t32" style="position:absolute;margin-left:169.8pt;margin-top:6.1pt;width:38.25pt;height:0;flip:x;z-index:252212224" o:connectortype="straight">
            <v:stroke dashstyle="dash" startarrow="block"/>
          </v:shape>
        </w:pict>
      </w:r>
      <w:r>
        <w:rPr>
          <w:noProof/>
        </w:rPr>
        <w:pict>
          <v:shape id="_x0000_s1570" type="#_x0000_t32" style="position:absolute;margin-left:262.05pt;margin-top:14.35pt;width:54pt;height:.05pt;z-index:252211200" o:connectortype="straight">
            <v:stroke dashstyle="dash" startarrow="block"/>
          </v:shape>
        </w:pict>
      </w:r>
      <w:r>
        <w:rPr>
          <w:noProof/>
        </w:rPr>
        <w:pict>
          <v:shape id="_x0000_s1553" type="#_x0000_t32" style="position:absolute;margin-left:487.05pt;margin-top:12.1pt;width:57pt;height:0;z-index:252193792" o:connectortype="straight">
            <v:stroke startarrow="block" endarrow="block"/>
          </v:shape>
        </w:pict>
      </w:r>
      <w:r>
        <w:rPr>
          <w:noProof/>
        </w:rPr>
        <w:pict>
          <v:shape id="_x0000_s1552" type="#_x0000_t32" style="position:absolute;margin-left:199.8pt;margin-top:12.1pt;width:55.5pt;height:0;z-index:252192768" o:connectortype="straight">
            <v:stroke startarrow="block" endarrow="block"/>
          </v:shape>
        </w:pict>
      </w:r>
      <w:r>
        <w:rPr>
          <w:noProof/>
        </w:rPr>
        <w:pict>
          <v:shape id="_x0000_s1551" type="#_x0000_t202" style="position:absolute;margin-left:688.05pt;margin-top:1.6pt;width:23.25pt;height:399pt;z-index:252191744" fillcolor="#d8d8d8 [2732]" strokecolor="#d8d8d8 [2732]">
            <v:textbox>
              <w:txbxContent>
                <w:p w:rsidR="00295B81" w:rsidRDefault="00295B81" w:rsidP="00410109">
                  <w:pPr>
                    <w:spacing w:after="0" w:line="240" w:lineRule="auto"/>
                  </w:pPr>
                  <w:r>
                    <w:t>У</w:t>
                  </w:r>
                </w:p>
                <w:p w:rsidR="00295B81" w:rsidRDefault="00295B81" w:rsidP="00410109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Л. </w:t>
                  </w:r>
                </w:p>
                <w:p w:rsidR="00295B81" w:rsidRDefault="00295B81" w:rsidP="00410109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295B81" w:rsidRDefault="00295B81" w:rsidP="00410109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9</w:t>
                  </w:r>
                </w:p>
                <w:p w:rsidR="00295B81" w:rsidRDefault="00295B81" w:rsidP="00410109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295B81" w:rsidRDefault="00295B81" w:rsidP="00410109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</w:t>
                  </w:r>
                </w:p>
                <w:p w:rsidR="00295B81" w:rsidRPr="00847690" w:rsidRDefault="00295B81" w:rsidP="00410109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я</w:t>
                  </w:r>
                </w:p>
                <w:p w:rsidR="00295B81" w:rsidRDefault="00295B81" w:rsidP="00410109"/>
              </w:txbxContent>
            </v:textbox>
          </v:shape>
        </w:pict>
      </w:r>
    </w:p>
    <w:p w:rsidR="00410109" w:rsidRDefault="00090E63" w:rsidP="00410109">
      <w:pPr>
        <w:tabs>
          <w:tab w:val="left" w:pos="4515"/>
        </w:tabs>
        <w:spacing w:after="0" w:line="240" w:lineRule="auto"/>
      </w:pPr>
      <w:r>
        <w:rPr>
          <w:noProof/>
        </w:rPr>
        <w:pict>
          <v:rect id="_x0000_s1541" style="position:absolute;margin-left:370.05pt;margin-top:6.95pt;width:13.5pt;height:32.95pt;z-index:252181504" fillcolor="#d8d8d8 [2732]" strokecolor="#bfbfbf [2412]"/>
        </w:pict>
      </w:r>
      <w:r>
        <w:rPr>
          <w:noProof/>
        </w:rPr>
        <w:pict>
          <v:shape id="_x0000_s1535" type="#_x0000_t202" style="position:absolute;margin-left:98.3pt;margin-top:6.95pt;width:39pt;height:21.75pt;z-index:252175360" fillcolor="#fbd4b4 [1305]">
            <v:textbox>
              <w:txbxContent>
                <w:p w:rsidR="00295B81" w:rsidRDefault="00295B81" w:rsidP="00410109">
                  <w:r>
                    <w:t>№-6</w:t>
                  </w:r>
                </w:p>
              </w:txbxContent>
            </v:textbox>
          </v:shape>
        </w:pict>
      </w:r>
    </w:p>
    <w:p w:rsidR="00410109" w:rsidRDefault="00090E63" w:rsidP="00410109">
      <w:pPr>
        <w:tabs>
          <w:tab w:val="left" w:pos="11160"/>
        </w:tabs>
        <w:spacing w:after="0" w:line="240" w:lineRule="auto"/>
      </w:pPr>
      <w:r>
        <w:rPr>
          <w:noProof/>
        </w:rPr>
        <w:pict>
          <v:shape id="_x0000_s1539" type="#_x0000_t202" style="position:absolute;margin-left:329.55pt;margin-top:3.25pt;width:40.5pt;height:23.25pt;z-index:252179456" fillcolor="#fbd4b4 [1305]">
            <v:textbox>
              <w:txbxContent>
                <w:p w:rsidR="00295B81" w:rsidRPr="002E03D4" w:rsidRDefault="00295B81" w:rsidP="0041010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E03D4">
                    <w:rPr>
                      <w:sz w:val="16"/>
                      <w:szCs w:val="16"/>
                    </w:rPr>
                    <w:t>гара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ж</w:t>
                  </w:r>
                </w:p>
              </w:txbxContent>
            </v:textbox>
          </v:shape>
        </w:pict>
      </w:r>
      <w:r>
        <w:rPr>
          <w:noProof/>
        </w:rPr>
        <w:pict>
          <v:rect id="_x0000_s1538" style="position:absolute;margin-left:329.55pt;margin-top:3.25pt;width:208.5pt;height:107.25pt;z-index:252178432"/>
        </w:pict>
      </w:r>
      <w:r>
        <w:rPr>
          <w:noProof/>
        </w:rPr>
        <w:pict>
          <v:rect id="_x0000_s1540" style="position:absolute;margin-left:403.8pt;margin-top:10.75pt;width:26.25pt;height:21.75pt;z-index:252180480" fillcolor="#d8d8d8 [2732]" strokecolor="#d8d8d8 [2732]">
            <v:textbox>
              <w:txbxContent>
                <w:p w:rsidR="00295B81" w:rsidRDefault="00295B81" w:rsidP="00410109">
                  <w:r>
                    <w:t>А</w:t>
                  </w:r>
                </w:p>
              </w:txbxContent>
            </v:textbox>
          </v:rect>
        </w:pict>
      </w:r>
      <w:r>
        <w:rPr>
          <w:noProof/>
        </w:rPr>
        <w:pict>
          <v:shape id="_x0000_s1537" type="#_x0000_t202" style="position:absolute;margin-left:234.3pt;margin-top:3.25pt;width:63.5pt;height:24pt;z-index:252177408" fillcolor="#fbd4b4 [1305]">
            <v:textbox>
              <w:txbxContent>
                <w:p w:rsidR="00295B81" w:rsidRDefault="00295B81" w:rsidP="00410109">
                  <w:r>
                    <w:t>№-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36" type="#_x0000_t202" style="position:absolute;margin-left:157.8pt;margin-top:3.25pt;width:60pt;height:24pt;z-index:252176384" fillcolor="#fbd4b4 [1305]">
            <v:textbox>
              <w:txbxContent>
                <w:p w:rsidR="00295B81" w:rsidRDefault="00295B81" w:rsidP="00410109">
                  <w:r>
                    <w:t>№-2</w:t>
                  </w:r>
                </w:p>
              </w:txbxContent>
            </v:textbox>
          </v:shape>
        </w:pict>
      </w:r>
      <w:r w:rsidR="00410109">
        <w:tab/>
      </w:r>
    </w:p>
    <w:p w:rsidR="00410109" w:rsidRDefault="00090E63" w:rsidP="00410109">
      <w:pPr>
        <w:tabs>
          <w:tab w:val="left" w:pos="4515"/>
        </w:tabs>
        <w:spacing w:after="0" w:line="240" w:lineRule="auto"/>
      </w:pPr>
      <w:r>
        <w:rPr>
          <w:noProof/>
        </w:rPr>
        <w:pict>
          <v:rect id="_x0000_s1724" style="position:absolute;margin-left:370.05pt;margin-top:9.35pt;width:33.75pt;height:9.7pt;z-index:252356608" fillcolor="#d8d8d8 [2732]" strokecolor="#bfbfbf [2412]"/>
        </w:pict>
      </w:r>
      <w:r>
        <w:rPr>
          <w:noProof/>
        </w:rPr>
        <w:pict>
          <v:shape id="_x0000_s1589" type="#_x0000_t32" style="position:absolute;margin-left:88.55pt;margin-top:9.35pt;width:0;height:32.55pt;flip:y;z-index:252230656" o:connectortype="straight">
            <v:stroke dashstyle="dash" startarrow="block"/>
          </v:shape>
        </w:pict>
      </w:r>
      <w:r>
        <w:rPr>
          <w:noProof/>
        </w:rPr>
        <w:pict>
          <v:shape id="_x0000_s1578" type="#_x0000_t32" style="position:absolute;margin-left:425.55pt;margin-top:172.8pt;width:48pt;height:0;z-index:252219392" o:connectortype="straight">
            <v:stroke dashstyle="dash" startarrow="block" endarrow="block"/>
          </v:shape>
        </w:pict>
      </w:r>
      <w:r>
        <w:rPr>
          <w:noProof/>
        </w:rPr>
        <w:pict>
          <v:rect id="_x0000_s1545" style="position:absolute;margin-left:398.55pt;margin-top:67.65pt;width:16.5pt;height:112.5pt;z-index:252185600" fillcolor="#7f7f7f [1612]" strokecolor="#f2f2f2 [3041]" strokeweight="3pt">
            <v:shadow on="t" type="perspective" color="#622423 [1605]" opacity=".5" offset="1pt" offset2="-1pt"/>
          </v:rect>
        </w:pict>
      </w:r>
      <w:r>
        <w:rPr>
          <w:noProof/>
        </w:rPr>
        <w:pict>
          <v:shape id="_x0000_s1572" type="#_x0000_t32" style="position:absolute;margin-left:157.8pt;margin-top:185.55pt;width:55.5pt;height:0;flip:x;z-index:252213248" o:connectortype="straight">
            <v:stroke dashstyle="dash" startarrow="block"/>
          </v:shape>
        </w:pict>
      </w:r>
      <w:r>
        <w:rPr>
          <w:noProof/>
        </w:rPr>
        <w:pict>
          <v:shape id="_x0000_s1573" type="#_x0000_t32" style="position:absolute;margin-left:275.55pt;margin-top:194.55pt;width:57.75pt;height:0;z-index:252214272" o:connectortype="straight">
            <v:stroke dashstyle="dash" startarrow="block"/>
          </v:shape>
        </w:pict>
      </w:r>
      <w:r>
        <w:rPr>
          <w:noProof/>
        </w:rPr>
        <w:pict>
          <v:shape id="_x0000_s1577" type="#_x0000_t32" style="position:absolute;margin-left:515.55pt;margin-top:239.55pt;width:0;height:35.85pt;z-index:252218368" o:connectortype="straight">
            <v:stroke dashstyle="dash" startarrow="block" endarrow="block"/>
          </v:shape>
        </w:pict>
      </w:r>
      <w:r>
        <w:rPr>
          <w:noProof/>
        </w:rPr>
        <w:pict>
          <v:shape id="_x0000_s1579" type="#_x0000_t32" style="position:absolute;margin-left:403.8pt;margin-top:97.8pt;width:0;height:30.95pt;z-index:252220416" o:connectortype="straight" strokecolor="#7f7f7f [1612]">
            <v:stroke dashstyle="dash" startarrow="block" endarrow="block"/>
          </v:shape>
        </w:pict>
      </w:r>
      <w:r>
        <w:rPr>
          <w:noProof/>
        </w:rPr>
        <w:pict>
          <v:shape id="_x0000_s1569" type="#_x0000_t202" style="position:absolute;margin-left:329.55pt;margin-top:69.3pt;width:44.25pt;height:43.5pt;z-index:252210176" fillcolor="#d8d8d8 [2732]">
            <v:textbox>
              <w:txbxContent>
                <w:p w:rsidR="00295B81" w:rsidRPr="00A217E7" w:rsidRDefault="00295B81" w:rsidP="0041010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оянк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68" type="#_x0000_t202" style="position:absolute;margin-left:255.3pt;margin-top:85.8pt;width:49.5pt;height:27pt;z-index:252209152" fillcolor="#fde9d9 [665]">
            <v:textbox>
              <w:txbxContent>
                <w:p w:rsidR="00295B81" w:rsidRDefault="00295B81" w:rsidP="00410109">
                  <w:r>
                    <w:t>2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67" type="#_x0000_t202" style="position:absolute;margin-left:88.55pt;margin-top:208.05pt;width:30.25pt;height:17.25pt;z-index:252208128" fillcolor="#fbd4b4 [1305]">
            <v:textbox>
              <w:txbxContent>
                <w:p w:rsidR="00295B81" w:rsidRDefault="00295B81" w:rsidP="00410109">
                  <w:r>
                    <w:t>3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66" type="#_x0000_t202" style="position:absolute;margin-left:31.05pt;margin-top:208.05pt;width:23.25pt;height:17.25pt;z-index:252207104" fillcolor="#fbd4b4 [1305]">
            <v:textbox>
              <w:txbxContent>
                <w:p w:rsidR="00295B81" w:rsidRDefault="00295B81" w:rsidP="00410109"/>
              </w:txbxContent>
            </v:textbox>
          </v:shape>
        </w:pict>
      </w:r>
      <w:r>
        <w:rPr>
          <w:noProof/>
        </w:rPr>
        <w:pict>
          <v:shape id="_x0000_s1565" type="#_x0000_t202" style="position:absolute;margin-left:31.05pt;margin-top:150.3pt;width:18.75pt;height:22.5pt;z-index:252206080" fillcolor="#fbd4b4 [1305]">
            <v:textbox>
              <w:txbxContent>
                <w:p w:rsidR="00295B81" w:rsidRDefault="00295B81" w:rsidP="00410109"/>
              </w:txbxContent>
            </v:textbox>
          </v:shape>
        </w:pict>
      </w:r>
      <w:r>
        <w:rPr>
          <w:noProof/>
        </w:rPr>
        <w:pict>
          <v:shape id="_x0000_s1564" type="#_x0000_t202" style="position:absolute;margin-left:98.3pt;margin-top:150.3pt;width:33.25pt;height:22.5pt;z-index:252205056" fillcolor="#fbd4b4 [1305]">
            <v:textbox>
              <w:txbxContent>
                <w:p w:rsidR="00295B81" w:rsidRDefault="00295B81" w:rsidP="00410109">
                  <w:r>
                    <w:t>3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63" type="#_x0000_t202" style="position:absolute;margin-left:555.3pt;margin-top:156.3pt;width:34.5pt;height:16.5pt;z-index:252204032" fillcolor="#fbd4b4 [1305]">
            <v:textbox>
              <w:txbxContent>
                <w:p w:rsidR="00295B81" w:rsidRDefault="00295B81" w:rsidP="00410109">
                  <w:r>
                    <w:t>1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61" type="#_x0000_t202" style="position:absolute;margin-left:333.3pt;margin-top:208.05pt;width:31.5pt;height:17.25pt;z-index:252201984" fillcolor="#fbd4b4 [1305]">
            <v:textbox>
              <w:txbxContent>
                <w:p w:rsidR="00295B81" w:rsidRDefault="00295B81" w:rsidP="00410109">
                  <w:r>
                    <w:t>1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59" type="#_x0000_t32" style="position:absolute;margin-left:497.55pt;margin-top:217.05pt;width:0;height:27pt;z-index:252199936" o:connectortype="straight">
            <v:stroke startarrow="block" endarrow="block"/>
          </v:shape>
        </w:pict>
      </w:r>
      <w:r>
        <w:rPr>
          <w:noProof/>
        </w:rPr>
        <w:pict>
          <v:shape id="_x0000_s1556" type="#_x0000_t32" style="position:absolute;margin-left:208.8pt;margin-top:191.55pt;width:57.75pt;height:.75pt;flip:y;z-index:252196864" o:connectortype="straight">
            <v:stroke startarrow="block" endarrow="block"/>
          </v:shape>
        </w:pict>
      </w:r>
      <w:r>
        <w:rPr>
          <w:noProof/>
        </w:rPr>
        <w:pict>
          <v:rect id="_x0000_s1542" style="position:absolute;margin-left:2.55pt;margin-top:181.8pt;width:630pt;height:19.5pt;z-index:252182528" fillcolor="#d8d8d8 [2732]" strokecolor="#bfbfbf [2412]">
            <v:textbox>
              <w:txbxContent>
                <w:p w:rsidR="00295B81" w:rsidRDefault="00295B81" w:rsidP="00410109">
                  <w:r>
                    <w:t xml:space="preserve">                                           Ул. Свободы</w:t>
                  </w:r>
                </w:p>
              </w:txbxContent>
            </v:textbox>
          </v:rect>
        </w:pict>
      </w:r>
      <w:r>
        <w:rPr>
          <w:noProof/>
        </w:rPr>
        <w:pict>
          <v:rect id="_x0000_s1543" style="position:absolute;margin-left:373.8pt;margin-top:69.3pt;width:24.75pt;height:112.5pt;z-index:252183552" fillcolor="#d8d8d8 [2732]" strokecolor="#d8d8d8 [2732]"/>
        </w:pict>
      </w:r>
    </w:p>
    <w:p w:rsidR="00410109" w:rsidRPr="007232FC" w:rsidRDefault="00090E63" w:rsidP="00410109">
      <w:pPr>
        <w:spacing w:after="0" w:line="240" w:lineRule="auto"/>
      </w:pPr>
      <w:r>
        <w:rPr>
          <w:noProof/>
        </w:rPr>
        <w:pict>
          <v:rect id="_x0000_s1593" style="position:absolute;margin-left:415.05pt;margin-top:12.75pt;width:15pt;height:11.2pt;z-index:252234752" fillcolor="#92d050"/>
        </w:pict>
      </w:r>
      <w:r>
        <w:rPr>
          <w:noProof/>
        </w:rPr>
        <w:pict>
          <v:shape id="_x0000_s1584" type="#_x0000_t202" style="position:absolute;margin-left:442.9pt;margin-top:.4pt;width:60.65pt;height:53.8pt;z-index:252225536" fillcolor="#fbd4b4 [1305]" strokecolor="#fbd4b4 [1305]">
            <v:textbox>
              <w:txbxContent>
                <w:p w:rsidR="00295B81" w:rsidRDefault="00295B81" w:rsidP="00410109">
                  <w:r>
                    <w:t>Школа №1а</w:t>
                  </w:r>
                </w:p>
              </w:txbxContent>
            </v:textbox>
          </v:shape>
        </w:pict>
      </w:r>
    </w:p>
    <w:p w:rsidR="00410109" w:rsidRPr="007232FC" w:rsidRDefault="00410109" w:rsidP="00410109">
      <w:pPr>
        <w:spacing w:after="0" w:line="240" w:lineRule="auto"/>
      </w:pPr>
    </w:p>
    <w:p w:rsidR="00410109" w:rsidRPr="007232FC" w:rsidRDefault="00090E63" w:rsidP="00410109">
      <w:pPr>
        <w:spacing w:after="0" w:line="240" w:lineRule="auto"/>
      </w:pPr>
      <w:r>
        <w:rPr>
          <w:noProof/>
        </w:rPr>
        <w:pict>
          <v:rect id="_x0000_s1594" style="position:absolute;margin-left:415.05pt;margin-top:7.6pt;width:12.85pt;height:11.25pt;z-index:252235776" fillcolor="#92d050"/>
        </w:pict>
      </w:r>
      <w:r w:rsidRPr="00090E63">
        <w:rPr>
          <w:rFonts w:ascii="Times New Roman" w:hAnsi="Times New Roman" w:cs="Times New Roman"/>
          <w:noProof/>
        </w:rPr>
        <w:pict>
          <v:shape id="_x0000_s1591" type="#_x0000_t32" style="position:absolute;margin-left:411.3pt;margin-top:1.6pt;width:31.6pt;height:.05pt;z-index:252232704" o:connectortype="straight">
            <v:stroke dashstyle="dash" startarrow="block" endarrow="block"/>
          </v:shape>
        </w:pict>
      </w:r>
    </w:p>
    <w:p w:rsidR="00410109" w:rsidRPr="007232FC" w:rsidRDefault="00090E63" w:rsidP="00410109">
      <w:pPr>
        <w:spacing w:after="0" w:line="240" w:lineRule="auto"/>
      </w:pPr>
      <w:r>
        <w:rPr>
          <w:noProof/>
        </w:rPr>
        <w:pict>
          <v:rect id="_x0000_s1592" style="position:absolute;margin-left:415.05pt;margin-top:5.45pt;width:24.1pt;height:22.1pt;z-index:252233728" fillcolor="#92d050"/>
        </w:pict>
      </w:r>
    </w:p>
    <w:p w:rsidR="00410109" w:rsidRPr="007232FC" w:rsidRDefault="00090E63" w:rsidP="00410109">
      <w:pPr>
        <w:spacing w:after="0" w:line="240" w:lineRule="auto"/>
      </w:pPr>
      <w:r>
        <w:rPr>
          <w:noProof/>
        </w:rPr>
        <w:pict>
          <v:rect id="_x0000_s1595" style="position:absolute;margin-left:439.15pt;margin-top:.5pt;width:64.4pt;height:13.6pt;z-index:252236800" fillcolor="#92d050"/>
        </w:pict>
      </w:r>
      <w:r>
        <w:rPr>
          <w:noProof/>
        </w:rPr>
        <w:pict>
          <v:shape id="_x0000_s1554" type="#_x0000_t32" style="position:absolute;margin-left:698.55pt;margin-top:11.15pt;width:1.5pt;height:44.25pt;z-index:252194816" o:connectortype="straight">
            <v:stroke startarrow="block" endarrow="block"/>
          </v:shape>
        </w:pict>
      </w:r>
    </w:p>
    <w:p w:rsidR="00410109" w:rsidRPr="007232FC" w:rsidRDefault="00090E63" w:rsidP="00410109">
      <w:pPr>
        <w:spacing w:after="0" w:line="240" w:lineRule="auto"/>
      </w:pPr>
      <w:r>
        <w:rPr>
          <w:noProof/>
        </w:rPr>
        <w:pict>
          <v:shape id="_x0000_s1725" type="#_x0000_t32" style="position:absolute;margin-left:403.8pt;margin-top:.7pt;width:0;height:47.5pt;z-index:252357632" o:connectortype="straight">
            <v:stroke dashstyle="dash" startarrow="block" endarrow="block"/>
          </v:shape>
        </w:pict>
      </w:r>
      <w:r>
        <w:rPr>
          <w:noProof/>
        </w:rPr>
        <w:pict>
          <v:shape id="_x0000_s1544" type="#_x0000_t202" style="position:absolute;margin-left:415.05pt;margin-top:.7pt;width:123pt;height:91.5pt;z-index:252184576" fillcolor="#92d050">
            <v:textbox>
              <w:txbxContent>
                <w:p w:rsidR="00295B81" w:rsidRDefault="00295B81" w:rsidP="00410109">
                  <w:r>
                    <w:t xml:space="preserve">  Парк</w:t>
                  </w:r>
                </w:p>
                <w:p w:rsidR="00295B81" w:rsidRDefault="00295B81" w:rsidP="00410109">
                  <w:pP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</w:p>
                <w:p w:rsidR="00295B81" w:rsidRDefault="00295B81" w:rsidP="00410109">
                  <w:pP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</w:p>
                <w:p w:rsidR="00295B81" w:rsidRDefault="00295B81" w:rsidP="00410109">
                  <w:r w:rsidRPr="00F41127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500" cy="190500"/>
                        <wp:effectExtent l="19050" t="0" r="0" b="0"/>
                        <wp:docPr id="55" name="Рисунок 41" descr="http://s.rdrom.ru/4/pubs/26238/26233/1307156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 descr="http://s.rdrom.ru/4/pubs/26238/26233/1307156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10109">
        <w:t xml:space="preserve">                                                                                                                         </w:t>
      </w:r>
      <w:r>
        <w:rPr>
          <w:noProof/>
        </w:rPr>
        <w:pict>
          <v:shape id="_x0000_s1560" type="#_x0000_t202" style="position:absolute;margin-left:329.55pt;margin-top:3.65pt;width:25.5pt;height:23.85pt;z-index:252200960;mso-position-horizontal-relative:text;mso-position-vertical-relative:text">
            <v:textbox>
              <w:txbxContent>
                <w:p w:rsidR="00295B81" w:rsidRPr="00A217E7" w:rsidRDefault="00295B81" w:rsidP="0041010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217E7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-20</w:t>
                  </w:r>
                </w:p>
              </w:txbxContent>
            </v:textbox>
          </v:shape>
        </w:pict>
      </w:r>
    </w:p>
    <w:p w:rsidR="00410109" w:rsidRPr="007232FC" w:rsidRDefault="00090E63" w:rsidP="00410109">
      <w:pPr>
        <w:spacing w:after="0" w:line="240" w:lineRule="auto"/>
      </w:pPr>
      <w:r>
        <w:rPr>
          <w:noProof/>
        </w:rPr>
        <w:pict>
          <v:shape id="_x0000_s1590" type="#_x0000_t32" style="position:absolute;margin-left:74.55pt;margin-top:-.65pt;width:0;height:35.4pt;z-index:252231680" o:connectortype="straight">
            <v:stroke dashstyle="dash" startarrow="block"/>
          </v:shape>
        </w:pict>
      </w:r>
      <w:r>
        <w:rPr>
          <w:noProof/>
        </w:rPr>
        <w:pict>
          <v:shape id="_x0000_s1582" type="#_x0000_t32" style="position:absolute;margin-left:383.55pt;margin-top:13.25pt;width:0;height:21.55pt;flip:y;z-index:252223488" o:connectortype="straight">
            <v:stroke startarrow="block" endarrow="block"/>
          </v:shape>
        </w:pict>
      </w:r>
    </w:p>
    <w:p w:rsidR="00410109" w:rsidRPr="007232FC" w:rsidRDefault="00090E63" w:rsidP="00410109">
      <w:pPr>
        <w:spacing w:after="0" w:line="240" w:lineRule="auto"/>
      </w:pPr>
      <w:r>
        <w:rPr>
          <w:noProof/>
        </w:rPr>
        <w:pict>
          <v:shape id="_x0000_s1588" type="#_x0000_t32" style="position:absolute;margin-left:84.3pt;margin-top:5.4pt;width:0;height:37.5pt;z-index:252229632" o:connectortype="straight">
            <v:stroke startarrow="block" endarrow="block"/>
          </v:shape>
        </w:pict>
      </w:r>
    </w:p>
    <w:p w:rsidR="00410109" w:rsidRDefault="00410109" w:rsidP="00410109">
      <w:pPr>
        <w:spacing w:after="0" w:line="240" w:lineRule="auto"/>
      </w:pPr>
    </w:p>
    <w:p w:rsidR="00410109" w:rsidRDefault="00410109" w:rsidP="00410109">
      <w:pPr>
        <w:tabs>
          <w:tab w:val="left" w:pos="7890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 xml:space="preserve">                                                         </w:t>
      </w:r>
    </w:p>
    <w:p w:rsidR="00410109" w:rsidRDefault="00410109" w:rsidP="00410109">
      <w:pPr>
        <w:tabs>
          <w:tab w:val="left" w:pos="7890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 xml:space="preserve">                                                                                                                                             </w:t>
      </w:r>
    </w:p>
    <w:p w:rsidR="00410109" w:rsidRDefault="00090E63" w:rsidP="00410109">
      <w:pPr>
        <w:tabs>
          <w:tab w:val="left" w:pos="7890"/>
        </w:tabs>
        <w:spacing w:after="0" w:line="240" w:lineRule="auto"/>
      </w:pPr>
      <w:r>
        <w:rPr>
          <w:noProof/>
        </w:rPr>
        <w:pict>
          <v:rect id="_x0000_s1546" style="position:absolute;margin-left:415.05pt;margin-top:8.65pt;width:112.5pt;height:14.25pt;z-index:252186624" fillcolor="#7f7f7f [1612]" strokecolor="#f2f2f2 [3041]" strokeweight="3pt">
            <v:shadow on="t" type="perspective" color="#622423 [1605]" opacity=".5" offset="1pt" offset2="-1pt"/>
          </v:rect>
        </w:pict>
      </w:r>
      <w:r w:rsidR="00410109">
        <w:rPr>
          <w:rFonts w:ascii="Times New Roman" w:hAnsi="Times New Roman"/>
          <w:noProof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410109">
        <w:tab/>
      </w:r>
    </w:p>
    <w:p w:rsidR="00410109" w:rsidRDefault="00410109" w:rsidP="00410109">
      <w:pPr>
        <w:tabs>
          <w:tab w:val="left" w:pos="7890"/>
        </w:tabs>
      </w:pPr>
    </w:p>
    <w:p w:rsidR="00410109" w:rsidRDefault="00090E63" w:rsidP="00410109">
      <w:pPr>
        <w:tabs>
          <w:tab w:val="left" w:pos="7890"/>
        </w:tabs>
      </w:pPr>
      <w:r>
        <w:rPr>
          <w:noProof/>
        </w:rPr>
        <w:pict>
          <v:rect id="_x0000_s1547" style="position:absolute;margin-left:487.05pt;margin-top:2.8pt;width:22.5pt;height:106.45pt;z-index:252187648" fillcolor="#d8d8d8 [2732]" strokecolor="#d8d8d8 [2732]"/>
        </w:pict>
      </w:r>
      <w:r>
        <w:rPr>
          <w:noProof/>
        </w:rPr>
        <w:pict>
          <v:shape id="_x0000_s1562" type="#_x0000_t202" style="position:absolute;margin-left:451.05pt;margin-top:26.85pt;width:36pt;height:17.25pt;z-index:252203008" fillcolor="#fbd4b4 [1305]">
            <v:textbox>
              <w:txbxContent>
                <w:p w:rsidR="00295B81" w:rsidRDefault="00295B81" w:rsidP="00410109">
                  <w:r>
                    <w:t xml:space="preserve"> 17</w:t>
                  </w:r>
                </w:p>
              </w:txbxContent>
            </v:textbox>
          </v:shape>
        </w:pict>
      </w:r>
      <w:r>
        <w:rPr>
          <w:noProof/>
        </w:rPr>
        <w:pict>
          <v:rect id="_x0000_s1549" style="position:absolute;margin-left:509.55pt;margin-top:2.8pt;width:14.25pt;height:105pt;z-index:252189696" fillcolor="#7f7f7f [1612]" strokecolor="#f2f2f2 [3041]" strokeweight="3pt">
            <v:shadow on="t" type="perspective" color="#622423 [1605]" opacity=".5" offset="1pt" offset2="-1pt"/>
          </v:rect>
        </w:pict>
      </w:r>
      <w:r w:rsidR="00410109">
        <w:t xml:space="preserve">                                                                                                                </w:t>
      </w:r>
      <w:r w:rsidR="00410109" w:rsidRPr="00A10E25">
        <w:rPr>
          <w:noProof/>
        </w:rPr>
        <w:drawing>
          <wp:inline distT="0" distB="0" distL="0" distR="0">
            <wp:extent cx="209550" cy="209550"/>
            <wp:effectExtent l="19050" t="0" r="0" b="0"/>
            <wp:docPr id="61" name="Рисунок 1" descr="E:\знаки\znak-40k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знаки\znak-40k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0109">
        <w:t xml:space="preserve">   </w:t>
      </w:r>
      <w:r w:rsidR="00410109" w:rsidRPr="00A10E25">
        <w:rPr>
          <w:noProof/>
        </w:rPr>
        <w:drawing>
          <wp:inline distT="0" distB="0" distL="0" distR="0">
            <wp:extent cx="295275" cy="256761"/>
            <wp:effectExtent l="19050" t="0" r="9525" b="0"/>
            <wp:docPr id="62" name="Рисунок 26" descr="http://s.rdrom.ru/4/pubs/26238/26233/13066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s.rdrom.ru/4/pubs/26238/26233/1306658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6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0109">
        <w:t xml:space="preserve">           </w:t>
      </w:r>
      <w:r w:rsidR="00D1719B">
        <w:t xml:space="preserve">       </w:t>
      </w:r>
      <w:r w:rsidR="00B801BE">
        <w:t xml:space="preserve">             </w:t>
      </w:r>
      <w:r w:rsidR="00D1719B">
        <w:t xml:space="preserve"> </w:t>
      </w:r>
      <w:r w:rsidR="00B801BE" w:rsidRPr="00F41127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200025" cy="200025"/>
            <wp:effectExtent l="19050" t="0" r="9525" b="0"/>
            <wp:docPr id="91" name="Рисунок 38" descr="http://s.rdrom.ru/4/pubs/26238/26233/13071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s.rdrom.ru/4/pubs/26238/26233/1307157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0109">
        <w:t xml:space="preserve"> </w:t>
      </w:r>
      <w:r w:rsidR="00410109" w:rsidRPr="00A10E25">
        <w:rPr>
          <w:noProof/>
        </w:rPr>
        <w:drawing>
          <wp:inline distT="0" distB="0" distL="0" distR="0">
            <wp:extent cx="209550" cy="209550"/>
            <wp:effectExtent l="19050" t="0" r="0" b="0"/>
            <wp:docPr id="63" name="Рисунок 1" descr="E:\знаки\znak-40k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знаки\znak-40k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0109">
        <w:rPr>
          <w:noProof/>
        </w:rPr>
        <w:drawing>
          <wp:inline distT="0" distB="0" distL="0" distR="0">
            <wp:extent cx="284798" cy="247650"/>
            <wp:effectExtent l="19050" t="0" r="952" b="0"/>
            <wp:docPr id="64" name="Рисунок 29" descr="http://s.rdrom.ru/4/pubs/26238/26233/13066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s.rdrom.ru/4/pubs/26238/26233/1306659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8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719B" w:rsidRPr="00D1719B">
        <w:rPr>
          <w:noProof/>
        </w:rPr>
        <w:drawing>
          <wp:inline distT="0" distB="0" distL="0" distR="0">
            <wp:extent cx="197726" cy="200025"/>
            <wp:effectExtent l="19050" t="0" r="0" b="0"/>
            <wp:docPr id="69" name="Рисунок 47" descr="http://kuruh.ru/znaki/2.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kuruh.ru/znaki/2.1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2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109" w:rsidRDefault="00410109" w:rsidP="00410109">
      <w:pPr>
        <w:tabs>
          <w:tab w:val="left" w:pos="7890"/>
        </w:tabs>
      </w:pPr>
    </w:p>
    <w:p w:rsidR="00410109" w:rsidRDefault="00090E63" w:rsidP="00410109">
      <w:pPr>
        <w:tabs>
          <w:tab w:val="left" w:pos="7890"/>
          <w:tab w:val="right" w:pos="14570"/>
        </w:tabs>
        <w:spacing w:after="0" w:line="240" w:lineRule="auto"/>
        <w:ind w:firstLine="7893"/>
      </w:pPr>
      <w:r>
        <w:rPr>
          <w:noProof/>
        </w:rPr>
        <w:pict>
          <v:rect id="_x0000_s1585" style="position:absolute;left:0;text-align:left;margin-left:729.3pt;margin-top:16.45pt;width:21pt;height:21.7pt;z-index:252226560" fillcolor="#fbd4b4 [1305]"/>
        </w:pict>
      </w:r>
      <w:r w:rsidR="0041010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10109">
        <w:tab/>
        <w:t xml:space="preserve">                                                        </w:t>
      </w:r>
      <w:r w:rsidR="00410109" w:rsidRPr="00410109">
        <w:rPr>
          <w:noProof/>
        </w:rPr>
        <w:drawing>
          <wp:inline distT="0" distB="0" distL="0" distR="0">
            <wp:extent cx="200025" cy="200025"/>
            <wp:effectExtent l="19050" t="0" r="9525" b="0"/>
            <wp:docPr id="65" name="Рисунок 38" descr="http://s.rdrom.ru/4/pubs/26238/26233/13071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s.rdrom.ru/4/pubs/26238/26233/1307157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0109">
        <w:tab/>
      </w:r>
    </w:p>
    <w:p w:rsidR="00410109" w:rsidRDefault="00090E63" w:rsidP="00410109">
      <w:pPr>
        <w:tabs>
          <w:tab w:val="left" w:pos="10845"/>
          <w:tab w:val="right" w:pos="14570"/>
        </w:tabs>
        <w:spacing w:after="0" w:line="240" w:lineRule="auto"/>
        <w:ind w:firstLine="7893"/>
      </w:pPr>
      <w:r>
        <w:rPr>
          <w:noProof/>
        </w:rPr>
        <w:pict>
          <v:rect id="_x0000_s1550" style="position:absolute;left:0;text-align:left;margin-left:527.55pt;margin-top:8.95pt;width:165pt;height:12pt;z-index:252190720" fillcolor="#7f7f7f [1612]" strokecolor="#f2f2f2 [3041]" strokeweight="3pt">
            <v:shadow on="t" type="perspective" color="#622423 [1605]" opacity=".5" offset="1pt" offset2="-1pt"/>
          </v:rect>
        </w:pict>
      </w:r>
      <w:r>
        <w:rPr>
          <w:noProof/>
        </w:rPr>
        <w:pict>
          <v:shape id="_x0000_s1548" type="#_x0000_t202" style="position:absolute;left:0;text-align:left;margin-left:22.8pt;margin-top:22.4pt;width:677.25pt;height:24pt;z-index:252188672" fillcolor="#d8d8d8 [2732]" strokecolor="#bfbfbf [2412]">
            <v:textbox>
              <w:txbxContent>
                <w:p w:rsidR="00295B81" w:rsidRDefault="00295B81" w:rsidP="00410109">
                  <w:r>
                    <w:t xml:space="preserve"> Ул. Ленина</w:t>
                  </w:r>
                </w:p>
              </w:txbxContent>
            </v:textbox>
          </v:shape>
        </w:pict>
      </w:r>
      <w:r w:rsidR="00410109">
        <w:tab/>
      </w:r>
      <w:r w:rsidR="00410109">
        <w:tab/>
      </w:r>
    </w:p>
    <w:p w:rsidR="00410109" w:rsidRDefault="00090E63" w:rsidP="00410109">
      <w:pPr>
        <w:tabs>
          <w:tab w:val="left" w:pos="9075"/>
        </w:tabs>
        <w:spacing w:after="0" w:line="240" w:lineRule="auto"/>
        <w:ind w:firstLine="7893"/>
        <w:rPr>
          <w:rFonts w:ascii="Times New Roman" w:hAnsi="Times New Roman"/>
          <w:sz w:val="20"/>
          <w:szCs w:val="20"/>
        </w:rPr>
      </w:pPr>
      <w:r w:rsidRPr="00090E63">
        <w:rPr>
          <w:noProof/>
        </w:rPr>
        <w:pict>
          <v:shape id="_x0000_s1580" type="#_x0000_t32" style="position:absolute;left:0;text-align:left;margin-left:580.05pt;margin-top:.1pt;width:48pt;height:0;z-index:252221440" o:connectortype="straight">
            <v:stroke dashstyle="dash" startarrow="block" endarrow="block"/>
          </v:shape>
        </w:pict>
      </w:r>
      <w:r w:rsidR="0041010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410109" w:rsidRDefault="00090E63" w:rsidP="00410109">
      <w:pPr>
        <w:tabs>
          <w:tab w:val="left" w:pos="9075"/>
        </w:tabs>
        <w:spacing w:after="0" w:line="240" w:lineRule="auto"/>
        <w:ind w:firstLine="7893"/>
        <w:rPr>
          <w:rFonts w:ascii="Times New Roman" w:hAnsi="Times New Roman"/>
          <w:sz w:val="20"/>
          <w:szCs w:val="20"/>
        </w:rPr>
      </w:pPr>
      <w:r w:rsidRPr="00090E63">
        <w:rPr>
          <w:noProof/>
        </w:rPr>
        <w:pict>
          <v:shape id="_x0000_s1557" type="#_x0000_t32" style="position:absolute;left:0;text-align:left;margin-left:229.05pt;margin-top:8.8pt;width:41.25pt;height:0;z-index:252197888" o:connectortype="straight">
            <v:stroke startarrow="block" endarrow="block"/>
          </v:shape>
        </w:pict>
      </w:r>
      <w:r w:rsidRPr="00090E63">
        <w:rPr>
          <w:noProof/>
        </w:rPr>
        <w:pict>
          <v:shape id="_x0000_s1575" type="#_x0000_t32" style="position:absolute;left:0;text-align:left;margin-left:270.3pt;margin-top:.55pt;width:59.25pt;height:0;flip:x;z-index:252216320" o:connectortype="straight">
            <v:stroke dashstyle="dash" startarrow="block"/>
          </v:shape>
        </w:pict>
      </w:r>
      <w:r w:rsidRPr="00090E63">
        <w:rPr>
          <w:noProof/>
        </w:rPr>
        <w:pict>
          <v:shape id="_x0000_s1558" type="#_x0000_t32" style="position:absolute;left:0;text-align:left;margin-left:538.05pt;margin-top:8.8pt;width:42pt;height:0;z-index:252198912" o:connectortype="straight">
            <v:stroke startarrow="block" endarrow="block"/>
          </v:shape>
        </w:pict>
      </w:r>
    </w:p>
    <w:p w:rsidR="00410109" w:rsidRPr="00B801BE" w:rsidRDefault="00090E63" w:rsidP="00B801BE">
      <w:pPr>
        <w:tabs>
          <w:tab w:val="left" w:pos="9075"/>
        </w:tabs>
        <w:spacing w:after="0" w:line="240" w:lineRule="auto"/>
        <w:ind w:firstLine="7893"/>
        <w:rPr>
          <w:rFonts w:ascii="Times New Roman" w:hAnsi="Times New Roman"/>
          <w:sz w:val="16"/>
          <w:szCs w:val="16"/>
        </w:rPr>
      </w:pPr>
      <w:r w:rsidRPr="00090E63">
        <w:rPr>
          <w:noProof/>
        </w:rPr>
        <w:pict>
          <v:shape id="_x0000_s1674" type="#_x0000_t32" style="position:absolute;left:0;text-align:left;margin-left:162.3pt;margin-top:23.95pt;width:37.5pt;height:0;z-index:252314624" o:connectortype="straight">
            <v:stroke startarrow="block" endarrow="block"/>
          </v:shape>
        </w:pict>
      </w:r>
      <w:r w:rsidRPr="00090E63">
        <w:rPr>
          <w:noProof/>
        </w:rPr>
        <w:pict>
          <v:shape id="_x0000_s1581" type="#_x0000_t32" style="position:absolute;left:0;text-align:left;margin-left:277.8pt;margin-top:4.1pt;width:55.5pt;height:0;z-index:252222464" o:connectortype="straight">
            <v:stroke dashstyle="dash" startarrow="block"/>
          </v:shape>
        </w:pict>
      </w:r>
      <w:r w:rsidR="0041010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.                    </w:t>
      </w:r>
      <w:r w:rsidR="00882B1C">
        <w:rPr>
          <w:rFonts w:ascii="Times New Roman" w:hAnsi="Times New Roman"/>
          <w:sz w:val="20"/>
          <w:szCs w:val="20"/>
        </w:rPr>
        <w:t>Условные обозначения:</w:t>
      </w:r>
      <w:r w:rsidR="00410109">
        <w:rPr>
          <w:rFonts w:ascii="Times New Roman" w:hAnsi="Times New Roman"/>
          <w:sz w:val="20"/>
          <w:szCs w:val="20"/>
        </w:rPr>
        <w:t xml:space="preserve">                      </w:t>
      </w:r>
      <w:r w:rsidR="00882B1C" w:rsidRPr="00B801BE">
        <w:rPr>
          <w:rFonts w:ascii="Times New Roman" w:hAnsi="Times New Roman"/>
          <w:sz w:val="16"/>
          <w:szCs w:val="16"/>
        </w:rPr>
        <w:t>движения транспорта</w:t>
      </w:r>
      <w:r w:rsidR="00410109" w:rsidRPr="00B801BE">
        <w:rPr>
          <w:rFonts w:ascii="Times New Roman" w:hAnsi="Times New Roman"/>
          <w:sz w:val="16"/>
          <w:szCs w:val="16"/>
        </w:rPr>
        <w:t xml:space="preserve">     </w:t>
      </w:r>
      <w:r w:rsidR="00B801BE" w:rsidRPr="00B801BE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</w:t>
      </w:r>
      <w:r w:rsidR="00C432B5">
        <w:rPr>
          <w:rFonts w:ascii="Times New Roman" w:hAnsi="Times New Roman"/>
          <w:sz w:val="16"/>
          <w:szCs w:val="16"/>
        </w:rPr>
        <w:t xml:space="preserve">                          </w:t>
      </w:r>
      <w:r w:rsidR="00B801BE" w:rsidRPr="00B801BE">
        <w:rPr>
          <w:rFonts w:ascii="Times New Roman" w:hAnsi="Times New Roman"/>
          <w:sz w:val="16"/>
          <w:szCs w:val="16"/>
        </w:rPr>
        <w:t xml:space="preserve">  </w:t>
      </w:r>
      <w:r w:rsidR="00410109" w:rsidRPr="00B801BE">
        <w:rPr>
          <w:rFonts w:ascii="Times New Roman" w:hAnsi="Times New Roman"/>
          <w:sz w:val="16"/>
          <w:szCs w:val="16"/>
        </w:rPr>
        <w:t xml:space="preserve"> </w:t>
      </w:r>
      <w:r w:rsidR="00B801BE" w:rsidRPr="00B801BE">
        <w:rPr>
          <w:rFonts w:ascii="Times New Roman" w:hAnsi="Times New Roman"/>
          <w:noProof/>
          <w:sz w:val="16"/>
          <w:szCs w:val="16"/>
        </w:rPr>
        <w:drawing>
          <wp:inline distT="0" distB="0" distL="0" distR="0">
            <wp:extent cx="200025" cy="200025"/>
            <wp:effectExtent l="19050" t="0" r="9525" b="0"/>
            <wp:docPr id="90" name="Рисунок 38" descr="http://s.rdrom.ru/4/pubs/26238/26233/13071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s.rdrom.ru/4/pubs/26238/26233/1307157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0109" w:rsidRPr="00B801BE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  <w:r w:rsidR="00B801BE" w:rsidRPr="00B801BE">
        <w:rPr>
          <w:rFonts w:ascii="Times New Roman" w:hAnsi="Times New Roman"/>
          <w:sz w:val="16"/>
          <w:szCs w:val="16"/>
        </w:rPr>
        <w:t xml:space="preserve">    </w:t>
      </w:r>
    </w:p>
    <w:p w:rsidR="00173954" w:rsidRDefault="00090E63" w:rsidP="00B801BE">
      <w:pPr>
        <w:tabs>
          <w:tab w:val="left" w:pos="423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>
          <v:shape id="_x0000_s1675" type="#_x0000_t32" style="position:absolute;margin-left:157.8pt;margin-top:11.45pt;width:42pt;height:0;z-index:252315648" o:connectortype="straight">
            <v:stroke dashstyle="dash" startarrow="block"/>
          </v:shape>
        </w:pict>
      </w:r>
      <w:r>
        <w:rPr>
          <w:rFonts w:ascii="Times New Roman" w:hAnsi="Times New Roman" w:cs="Times New Roman"/>
          <w:noProof/>
          <w:sz w:val="16"/>
          <w:szCs w:val="16"/>
        </w:rPr>
        <w:pict>
          <v:shape id="_x0000_s1676" type="#_x0000_t202" style="position:absolute;margin-left:40.05pt;margin-top:9.15pt;width:31.5pt;height:17.25pt;z-index:252316672" fillcolor="#fbd4b4 [1305]">
            <v:textbox>
              <w:txbxContent>
                <w:p w:rsidR="00295B81" w:rsidRDefault="00295B81" w:rsidP="00B801BE">
                  <w:r>
                    <w:t>19</w:t>
                  </w:r>
                </w:p>
              </w:txbxContent>
            </v:textbox>
          </v:shape>
        </w:pict>
      </w:r>
      <w:r w:rsidR="00173954">
        <w:rPr>
          <w:rFonts w:ascii="Times New Roman" w:hAnsi="Times New Roman" w:cs="Times New Roman"/>
          <w:sz w:val="16"/>
          <w:szCs w:val="16"/>
        </w:rPr>
        <w:t xml:space="preserve">                                    --</w:t>
      </w:r>
      <w:r w:rsidR="007C72BB" w:rsidRPr="00B801BE">
        <w:rPr>
          <w:rFonts w:ascii="Times New Roman" w:hAnsi="Times New Roman" w:cs="Times New Roman"/>
          <w:sz w:val="16"/>
          <w:szCs w:val="16"/>
        </w:rPr>
        <w:t xml:space="preserve"> </w:t>
      </w:r>
      <w:r w:rsidR="00173954">
        <w:rPr>
          <w:rFonts w:ascii="Times New Roman" w:hAnsi="Times New Roman" w:cs="Times New Roman"/>
          <w:sz w:val="16"/>
          <w:szCs w:val="16"/>
        </w:rPr>
        <w:t>Жилые дома</w:t>
      </w:r>
      <w:r w:rsidR="00B801BE" w:rsidRPr="00B801BE">
        <w:rPr>
          <w:rFonts w:ascii="Times New Roman" w:hAnsi="Times New Roman" w:cs="Times New Roman"/>
          <w:sz w:val="16"/>
          <w:szCs w:val="16"/>
        </w:rPr>
        <w:tab/>
        <w:t>Движение пешеходов</w:t>
      </w:r>
      <w:r w:rsidR="00B801BE">
        <w:rPr>
          <w:rFonts w:ascii="Times New Roman" w:hAnsi="Times New Roman" w:cs="Times New Roman"/>
          <w:sz w:val="16"/>
          <w:szCs w:val="16"/>
        </w:rPr>
        <w:t xml:space="preserve">    </w:t>
      </w:r>
      <w:r w:rsidR="00B801BE" w:rsidRPr="00B801BE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276006" cy="168778"/>
            <wp:effectExtent l="19050" t="0" r="0" b="0"/>
            <wp:docPr id="98" name="Рисунок 26" descr="http://s.rdrom.ru/4/pubs/26238/26233/13066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s.rdrom.ru/4/pubs/26238/26233/1306658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06" cy="168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01BE">
        <w:rPr>
          <w:rFonts w:ascii="Times New Roman" w:hAnsi="Times New Roman" w:cs="Times New Roman"/>
          <w:sz w:val="16"/>
          <w:szCs w:val="16"/>
        </w:rPr>
        <w:t xml:space="preserve">-дорожный знак «Осторожно дети» </w:t>
      </w:r>
      <w:r w:rsidR="00B801BE" w:rsidRPr="00B801BE">
        <w:rPr>
          <w:rFonts w:ascii="Times New Roman" w:hAnsi="Times New Roman"/>
          <w:noProof/>
          <w:sz w:val="16"/>
          <w:szCs w:val="16"/>
        </w:rPr>
        <w:t xml:space="preserve"> </w:t>
      </w:r>
      <w:r w:rsidR="00B801BE" w:rsidRPr="00B801BE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200025" cy="200025"/>
            <wp:effectExtent l="19050" t="0" r="9525" b="0"/>
            <wp:docPr id="99" name="Рисунок 38" descr="http://s.rdrom.ru/4/pubs/26238/26233/13071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s.rdrom.ru/4/pubs/26238/26233/1307157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01BE">
        <w:rPr>
          <w:rFonts w:ascii="Times New Roman" w:hAnsi="Times New Roman"/>
          <w:noProof/>
          <w:sz w:val="16"/>
          <w:szCs w:val="16"/>
        </w:rPr>
        <w:t>-</w:t>
      </w:r>
      <w:r w:rsidR="00173954">
        <w:rPr>
          <w:rFonts w:ascii="Times New Roman" w:hAnsi="Times New Roman"/>
          <w:noProof/>
          <w:sz w:val="16"/>
          <w:szCs w:val="16"/>
        </w:rPr>
        <w:t>-</w:t>
      </w:r>
      <w:r w:rsidR="00B801BE">
        <w:rPr>
          <w:rFonts w:ascii="Times New Roman" w:hAnsi="Times New Roman"/>
          <w:noProof/>
          <w:sz w:val="16"/>
          <w:szCs w:val="16"/>
        </w:rPr>
        <w:t>пешеходный перех</w:t>
      </w:r>
      <w:r w:rsidR="00B801BE">
        <w:rPr>
          <w:rFonts w:ascii="Times New Roman" w:hAnsi="Times New Roman" w:cs="Times New Roman"/>
          <w:sz w:val="16"/>
          <w:szCs w:val="16"/>
        </w:rPr>
        <w:t xml:space="preserve"> </w:t>
      </w:r>
      <w:r w:rsidR="00173954">
        <w:rPr>
          <w:rFonts w:ascii="Times New Roman" w:hAnsi="Times New Roman" w:cs="Times New Roman"/>
          <w:sz w:val="16"/>
          <w:szCs w:val="16"/>
        </w:rPr>
        <w:t xml:space="preserve"> </w:t>
      </w:r>
      <w:r w:rsidR="00B801BE" w:rsidRPr="00B801BE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197726" cy="200025"/>
            <wp:effectExtent l="19050" t="0" r="0" b="0"/>
            <wp:docPr id="100" name="Рисунок 47" descr="http://kuruh.ru/znaki/2.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kuruh.ru/znaki/2.1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2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01BE">
        <w:rPr>
          <w:rFonts w:ascii="Times New Roman" w:hAnsi="Times New Roman" w:cs="Times New Roman"/>
          <w:sz w:val="16"/>
          <w:szCs w:val="16"/>
        </w:rPr>
        <w:t>-главная дорога</w:t>
      </w:r>
      <w:r w:rsidR="00AA7706">
        <w:rPr>
          <w:rFonts w:ascii="Times New Roman" w:hAnsi="Times New Roman" w:cs="Times New Roman"/>
          <w:sz w:val="16"/>
          <w:szCs w:val="16"/>
        </w:rPr>
        <w:t xml:space="preserve">                          </w:t>
      </w:r>
    </w:p>
    <w:p w:rsidR="00B801BE" w:rsidRDefault="00090E63" w:rsidP="00B801BE">
      <w:pPr>
        <w:tabs>
          <w:tab w:val="left" w:pos="423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90E63">
        <w:rPr>
          <w:rFonts w:ascii="Times New Roman" w:hAnsi="Times New Roman" w:cs="Times New Roman"/>
          <w:noProof/>
          <w:sz w:val="24"/>
          <w:szCs w:val="24"/>
        </w:rPr>
        <w:pict>
          <v:rect id="_x0000_s1677" style="position:absolute;margin-left:112.8pt;margin-top:8.95pt;width:45pt;height:11.25pt;z-index:252317696" fillcolor="#7f7f7f [1612]" strokecolor="#f2f2f2 [3041]" strokeweight="3pt">
            <v:shadow on="t" type="perspective" color="#622423 [1605]" opacity=".5" offset="1pt" offset2="-1pt"/>
          </v:rect>
        </w:pict>
      </w:r>
      <w:r w:rsidR="00AA7706">
        <w:rPr>
          <w:rFonts w:ascii="Times New Roman" w:hAnsi="Times New Roman" w:cs="Times New Roman"/>
          <w:sz w:val="16"/>
          <w:szCs w:val="16"/>
        </w:rPr>
        <w:t xml:space="preserve"> </w:t>
      </w:r>
      <w:r w:rsidR="0017395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-</w:t>
      </w:r>
      <w:r w:rsidR="00AA7706">
        <w:rPr>
          <w:rFonts w:ascii="Times New Roman" w:hAnsi="Times New Roman" w:cs="Times New Roman"/>
          <w:sz w:val="16"/>
          <w:szCs w:val="16"/>
        </w:rPr>
        <w:t>пешеходная дорожка</w:t>
      </w:r>
      <w:r w:rsidR="00173954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173954" w:rsidRPr="00B801BE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209550" cy="209550"/>
            <wp:effectExtent l="19050" t="0" r="0" b="0"/>
            <wp:docPr id="109" name="Рисунок 1" descr="E:\знаки\znak-40k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знаки\znak-40k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3954">
        <w:rPr>
          <w:rFonts w:ascii="Times New Roman" w:hAnsi="Times New Roman" w:cs="Times New Roman"/>
          <w:sz w:val="16"/>
          <w:szCs w:val="16"/>
        </w:rPr>
        <w:t xml:space="preserve">       -дорожный знак ограничение скорости</w:t>
      </w:r>
    </w:p>
    <w:p w:rsidR="007C72BB" w:rsidRPr="00A25E0B" w:rsidRDefault="007C72BB" w:rsidP="007C72BB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A25E0B">
        <w:rPr>
          <w:rFonts w:ascii="Times New Roman" w:hAnsi="Times New Roman" w:cs="Times New Roman"/>
          <w:sz w:val="24"/>
          <w:szCs w:val="24"/>
        </w:rPr>
        <w:lastRenderedPageBreak/>
        <w:t xml:space="preserve">  3. Маршрут движения организованных групп детей от образовательного учреждения к стадиону, парку или спортивно-оздоровительному комплексу</w:t>
      </w:r>
    </w:p>
    <w:p w:rsidR="00A25E0B" w:rsidRPr="00A25E0B" w:rsidRDefault="00090E63" w:rsidP="00A25E0B">
      <w:pPr>
        <w:tabs>
          <w:tab w:val="left" w:pos="11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649" style="position:absolute;margin-left:68.55pt;margin-top:2.35pt;width:672.75pt;height:10.4pt;z-index:252294144" fillcolor="#d8d8d8 [2732]" strokecolor="#d8d8d8 [2732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655" style="position:absolute;margin-left:553.7pt;margin-top:164.8pt;width:316.7pt;height:12pt;rotation:90;z-index:252299264" fillcolor="#d8d8d8 [2732]" strokecolor="#d8d8d8 [2732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648" style="position:absolute;margin-left:68.55pt;margin-top:12.75pt;width:24pt;height:182.85pt;z-index:252293120" fillcolor="#d8d8d8 [2732]" strokecolor="#d8d8d8 [2732]"/>
        </w:pict>
      </w:r>
      <w:r w:rsidR="007C72BB" w:rsidRPr="00A25E0B">
        <w:rPr>
          <w:rFonts w:ascii="Times New Roman" w:hAnsi="Times New Roman" w:cs="Times New Roman"/>
          <w:sz w:val="24"/>
          <w:szCs w:val="24"/>
        </w:rPr>
        <w:tab/>
      </w:r>
    </w:p>
    <w:p w:rsidR="00A25E0B" w:rsidRPr="00A25E0B" w:rsidRDefault="00090E63" w:rsidP="00A25E0B">
      <w:pPr>
        <w:tabs>
          <w:tab w:val="left" w:pos="45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641" type="#_x0000_t32" style="position:absolute;margin-left:88.55pt;margin-top:9.35pt;width:0;height:32.55pt;flip:y;z-index:252285952" o:connectortype="straight">
            <v:stroke dashstyle="dash" start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632" type="#_x0000_t32" style="position:absolute;margin-left:515.55pt;margin-top:239.55pt;width:0;height:35.85pt;z-index:252276736" o:connectortype="straight">
            <v:stroke dashstyle="dash" startarrow="block"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634" type="#_x0000_t32" style="position:absolute;margin-left:403.8pt;margin-top:97.8pt;width:0;height:30.95pt;z-index:252278784" o:connectortype="straight">
            <v:stroke dashstyle="dash" startarrow="block"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628" type="#_x0000_t202" style="position:absolute;margin-left:329.55pt;margin-top:69.3pt;width:44.25pt;height:43.5pt;z-index:252272640" fillcolor="#d8d8d8 [2732]">
            <v:textbox>
              <w:txbxContent>
                <w:p w:rsidR="00295B81" w:rsidRPr="00A217E7" w:rsidRDefault="00295B81" w:rsidP="00A25E0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оянк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627" type="#_x0000_t202" style="position:absolute;margin-left:255.3pt;margin-top:85.8pt;width:49.5pt;height:27pt;z-index:252271616" fillcolor="#fde9d9 [665]">
            <v:textbox>
              <w:txbxContent>
                <w:p w:rsidR="00295B81" w:rsidRDefault="00295B81" w:rsidP="00A25E0B">
                  <w:r>
                    <w:t>2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625" type="#_x0000_t202" style="position:absolute;margin-left:31.05pt;margin-top:208.05pt;width:23.25pt;height:17.25pt;z-index:252269568" fillcolor="#fbd4b4 [1305]">
            <v:textbox>
              <w:txbxContent>
                <w:p w:rsidR="00295B81" w:rsidRDefault="00295B81" w:rsidP="00A25E0B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624" type="#_x0000_t202" style="position:absolute;margin-left:31.05pt;margin-top:150.3pt;width:18.75pt;height:22.5pt;z-index:252268544" fillcolor="#fbd4b4 [1305]">
            <v:textbox>
              <w:txbxContent>
                <w:p w:rsidR="00295B81" w:rsidRDefault="00295B81" w:rsidP="00A25E0B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623" type="#_x0000_t202" style="position:absolute;margin-left:98.3pt;margin-top:150.3pt;width:33.25pt;height:22.5pt;z-index:252267520" fillcolor="#fbd4b4 [1305]">
            <v:textbox>
              <w:txbxContent>
                <w:p w:rsidR="00295B81" w:rsidRDefault="00295B81" w:rsidP="00A25E0B">
                  <w:r>
                    <w:t>38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622" type="#_x0000_t202" style="position:absolute;margin-left:555.3pt;margin-top:156.3pt;width:34.5pt;height:16.5pt;z-index:252266496" fillcolor="#fbd4b4 [1305]">
            <v:textbox>
              <w:txbxContent>
                <w:p w:rsidR="00295B81" w:rsidRDefault="00295B81" w:rsidP="00A25E0B">
                  <w:r>
                    <w:t>18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620" type="#_x0000_t202" style="position:absolute;margin-left:333.3pt;margin-top:208.05pt;width:31.5pt;height:17.25pt;z-index:252264448" fillcolor="#fbd4b4 [1305]">
            <v:textbox>
              <w:txbxContent>
                <w:p w:rsidR="00295B81" w:rsidRDefault="00295B81" w:rsidP="00A25E0B">
                  <w:r>
                    <w:t>19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618" type="#_x0000_t32" style="position:absolute;margin-left:497.55pt;margin-top:217.05pt;width:0;height:27pt;z-index:252262400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615" type="#_x0000_t32" style="position:absolute;margin-left:208.8pt;margin-top:191.55pt;width:57.75pt;height:.75pt;flip:y;z-index:252259328" o:connectortype="straight">
            <v:stroke startarrow="block" endarrow="block"/>
          </v:shape>
        </w:pict>
      </w:r>
    </w:p>
    <w:p w:rsidR="00A25E0B" w:rsidRPr="00A25E0B" w:rsidRDefault="00090E63" w:rsidP="00A25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651" type="#_x0000_t202" style="position:absolute;margin-left:329.55pt;margin-top:5.55pt;width:208.5pt;height:49.95pt;z-index:252295168">
            <v:textbox>
              <w:txbxContent>
                <w:p w:rsidR="00295B81" w:rsidRDefault="00295B81"/>
              </w:txbxContent>
            </v:textbox>
          </v:shape>
        </w:pict>
      </w:r>
    </w:p>
    <w:p w:rsidR="00A25E0B" w:rsidRPr="00A25E0B" w:rsidRDefault="00A25E0B" w:rsidP="00A25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5E0B" w:rsidRPr="00A25E0B" w:rsidRDefault="00090E63" w:rsidP="00A25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670" type="#_x0000_t32" style="position:absolute;margin-left:415.05pt;margin-top:11.6pt;width:32.25pt;height:0;z-index:252310528" o:connectortype="straight">
            <v:stroke dashstyle="dash" startarrow="block"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652" type="#_x0000_t202" style="position:absolute;margin-left:447.3pt;margin-top:.5pt;width:39.75pt;height:18.75pt;z-index:252296192" fillcolor="#fbd4b4 [1305]">
            <v:textbox>
              <w:txbxContent>
                <w:p w:rsidR="00295B81" w:rsidRPr="00A25E0B" w:rsidRDefault="00295B8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школа</w:t>
                  </w:r>
                </w:p>
              </w:txbxContent>
            </v:textbox>
          </v:shape>
        </w:pict>
      </w:r>
    </w:p>
    <w:p w:rsidR="00A25E0B" w:rsidRPr="00A25E0B" w:rsidRDefault="00090E63" w:rsidP="00A25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608" style="position:absolute;margin-left:398.55pt;margin-top:12.45pt;width:16.5pt;height:112.5pt;z-index:252252160" fillcolor="#7f7f7f [1612]" strokecolor="#f2f2f2 [3041]" strokeweight="3pt">
            <v:shadow on="t" type="perspective" color="#622423 [1605]" opacity=".5" offset="1pt" offset2="-1pt"/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606" style="position:absolute;margin-left:373.8pt;margin-top:12.45pt;width:24.75pt;height:112.5pt;z-index:252250112" fillcolor="#d8d8d8 [2732]" strokecolor="#d8d8d8 [2732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644" style="position:absolute;margin-left:415.05pt;margin-top:5.45pt;width:24.1pt;height:22.1pt;z-index:252289024" fillcolor="#92d050"/>
        </w:pict>
      </w:r>
    </w:p>
    <w:p w:rsidR="00A25E0B" w:rsidRPr="00A25E0B" w:rsidRDefault="00090E63" w:rsidP="00A25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647" style="position:absolute;margin-left:439.15pt;margin-top:.5pt;width:64.4pt;height:13.6pt;z-index:252292096" fillcolor="#92d050"/>
        </w:pict>
      </w:r>
    </w:p>
    <w:p w:rsidR="00A25E0B" w:rsidRPr="00A25E0B" w:rsidRDefault="00090E63" w:rsidP="00A25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607" type="#_x0000_t202" style="position:absolute;margin-left:415.05pt;margin-top:.7pt;width:123pt;height:91.5pt;z-index:252251136" fillcolor="#92d050">
            <v:textbox>
              <w:txbxContent>
                <w:p w:rsidR="00295B81" w:rsidRDefault="00295B81" w:rsidP="00A25E0B">
                  <w:r>
                    <w:t xml:space="preserve">  Парк</w:t>
                  </w:r>
                </w:p>
                <w:p w:rsidR="00295B81" w:rsidRDefault="00295B81" w:rsidP="00A25E0B">
                  <w:pP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</w:p>
                <w:p w:rsidR="00295B81" w:rsidRDefault="00295B81" w:rsidP="00A25E0B">
                  <w:pP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</w:p>
                <w:p w:rsidR="00295B81" w:rsidRDefault="00295B81" w:rsidP="00A25E0B">
                  <w:r w:rsidRPr="00F41127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500" cy="190500"/>
                        <wp:effectExtent l="19050" t="0" r="0" b="0"/>
                        <wp:docPr id="44" name="Рисунок 41" descr="http://s.rdrom.ru/4/pubs/26238/26233/1307156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 descr="http://s.rdrom.ru/4/pubs/26238/26233/1307156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25E0B" w:rsidRPr="00A25E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619" type="#_x0000_t202" style="position:absolute;margin-left:329.55pt;margin-top:3.65pt;width:25.5pt;height:23.85pt;z-index:252263424;mso-position-horizontal-relative:text;mso-position-vertical-relative:text">
            <v:textbox>
              <w:txbxContent>
                <w:p w:rsidR="00295B81" w:rsidRPr="00A217E7" w:rsidRDefault="00295B81" w:rsidP="00A25E0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217E7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-20</w:t>
                  </w:r>
                </w:p>
              </w:txbxContent>
            </v:textbox>
          </v:shape>
        </w:pict>
      </w:r>
    </w:p>
    <w:p w:rsidR="00A25E0B" w:rsidRPr="00A25E0B" w:rsidRDefault="00090E63" w:rsidP="00A25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642" type="#_x0000_t32" style="position:absolute;margin-left:74.55pt;margin-top:-.65pt;width:0;height:35.4pt;z-index:252286976" o:connectortype="straight">
            <v:stroke dashstyle="dash" start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637" type="#_x0000_t32" style="position:absolute;margin-left:383.55pt;margin-top:13.25pt;width:0;height:21.55pt;flip:y;z-index:252281856" o:connectortype="straight">
            <v:stroke startarrow="block" endarrow="block"/>
          </v:shape>
        </w:pict>
      </w:r>
    </w:p>
    <w:p w:rsidR="00A25E0B" w:rsidRPr="00A25E0B" w:rsidRDefault="00090E63" w:rsidP="00A25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640" type="#_x0000_t32" style="position:absolute;margin-left:84.3pt;margin-top:5.4pt;width:0;height:37.5pt;z-index:252284928" o:connectortype="straight">
            <v:stroke startarrow="block" endarrow="block"/>
          </v:shape>
        </w:pict>
      </w:r>
    </w:p>
    <w:p w:rsidR="00A25E0B" w:rsidRPr="00A25E0B" w:rsidRDefault="00A25E0B" w:rsidP="00A25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5E0B" w:rsidRPr="00A25E0B" w:rsidRDefault="00A25E0B" w:rsidP="00A25E0B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25E0B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</w:t>
      </w:r>
    </w:p>
    <w:p w:rsidR="00A25E0B" w:rsidRPr="00A25E0B" w:rsidRDefault="00A25E0B" w:rsidP="00A25E0B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25E0B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A25E0B" w:rsidRPr="00A25E0B" w:rsidRDefault="00090E63" w:rsidP="00A25E0B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633" type="#_x0000_t32" style="position:absolute;margin-left:425.55pt;margin-top:9.4pt;width:48pt;height:0;z-index:252277760" o:connectortype="straight">
            <v:stroke dashstyle="dash" startarrow="block"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609" style="position:absolute;margin-left:415.05pt;margin-top:3.4pt;width:112.5pt;height:12.8pt;z-index:252253184" fillcolor="#7f7f7f [1612]" strokecolor="#f2f2f2 [3041]" strokeweight="3pt">
            <v:shadow on="t" type="perspective" color="#622423 [1605]" opacity=".5" offset="1pt" offset2="-1pt"/>
          </v:rect>
        </w:pict>
      </w:r>
      <w:r w:rsidR="00A25E0B" w:rsidRPr="00A25E0B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A25E0B" w:rsidRPr="00A25E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0025" cy="200025"/>
            <wp:effectExtent l="19050" t="0" r="9525" b="0"/>
            <wp:docPr id="45" name="Рисунок 38" descr="http://s.rdrom.ru/4/pubs/26238/26233/13071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s.rdrom.ru/4/pubs/26238/26233/1307157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5E0B" w:rsidRPr="00A25E0B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</w:t>
      </w:r>
      <w:r w:rsidR="00A25E0B" w:rsidRPr="00A25E0B">
        <w:rPr>
          <w:rFonts w:ascii="Times New Roman" w:hAnsi="Times New Roman" w:cs="Times New Roman"/>
          <w:sz w:val="24"/>
          <w:szCs w:val="24"/>
        </w:rPr>
        <w:tab/>
      </w:r>
    </w:p>
    <w:p w:rsidR="00A25E0B" w:rsidRPr="00A25E0B" w:rsidRDefault="00090E63" w:rsidP="00A25E0B">
      <w:pPr>
        <w:tabs>
          <w:tab w:val="left" w:pos="78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605" style="position:absolute;margin-left:1.8pt;margin-top:.45pt;width:630pt;height:19.5pt;z-index:252249088" fillcolor="#d8d8d8 [2732]" strokecolor="#d8d8d8 [2732]">
            <v:textbox>
              <w:txbxContent>
                <w:p w:rsidR="00295B81" w:rsidRDefault="00295B81" w:rsidP="00A25E0B">
                  <w:r>
                    <w:t xml:space="preserve">                                           Ул. Свобод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612" style="position:absolute;margin-left:509.55pt;margin-top:19.95pt;width:14.25pt;height:113.7pt;z-index:252256256" fillcolor="#7f7f7f [1612]" strokecolor="#f2f2f2 [3041]" strokeweight="3pt">
            <v:shadow on="t" type="perspective" color="#622423 [1605]" opacity=".5" offset="1pt" offset2="-1pt"/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610" style="position:absolute;margin-left:487.05pt;margin-top:19.95pt;width:22.5pt;height:114.05pt;z-index:252254208" fillcolor="#d8d8d8 [2732]" strokecolor="#d8d8d8 [2732]"/>
        </w:pict>
      </w:r>
    </w:p>
    <w:p w:rsidR="00A25E0B" w:rsidRPr="00A25E0B" w:rsidRDefault="00090E63" w:rsidP="00A25E0B">
      <w:pPr>
        <w:tabs>
          <w:tab w:val="left" w:pos="78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712" type="#_x0000_t202" style="position:absolute;margin-left:98.3pt;margin-top:.85pt;width:30.25pt;height:17.25pt;z-index:252344320" fillcolor="#fbd4b4 [1305]">
            <v:textbox>
              <w:txbxContent>
                <w:p w:rsidR="00536C7F" w:rsidRDefault="00536C7F" w:rsidP="00536C7F">
                  <w:r>
                    <w:t>3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621" type="#_x0000_t202" style="position:absolute;margin-left:451.05pt;margin-top:26.85pt;width:36pt;height:17.25pt;z-index:252265472" fillcolor="#fbd4b4 [1305]">
            <v:textbox>
              <w:txbxContent>
                <w:p w:rsidR="00295B81" w:rsidRDefault="00295B81" w:rsidP="00A25E0B">
                  <w:r>
                    <w:t xml:space="preserve"> 17</w:t>
                  </w:r>
                </w:p>
              </w:txbxContent>
            </v:textbox>
          </v:shape>
        </w:pict>
      </w:r>
      <w:r w:rsidR="00A25E0B" w:rsidRPr="00A25E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485997">
        <w:rPr>
          <w:rFonts w:ascii="Times New Roman" w:hAnsi="Times New Roman" w:cs="Times New Roman"/>
          <w:sz w:val="24"/>
          <w:szCs w:val="24"/>
        </w:rPr>
        <w:t xml:space="preserve">       </w:t>
      </w:r>
      <w:r w:rsidR="00A25E0B" w:rsidRPr="00A25E0B">
        <w:rPr>
          <w:rFonts w:ascii="Times New Roman" w:hAnsi="Times New Roman" w:cs="Times New Roman"/>
          <w:sz w:val="24"/>
          <w:szCs w:val="24"/>
        </w:rPr>
        <w:t xml:space="preserve">     </w:t>
      </w:r>
      <w:r w:rsidR="00A25E0B" w:rsidRPr="00A25E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9550" cy="209550"/>
            <wp:effectExtent l="19050" t="0" r="0" b="0"/>
            <wp:docPr id="46" name="Рисунок 1" descr="E:\знаки\znak-40k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знаки\znak-40k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5E0B" w:rsidRPr="00A25E0B">
        <w:rPr>
          <w:rFonts w:ascii="Times New Roman" w:hAnsi="Times New Roman" w:cs="Times New Roman"/>
          <w:sz w:val="24"/>
          <w:szCs w:val="24"/>
        </w:rPr>
        <w:t xml:space="preserve">   </w:t>
      </w:r>
      <w:r w:rsidR="00A25E0B" w:rsidRPr="00A25E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5275" cy="256761"/>
            <wp:effectExtent l="19050" t="0" r="9525" b="0"/>
            <wp:docPr id="67" name="Рисунок 26" descr="http://s.rdrom.ru/4/pubs/26238/26233/13066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s.rdrom.ru/4/pubs/26238/26233/1306658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6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5E0B" w:rsidRPr="00A25E0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36C7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25E0B" w:rsidRPr="00A25E0B">
        <w:rPr>
          <w:rFonts w:ascii="Times New Roman" w:hAnsi="Times New Roman" w:cs="Times New Roman"/>
          <w:sz w:val="24"/>
          <w:szCs w:val="24"/>
        </w:rPr>
        <w:t xml:space="preserve">  </w:t>
      </w:r>
      <w:r w:rsidR="00536C7F" w:rsidRPr="00536C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0025" cy="200025"/>
            <wp:effectExtent l="19050" t="0" r="9525" b="0"/>
            <wp:docPr id="95" name="Рисунок 38" descr="http://s.rdrom.ru/4/pubs/26238/26233/13071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s.rdrom.ru/4/pubs/26238/26233/1307157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5E0B" w:rsidRPr="00A25E0B">
        <w:rPr>
          <w:rFonts w:ascii="Times New Roman" w:hAnsi="Times New Roman" w:cs="Times New Roman"/>
          <w:sz w:val="24"/>
          <w:szCs w:val="24"/>
        </w:rPr>
        <w:t xml:space="preserve"> </w:t>
      </w:r>
      <w:r w:rsidR="00A25E0B" w:rsidRPr="00A25E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9550" cy="209550"/>
            <wp:effectExtent l="19050" t="0" r="0" b="0"/>
            <wp:docPr id="68" name="Рисунок 1" descr="E:\знаки\znak-40k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знаки\znak-40k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5E0B" w:rsidRPr="00A25E0B">
        <w:rPr>
          <w:rFonts w:ascii="Times New Roman" w:hAnsi="Times New Roman" w:cs="Times New Roman"/>
          <w:sz w:val="24"/>
          <w:szCs w:val="24"/>
        </w:rPr>
        <w:t xml:space="preserve">  </w:t>
      </w:r>
      <w:r w:rsidR="00A25E0B" w:rsidRPr="00A25E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4798" cy="247650"/>
            <wp:effectExtent l="19050" t="0" r="952" b="0"/>
            <wp:docPr id="71" name="Рисунок 29" descr="http://s.rdrom.ru/4/pubs/26238/26233/13066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s.rdrom.ru/4/pubs/26238/26233/1306659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8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5E0B" w:rsidRPr="00A25E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7726" cy="200025"/>
            <wp:effectExtent l="19050" t="0" r="0" b="0"/>
            <wp:docPr id="72" name="Рисунок 47" descr="http://kuruh.ru/znaki/2.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kuruh.ru/znaki/2.1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2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E0B" w:rsidRPr="00A25E0B" w:rsidRDefault="00A25E0B" w:rsidP="00A25E0B">
      <w:pPr>
        <w:tabs>
          <w:tab w:val="left" w:pos="7890"/>
        </w:tabs>
        <w:rPr>
          <w:rFonts w:ascii="Times New Roman" w:hAnsi="Times New Roman" w:cs="Times New Roman"/>
          <w:sz w:val="24"/>
          <w:szCs w:val="24"/>
        </w:rPr>
      </w:pPr>
    </w:p>
    <w:p w:rsidR="00A25E0B" w:rsidRPr="00A25E0B" w:rsidRDefault="00090E63" w:rsidP="00A25E0B">
      <w:pPr>
        <w:tabs>
          <w:tab w:val="left" w:pos="7890"/>
          <w:tab w:val="right" w:pos="14570"/>
        </w:tabs>
        <w:spacing w:after="0" w:line="240" w:lineRule="auto"/>
        <w:ind w:firstLine="78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639" style="position:absolute;left:0;text-align:left;margin-left:729.3pt;margin-top:16.45pt;width:21pt;height:21.7pt;z-index:252283904" fillcolor="#fbd4b4 [1305]"/>
        </w:pict>
      </w:r>
      <w:r w:rsidR="00A25E0B" w:rsidRPr="00A25E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25E0B" w:rsidRPr="00A25E0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</w:t>
      </w:r>
      <w:r w:rsidR="00A25E0B" w:rsidRPr="00A25E0B">
        <w:rPr>
          <w:rFonts w:ascii="Times New Roman" w:hAnsi="Times New Roman" w:cs="Times New Roman"/>
          <w:sz w:val="24"/>
          <w:szCs w:val="24"/>
        </w:rPr>
        <w:tab/>
      </w:r>
    </w:p>
    <w:p w:rsidR="00A25E0B" w:rsidRPr="00A25E0B" w:rsidRDefault="00090E63" w:rsidP="00A25E0B">
      <w:pPr>
        <w:tabs>
          <w:tab w:val="left" w:pos="10845"/>
          <w:tab w:val="right" w:pos="14570"/>
        </w:tabs>
        <w:spacing w:after="0" w:line="240" w:lineRule="auto"/>
        <w:ind w:firstLine="78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613" style="position:absolute;left:0;text-align:left;margin-left:527.55pt;margin-top:8.95pt;width:178.5pt;height:12pt;z-index:252257280" fillcolor="#7f7f7f [1612]" strokecolor="#f2f2f2 [3041]" strokeweight="3pt">
            <v:shadow on="t" type="perspective" color="#622423 [1605]" opacity=".5" offset="1pt" offset2="-1pt"/>
          </v:rect>
        </w:pict>
      </w:r>
      <w:r w:rsidR="00A25E0B" w:rsidRPr="00A25E0B">
        <w:rPr>
          <w:rFonts w:ascii="Times New Roman" w:hAnsi="Times New Roman" w:cs="Times New Roman"/>
          <w:sz w:val="24"/>
          <w:szCs w:val="24"/>
        </w:rPr>
        <w:tab/>
      </w:r>
      <w:r w:rsidR="00485997" w:rsidRPr="00A25E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0025" cy="200025"/>
            <wp:effectExtent l="19050" t="0" r="9525" b="0"/>
            <wp:docPr id="78" name="Рисунок 38" descr="http://s.rdrom.ru/4/pubs/26238/26233/13071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s.rdrom.ru/4/pubs/26238/26233/1307157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5E0B" w:rsidRPr="00A25E0B">
        <w:rPr>
          <w:rFonts w:ascii="Times New Roman" w:hAnsi="Times New Roman" w:cs="Times New Roman"/>
          <w:sz w:val="24"/>
          <w:szCs w:val="24"/>
        </w:rPr>
        <w:tab/>
      </w:r>
    </w:p>
    <w:p w:rsidR="00A25E0B" w:rsidRPr="00A25E0B" w:rsidRDefault="00090E63" w:rsidP="00A25E0B">
      <w:pPr>
        <w:tabs>
          <w:tab w:val="left" w:pos="9075"/>
        </w:tabs>
        <w:spacing w:after="0" w:line="240" w:lineRule="auto"/>
        <w:ind w:firstLine="78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654" type="#_x0000_t32" style="position:absolute;left:0;text-align:left;margin-left:559.05pt;margin-top:5.2pt;width:.05pt;height:27.3pt;z-index:252298240" o:connectortype="straight">
            <v:stroke dashstyle="dash" startarrow="block"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667" type="#_x0000_t32" style="position:absolute;left:0;text-align:left;margin-left:692.55pt;margin-top:6.3pt;width:0;height:24.35pt;z-index:252307456" o:connectortype="straight">
            <v:stroke dashstyle="dash" startarrow="block"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611" type="#_x0000_t202" style="position:absolute;left:0;text-align:left;margin-left:22.8pt;margin-top:6.65pt;width:753pt;height:24pt;z-index:252255232" fillcolor="#d8d8d8 [2732]" strokecolor="#d8d8d8 [2732]">
            <v:textbox>
              <w:txbxContent>
                <w:p w:rsidR="00295B81" w:rsidRDefault="00C432B5" w:rsidP="00A25E0B">
                  <w:r>
                    <w:rPr>
                      <w:noProof/>
                    </w:rPr>
                    <w:drawing>
                      <wp:inline distT="0" distB="0" distL="0" distR="0">
                        <wp:extent cx="114300" cy="390525"/>
                        <wp:effectExtent l="0" t="0" r="0" b="0"/>
                        <wp:docPr id="368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635" type="#_x0000_t32" style="position:absolute;left:0;text-align:left;margin-left:583.8pt;margin-top:.1pt;width:48pt;height:0;z-index:252279808" o:connectortype="straight">
            <v:stroke dashstyle="dash" startarrow="block" endarrow="block"/>
          </v:shape>
        </w:pict>
      </w:r>
      <w:r w:rsidR="00A25E0B" w:rsidRPr="00A25E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A25E0B" w:rsidRPr="00A25E0B" w:rsidRDefault="00090E63" w:rsidP="00A25E0B">
      <w:pPr>
        <w:tabs>
          <w:tab w:val="left" w:pos="9075"/>
        </w:tabs>
        <w:spacing w:after="0" w:line="240" w:lineRule="auto"/>
        <w:ind w:firstLine="78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661" style="position:absolute;left:0;text-align:left;margin-left:647.25pt;margin-top:36.8pt;width:68.15pt;height:10.4pt;rotation:8209977fd;z-index:252303360" fillcolor="#d8d8d8 [2732]" strokecolor="#d8d8d8 [2732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660" style="position:absolute;left:0;text-align:left;margin-left:616.9pt;margin-top:31pt;width:58.45pt;height:10.4pt;rotation:3575913fd;z-index:252302336" fillcolor="#d8d8d8 [2732]" strokecolor="#d8d8d8 [2732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617" type="#_x0000_t32" style="position:absolute;left:0;text-align:left;margin-left:589.8pt;margin-top:8.8pt;width:42pt;height:0;z-index:252261376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616" type="#_x0000_t32" style="position:absolute;left:0;text-align:left;margin-left:229.05pt;margin-top:8.8pt;width:41.25pt;height:0;z-index:252260352" o:connectortype="straight">
            <v:stroke startarrow="block" endarrow="block"/>
          </v:shape>
        </w:pict>
      </w:r>
    </w:p>
    <w:p w:rsidR="00A25E0B" w:rsidRPr="00A25E0B" w:rsidRDefault="00090E63" w:rsidP="00A25E0B">
      <w:pPr>
        <w:tabs>
          <w:tab w:val="left" w:pos="9075"/>
        </w:tabs>
        <w:spacing w:after="0" w:line="240" w:lineRule="auto"/>
        <w:ind w:firstLine="78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726" type="#_x0000_t32" style="position:absolute;left:0;text-align:left;margin-left:515.55pt;margin-top:11.25pt;width:31.5pt;height:11.4pt;flip:x;z-index:252358656" o:connectortype="straight">
            <v:stroke dashstyle="dash" startarrow="block"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663" style="position:absolute;left:0;text-align:left;margin-left:288.3pt;margin-top:15.05pt;width:137.25pt;height:85.6pt;z-index:252305408" fillcolor="#00b0f0" strokecolor="#00b0f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669" type="#_x0000_t32" style="position:absolute;left:0;text-align:left;margin-left:664.05pt;margin-top:15.05pt;width:12.1pt;height:7.6pt;flip:x y;z-index:252309504" o:connectortype="straight">
            <v:stroke dashstyle="dash" startarrow="block"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668" type="#_x0000_t32" style="position:absolute;left:0;text-align:left;margin-left:681.3pt;margin-top:3.05pt;width:12.1pt;height:19.6pt;flip:y;z-index:252308480" o:connectortype="straight">
            <v:stroke dashstyle="dash" startarrow="block"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1656" type="#_x0000_t128" style="position:absolute;left:0;text-align:left;margin-left:638.55pt;margin-top:3.05pt;width:54pt;height:39.85pt;z-index:252300288" fillcolor="#92d05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653" type="#_x0000_t202" style="position:absolute;left:0;text-align:left;margin-left:478.05pt;margin-top:22.65pt;width:77.25pt;height:40.5pt;z-index:252297216" fillcolor="#fabf8f [1945]">
            <v:textbox>
              <w:txbxContent>
                <w:p w:rsidR="00295B81" w:rsidRDefault="00295B81">
                  <w:r>
                    <w:t>Д.К</w:t>
                  </w:r>
                </w:p>
              </w:txbxContent>
            </v:textbox>
          </v:shape>
        </w:pict>
      </w:r>
      <w:r w:rsidR="00A25E0B" w:rsidRPr="00A25E0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8599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25E0B" w:rsidRPr="00A25E0B">
        <w:rPr>
          <w:rFonts w:ascii="Times New Roman" w:hAnsi="Times New Roman" w:cs="Times New Roman"/>
          <w:sz w:val="24"/>
          <w:szCs w:val="24"/>
        </w:rPr>
        <w:t xml:space="preserve">  </w:t>
      </w:r>
      <w:r w:rsidR="00485997" w:rsidRPr="00A25E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0025" cy="200025"/>
            <wp:effectExtent l="19050" t="0" r="9525" b="0"/>
            <wp:docPr id="79" name="Рисунок 38" descr="http://s.rdrom.ru/4/pubs/26238/26233/13071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s.rdrom.ru/4/pubs/26238/26233/1307157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5E0B" w:rsidRPr="00A25E0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85997">
        <w:rPr>
          <w:rFonts w:ascii="Times New Roman" w:hAnsi="Times New Roman" w:cs="Times New Roman"/>
          <w:sz w:val="24"/>
          <w:szCs w:val="24"/>
        </w:rPr>
        <w:t xml:space="preserve">      </w:t>
      </w:r>
      <w:r w:rsidR="00A25E0B" w:rsidRPr="00A25E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.                                                                                                                                                                                 </w:t>
      </w:r>
      <w:r w:rsidR="00485997">
        <w:rPr>
          <w:rFonts w:ascii="Times New Roman" w:hAnsi="Times New Roman" w:cs="Times New Roman"/>
          <w:sz w:val="24"/>
          <w:szCs w:val="24"/>
        </w:rPr>
        <w:t xml:space="preserve">         </w:t>
      </w:r>
      <w:r w:rsidR="00A25E0B" w:rsidRPr="00A25E0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10109" w:rsidRPr="00536C7F" w:rsidRDefault="00090E63" w:rsidP="00536C7F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710" type="#_x0000_t32" style="position:absolute;margin-left:109.1pt;margin-top:5.6pt;width:22.45pt;height:0;flip:x;z-index:25234227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rect id="_x0000_s1662" style="position:absolute;margin-left:639.25pt;margin-top:33.65pt;width:51pt;height:10.4pt;rotation:90;z-index:252304384" fillcolor="#d8d8d8 [2732]" strokecolor="#d8d8d8 [2732]"/>
        </w:pict>
      </w:r>
      <w:r w:rsidR="00295B81" w:rsidRPr="00536C7F">
        <w:rPr>
          <w:rFonts w:ascii="Times New Roman" w:hAnsi="Times New Roman" w:cs="Times New Roman"/>
          <w:sz w:val="20"/>
          <w:szCs w:val="20"/>
        </w:rPr>
        <w:t>Условные обозначения:</w:t>
      </w:r>
      <w:r w:rsidR="00536C7F" w:rsidRPr="00536C7F">
        <w:rPr>
          <w:rFonts w:ascii="Times New Roman" w:hAnsi="Times New Roman" w:cs="Times New Roman"/>
          <w:sz w:val="20"/>
          <w:szCs w:val="20"/>
        </w:rPr>
        <w:tab/>
        <w:t>-движение транспорта</w:t>
      </w:r>
    </w:p>
    <w:p w:rsidR="00410109" w:rsidRPr="00536C7F" w:rsidRDefault="00090E63" w:rsidP="00536C7F">
      <w:pPr>
        <w:tabs>
          <w:tab w:val="left" w:pos="93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711" type="#_x0000_t32" style="position:absolute;margin-left:9.3pt;margin-top:7.55pt;width:26.3pt;height:0;z-index:252343296" o:connectortype="straight">
            <v:stroke dashstyle="dash" startarrow="block" endarrow="block"/>
          </v:shape>
        </w:pict>
      </w:r>
      <w:r w:rsidR="00536C7F" w:rsidRPr="00536C7F">
        <w:rPr>
          <w:rFonts w:ascii="Times New Roman" w:hAnsi="Times New Roman" w:cs="Times New Roman"/>
          <w:sz w:val="20"/>
          <w:szCs w:val="20"/>
        </w:rPr>
        <w:tab/>
        <w:t>-движение пешеходов</w:t>
      </w:r>
    </w:p>
    <w:p w:rsidR="004C52F4" w:rsidRPr="00536C7F" w:rsidRDefault="00536C7F" w:rsidP="00536C7F">
      <w:pPr>
        <w:tabs>
          <w:tab w:val="left" w:pos="855"/>
          <w:tab w:val="center" w:pos="72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6C7F">
        <w:rPr>
          <w:rFonts w:ascii="Times New Roman" w:hAnsi="Times New Roman" w:cs="Times New Roman"/>
          <w:sz w:val="20"/>
          <w:szCs w:val="20"/>
        </w:rPr>
        <w:tab/>
        <w:t>-жилой дом</w:t>
      </w:r>
      <w:r w:rsidRPr="00536C7F">
        <w:rPr>
          <w:rFonts w:ascii="Times New Roman" w:hAnsi="Times New Roman" w:cs="Times New Roman"/>
          <w:sz w:val="20"/>
          <w:szCs w:val="20"/>
        </w:rPr>
        <w:tab/>
      </w:r>
      <w:r w:rsidR="00090E63">
        <w:rPr>
          <w:rFonts w:ascii="Times New Roman" w:hAnsi="Times New Roman" w:cs="Times New Roman"/>
          <w:noProof/>
          <w:sz w:val="20"/>
          <w:szCs w:val="20"/>
        </w:rPr>
        <w:pict>
          <v:shape id="_x0000_s1713" type="#_x0000_t202" style="position:absolute;margin-left:1.8pt;margin-top:-.05pt;width:30.25pt;height:17.25pt;z-index:252345344;mso-position-horizontal-relative:text;mso-position-vertical-relative:text" fillcolor="#fbd4b4 [1305]">
            <v:textbox>
              <w:txbxContent>
                <w:p w:rsidR="00536C7F" w:rsidRDefault="00536C7F" w:rsidP="00536C7F">
                  <w:r>
                    <w:t>35</w:t>
                  </w:r>
                </w:p>
              </w:txbxContent>
            </v:textbox>
          </v:shape>
        </w:pict>
      </w:r>
    </w:p>
    <w:p w:rsidR="00536C7F" w:rsidRDefault="00090E63" w:rsidP="00536C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666" type="#_x0000_t38" style="position:absolute;margin-left:425.55pt;margin-top:5.7pt;width:234pt;height:12.75pt;z-index:252306432" o:connectortype="curved" adj="10800,-850024,-44515" strokecolor="#00b0f0"/>
        </w:pict>
      </w:r>
      <w:r w:rsidR="00536C7F" w:rsidRPr="00536C7F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95275" cy="256761"/>
            <wp:effectExtent l="19050" t="0" r="9525" b="0"/>
            <wp:docPr id="84" name="Рисунок 26" descr="http://s.rdrom.ru/4/pubs/26238/26233/13066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s.rdrom.ru/4/pubs/26238/26233/1306658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6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6C7F" w:rsidRPr="00536C7F">
        <w:rPr>
          <w:rFonts w:ascii="Times New Roman" w:hAnsi="Times New Roman" w:cs="Times New Roman"/>
          <w:sz w:val="20"/>
          <w:szCs w:val="20"/>
        </w:rPr>
        <w:t>-</w:t>
      </w:r>
      <w:r w:rsidR="00536C7F">
        <w:rPr>
          <w:rFonts w:ascii="Times New Roman" w:hAnsi="Times New Roman" w:cs="Times New Roman"/>
          <w:sz w:val="20"/>
          <w:szCs w:val="20"/>
        </w:rPr>
        <w:t xml:space="preserve">-знак осторожно дети       </w:t>
      </w:r>
      <w:r w:rsidR="00536C7F" w:rsidRPr="00536C7F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00025" cy="200025"/>
            <wp:effectExtent l="19050" t="0" r="9525" b="0"/>
            <wp:docPr id="101" name="Рисунок 38" descr="http://s.rdrom.ru/4/pubs/26238/26233/13071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s.rdrom.ru/4/pubs/26238/26233/1307157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6C7F">
        <w:rPr>
          <w:rFonts w:ascii="Times New Roman" w:hAnsi="Times New Roman" w:cs="Times New Roman"/>
          <w:sz w:val="20"/>
          <w:szCs w:val="20"/>
        </w:rPr>
        <w:t>-знак пешеходный переход</w:t>
      </w:r>
    </w:p>
    <w:p w:rsidR="00536C7F" w:rsidRPr="00536C7F" w:rsidRDefault="00536C7F" w:rsidP="00F852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6C7F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09550" cy="209550"/>
            <wp:effectExtent l="19050" t="0" r="0" b="0"/>
            <wp:docPr id="94" name="Рисунок 1" descr="E:\знаки\znak-40k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знаки\znak-40k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0"/>
        </w:rPr>
        <w:t xml:space="preserve">-знак ограничение скорости  </w:t>
      </w:r>
      <w:r w:rsidRPr="00536C7F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197726" cy="200025"/>
            <wp:effectExtent l="19050" t="0" r="0" b="0"/>
            <wp:docPr id="103" name="Рисунок 47" descr="http://kuruh.ru/znaki/2.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kuruh.ru/znaki/2.1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2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0"/>
        </w:rPr>
        <w:t>-знак главная дорога</w:t>
      </w:r>
    </w:p>
    <w:p w:rsidR="00F852F3" w:rsidRDefault="00090E63" w:rsidP="00F852F3">
      <w:pPr>
        <w:tabs>
          <w:tab w:val="left" w:pos="885"/>
          <w:tab w:val="center" w:pos="72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0E63">
        <w:rPr>
          <w:rFonts w:ascii="Times New Roman" w:hAnsi="Times New Roman" w:cs="Times New Roman"/>
          <w:b/>
          <w:noProof/>
          <w:sz w:val="20"/>
          <w:szCs w:val="20"/>
        </w:rPr>
        <w:pict>
          <v:rect id="_x0000_s1718" style="position:absolute;margin-left:1.8pt;margin-top:15.85pt;width:38.25pt;height:10.4pt;z-index:252351488" fillcolor="#d8d8d8 [2732]" strokecolor="#d8d8d8 [2732]"/>
        </w:pict>
      </w:r>
      <w:r w:rsidRPr="00090E63">
        <w:rPr>
          <w:rFonts w:ascii="Times New Roman" w:hAnsi="Times New Roman" w:cs="Times New Roman"/>
          <w:b/>
          <w:noProof/>
          <w:sz w:val="20"/>
          <w:szCs w:val="20"/>
        </w:rPr>
        <w:pict>
          <v:rect id="_x0000_s1714" style="position:absolute;margin-left:1.8pt;margin-top:-.2pt;width:29.25pt;height:9.05pt;z-index:252346368" fillcolor="#7f7f7f [1612]" strokecolor="#f2f2f2 [3041]" strokeweight="3pt">
            <v:shadow on="t" type="perspective" color="#622423 [1605]" opacity=".5" offset="1pt" offset2="-1pt"/>
          </v:rect>
        </w:pict>
      </w:r>
      <w:r w:rsidR="00F852F3" w:rsidRPr="00F852F3">
        <w:rPr>
          <w:rFonts w:ascii="Times New Roman" w:hAnsi="Times New Roman" w:cs="Times New Roman"/>
          <w:b/>
          <w:sz w:val="20"/>
          <w:szCs w:val="20"/>
        </w:rPr>
        <w:tab/>
      </w:r>
      <w:r w:rsidR="00F852F3">
        <w:rPr>
          <w:rFonts w:ascii="Times New Roman" w:hAnsi="Times New Roman" w:cs="Times New Roman"/>
          <w:b/>
          <w:sz w:val="20"/>
          <w:szCs w:val="20"/>
        </w:rPr>
        <w:t>-</w:t>
      </w:r>
      <w:r w:rsidR="00F852F3" w:rsidRPr="00F852F3">
        <w:rPr>
          <w:rFonts w:ascii="Times New Roman" w:hAnsi="Times New Roman" w:cs="Times New Roman"/>
          <w:sz w:val="20"/>
          <w:szCs w:val="20"/>
        </w:rPr>
        <w:t>пешеходная дорожка</w:t>
      </w:r>
    </w:p>
    <w:p w:rsidR="00536C7F" w:rsidRPr="00F852F3" w:rsidRDefault="00F852F3" w:rsidP="00F852F3">
      <w:pPr>
        <w:tabs>
          <w:tab w:val="left" w:pos="885"/>
          <w:tab w:val="center" w:pos="728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852F3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проезжая часть</w:t>
      </w:r>
    </w:p>
    <w:p w:rsidR="007C72BB" w:rsidRDefault="007C72BB" w:rsidP="007C72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Пути движения транспортных средств к местам разгрузки/погрузки и рекомендуемые безопасные пути передвижения детей по территории </w:t>
      </w:r>
      <w:r w:rsidRPr="00DD0028">
        <w:rPr>
          <w:b/>
          <w:sz w:val="28"/>
          <w:szCs w:val="28"/>
        </w:rPr>
        <w:t>образовательной организации</w:t>
      </w:r>
      <w:r>
        <w:rPr>
          <w:b/>
          <w:sz w:val="28"/>
          <w:szCs w:val="28"/>
        </w:rPr>
        <w:t xml:space="preserve"> </w:t>
      </w:r>
    </w:p>
    <w:p w:rsidR="007C72BB" w:rsidRPr="00AA7706" w:rsidRDefault="00090E63" w:rsidP="007232FC">
      <w:pPr>
        <w:tabs>
          <w:tab w:val="left" w:pos="7890"/>
        </w:tabs>
        <w:rPr>
          <w:rFonts w:ascii="Times New Roman" w:hAnsi="Times New Roman" w:cs="Times New Roman"/>
          <w:sz w:val="24"/>
          <w:szCs w:val="24"/>
        </w:rPr>
      </w:pPr>
      <w:r w:rsidRPr="00090E63">
        <w:rPr>
          <w:noProof/>
        </w:rPr>
        <w:pict>
          <v:shape id="_x0000_s1692" type="#_x0000_t32" style="position:absolute;margin-left:406.05pt;margin-top:16.2pt;width:36.75pt;height:.75pt;flip:y;z-index:252327936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683" style="position:absolute;margin-left:346.8pt;margin-top:22.95pt;width:12pt;height:68.25pt;z-index:252322816" fillcolor="#d8d8d8 [2732]" strokecolor="#d8d8d8 [2732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679" type="#_x0000_t202" style="position:absolute;margin-left:109.05pt;margin-top:7.55pt;width:443.25pt;height:15.4pt;z-index:252318720" fillcolor="#d8d8d8 [2732]" strokecolor="#d8d8d8 [2732]">
            <v:textbox style="mso-next-textbox:#_x0000_s1679">
              <w:txbxContent>
                <w:p w:rsidR="00295B81" w:rsidRPr="00AA7706" w:rsidRDefault="00295B8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л. Чухарева</w:t>
                  </w:r>
                </w:p>
              </w:txbxContent>
            </v:textbox>
          </v:shape>
        </w:pict>
      </w:r>
    </w:p>
    <w:p w:rsidR="007C72BB" w:rsidRPr="007C72BB" w:rsidRDefault="00090E63" w:rsidP="007C72BB">
      <w:r>
        <w:rPr>
          <w:noProof/>
        </w:rPr>
        <w:pict>
          <v:shape id="_x0000_s1723" type="#_x0000_t32" style="position:absolute;margin-left:354.3pt;margin-top:10.4pt;width:0;height:27pt;z-index:252355584" o:connectortype="straight">
            <v:stroke startarrow="block" endarrow="block"/>
          </v:shape>
        </w:pict>
      </w:r>
      <w:r>
        <w:rPr>
          <w:noProof/>
        </w:rPr>
        <w:pict>
          <v:shape id="_x0000_s1682" type="#_x0000_t202" style="position:absolute;margin-left:284.55pt;margin-top:18.05pt;width:37.5pt;height:40.5pt;z-index:252321792" fillcolor="#fbd4b4 [1305]">
            <v:textbox style="mso-next-textbox:#_x0000_s1682">
              <w:txbxContent>
                <w:p w:rsidR="00295B81" w:rsidRDefault="00295B81">
                  <w:r>
                    <w:t>гараж</w:t>
                  </w:r>
                </w:p>
              </w:txbxContent>
            </v:textbox>
          </v:shape>
        </w:pict>
      </w:r>
      <w:r>
        <w:rPr>
          <w:noProof/>
        </w:rPr>
        <w:pict>
          <v:rect id="_x0000_s1680" style="position:absolute;margin-left:284.55pt;margin-top:18.05pt;width:205.5pt;height:113.25pt;z-index:252319744">
            <v:textbox style="mso-next-textbox:#_x0000_s1680">
              <w:txbxContent>
                <w:p w:rsidR="00295B81" w:rsidRDefault="00295B81"/>
              </w:txbxContent>
            </v:textbox>
          </v:rect>
        </w:pict>
      </w:r>
    </w:p>
    <w:p w:rsidR="007C72BB" w:rsidRPr="007C72BB" w:rsidRDefault="00AA7706" w:rsidP="00AA7706">
      <w:pPr>
        <w:tabs>
          <w:tab w:val="left" w:pos="11865"/>
        </w:tabs>
      </w:pPr>
      <w:r>
        <w:tab/>
      </w:r>
    </w:p>
    <w:p w:rsidR="007C72BB" w:rsidRPr="007C72BB" w:rsidRDefault="00090E63" w:rsidP="00AA7706">
      <w:pPr>
        <w:tabs>
          <w:tab w:val="left" w:pos="5220"/>
        </w:tabs>
      </w:pPr>
      <w:r>
        <w:rPr>
          <w:noProof/>
        </w:rPr>
        <w:pict>
          <v:shape id="_x0000_s1691" type="#_x0000_t32" style="position:absolute;margin-left:462.3pt;margin-top:15.2pt;width:0;height:18pt;z-index:252326912" o:connectortype="straight">
            <v:stroke startarrow="block" endarrow="block"/>
          </v:shape>
        </w:pict>
      </w:r>
      <w:r>
        <w:rPr>
          <w:noProof/>
        </w:rPr>
        <w:pict>
          <v:rect id="_x0000_s1687" style="position:absolute;margin-left:438.3pt;margin-top:23.45pt;width:45pt;height:13.5pt;rotation:-90;flip:y;z-index:252324864" fillcolor="#d8d8d8 [2732]" strokecolor="#d8d8d8 [2732]"/>
        </w:pict>
      </w:r>
      <w:r>
        <w:rPr>
          <w:noProof/>
        </w:rPr>
        <w:pict>
          <v:rect id="_x0000_s1686" style="position:absolute;margin-left:348.3pt;margin-top:7.7pt;width:105.75pt;height:14.05pt;flip:y;z-index:252323840" fillcolor="#d8d8d8 [2732]" strokecolor="#d8d8d8 [2732]"/>
        </w:pict>
      </w:r>
      <w:r>
        <w:rPr>
          <w:noProof/>
        </w:rPr>
        <w:pict>
          <v:shape id="_x0000_s1689" type="#_x0000_t32" style="position:absolute;margin-left:375.3pt;margin-top:14.45pt;width:36.75pt;height:.75pt;flip:y;z-index:252325888" o:connectortype="straight">
            <v:stroke startarrow="block" endarrow="block"/>
          </v:shape>
        </w:pict>
      </w:r>
      <w:r>
        <w:rPr>
          <w:noProof/>
        </w:rPr>
        <w:pict>
          <v:rect id="_x0000_s1681" style="position:absolute;margin-left:398.55pt;margin-top:21.95pt;width:55.5pt;height:34.5pt;z-index:252320768" fillcolor="#fbd4b4 [1305]">
            <v:textbox style="mso-next-textbox:#_x0000_s1681">
              <w:txbxContent>
                <w:p w:rsidR="00295B81" w:rsidRDefault="00295B81" w:rsidP="00295B8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t>Школа</w:t>
                  </w:r>
                </w:p>
                <w:p w:rsidR="00295B81" w:rsidRPr="00295B81" w:rsidRDefault="00295B8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столовая</w:t>
                  </w:r>
                </w:p>
              </w:txbxContent>
            </v:textbox>
          </v:rect>
        </w:pict>
      </w:r>
      <w:r w:rsidR="00AA7706">
        <w:tab/>
      </w:r>
    </w:p>
    <w:p w:rsidR="007C72BB" w:rsidRPr="007C72BB" w:rsidRDefault="00090E63" w:rsidP="007C72BB">
      <w:r>
        <w:rPr>
          <w:noProof/>
        </w:rPr>
        <w:pict>
          <v:shape id="_x0000_s1706" type="#_x0000_t32" style="position:absolute;margin-left:365.55pt;margin-top:20.5pt;width:29.75pt;height:0;z-index:252341248" o:connectortype="straight" strokecolor="#0d0d0d [3069]" strokeweight="3pt">
            <v:stroke dashstyle="1 1" startarrow="block" endarrow="block" endcap="round"/>
            <v:shadow type="perspective" color="#622423 [1605]" opacity=".5" offset="1pt" offset2="-1pt"/>
          </v:shape>
        </w:pict>
      </w:r>
      <w:r>
        <w:rPr>
          <w:noProof/>
        </w:rPr>
        <w:pict>
          <v:rect id="_x0000_s1705" style="position:absolute;margin-left:375.3pt;margin-top:.6pt;width:13.5pt;height:13.15pt;z-index:252340224" fillcolor="#92d050" strokecolor="#92d050"/>
        </w:pict>
      </w:r>
    </w:p>
    <w:p w:rsidR="007C72BB" w:rsidRPr="007C72BB" w:rsidRDefault="00090E63" w:rsidP="007C72BB">
      <w:r>
        <w:rPr>
          <w:noProof/>
        </w:rPr>
        <w:pict>
          <v:shape id="_x0000_s1703" type="#_x0000_t32" style="position:absolute;margin-left:370.85pt;margin-top:5.55pt;width:.05pt;height:56.25pt;z-index:252338176" o:connectortype="straight" strokecolor="#0d0d0d [3069]" strokeweight="3pt">
            <v:stroke dashstyle="1 1" startarrow="block" endarrow="block" endcap="round"/>
            <v:shadow type="perspective" color="#622423 [1605]" opacity=".5" offset="1pt" offset2="-1pt"/>
          </v:shape>
        </w:pict>
      </w:r>
      <w:r>
        <w:rPr>
          <w:noProof/>
        </w:rPr>
        <w:pict>
          <v:shape id="_x0000_s1704" type="#_x0000_t202" style="position:absolute;margin-left:381.3pt;margin-top:5.55pt;width:72.75pt;height:24pt;z-index:252339200" fillcolor="#92d050">
            <v:textbox>
              <w:txbxContent>
                <w:p w:rsidR="00295B81" w:rsidRDefault="00295B81"/>
              </w:txbxContent>
            </v:textbox>
          </v:shape>
        </w:pict>
      </w:r>
    </w:p>
    <w:p w:rsidR="007C72BB" w:rsidRPr="007C72BB" w:rsidRDefault="00090E63" w:rsidP="007C72BB">
      <w:r>
        <w:rPr>
          <w:noProof/>
        </w:rPr>
        <w:pict>
          <v:rect id="_x0000_s1696" style="position:absolute;margin-left:363.3pt;margin-top:7.85pt;width:15.75pt;height:59.25pt;z-index:252332032" fillcolor="#7f7f7f [1612]" strokecolor="#f2f2f2 [3041]" strokeweight="3pt">
            <v:shadow on="t" type="perspective" color="#622423 [1605]" opacity=".5" offset="1pt" offset2="-1pt"/>
          </v:rect>
        </w:pict>
      </w:r>
      <w:r>
        <w:rPr>
          <w:noProof/>
        </w:rPr>
        <w:pict>
          <v:rect id="_x0000_s1695" style="position:absolute;margin-left:379.05pt;margin-top:4.1pt;width:111pt;height:45.75pt;z-index:252331008" fillcolor="#92d050">
            <v:textbox>
              <w:txbxContent>
                <w:p w:rsidR="00295B81" w:rsidRDefault="00295B81">
                  <w:r>
                    <w:t>парк</w:t>
                  </w:r>
                </w:p>
              </w:txbxContent>
            </v:textbox>
          </v:rect>
        </w:pict>
      </w:r>
      <w:r>
        <w:rPr>
          <w:noProof/>
        </w:rPr>
        <w:pict>
          <v:rect id="_x0000_s1693" style="position:absolute;margin-left:354.3pt;margin-top:4.1pt;width:11.25pt;height:67.5pt;z-index:252328960" fillcolor="#d8d8d8 [2732]" strokecolor="#d8d8d8 [2732]"/>
        </w:pict>
      </w:r>
    </w:p>
    <w:p w:rsidR="007C72BB" w:rsidRPr="007C72BB" w:rsidRDefault="00090E63" w:rsidP="007C72BB">
      <w:r>
        <w:rPr>
          <w:noProof/>
        </w:rPr>
        <w:pict>
          <v:rect id="_x0000_s1697" style="position:absolute;margin-left:381.3pt;margin-top:24.4pt;width:94.5pt;height:13.5pt;z-index:252333056" fillcolor="#7f7f7f [1612]" strokecolor="#f2f2f2 [3041]" strokeweight="3pt">
            <v:shadow on="t" type="perspective" color="#622423 [1605]" opacity=".5" offset="1pt" offset2="-1pt"/>
          </v:rect>
        </w:pict>
      </w:r>
    </w:p>
    <w:p w:rsidR="007C72BB" w:rsidRPr="007C72BB" w:rsidRDefault="00090E63" w:rsidP="007C72BB">
      <w:r>
        <w:rPr>
          <w:noProof/>
        </w:rPr>
        <w:pict>
          <v:shape id="_x0000_s1702" type="#_x0000_t32" style="position:absolute;margin-left:398.55pt;margin-top:6.5pt;width:36.75pt;height:.75pt;flip:y;z-index:252337152" o:connectortype="straight" strokecolor="#0d0d0d [3069]" strokeweight="3pt">
            <v:stroke dashstyle="1 1" startarrow="block" endarrow="block" endcap="round"/>
            <v:shadow type="perspective" color="#622423 [1605]" opacity=".5" offset="1pt" offset2="-1pt"/>
          </v:shape>
        </w:pict>
      </w:r>
      <w:r>
        <w:rPr>
          <w:noProof/>
        </w:rPr>
        <w:pict>
          <v:shape id="_x0000_s1700" type="#_x0000_t202" style="position:absolute;margin-left:133.05pt;margin-top:12.5pt;width:361.5pt;height:15.75pt;z-index:252336128" fillcolor="#d8d8d8 [2732]" strokecolor="#d8d8d8 [2732]">
            <v:textbox>
              <w:txbxContent>
                <w:p w:rsidR="00295B81" w:rsidRPr="00295B81" w:rsidRDefault="00295B8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95B81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л.Свобод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98" type="#_x0000_t202" style="position:absolute;margin-left:133.05pt;margin-top:12.5pt;width:361.5pt;height:15.75pt;z-index:252334080" fillcolor="#d8d8d8 [2732]" strokecolor="#d8d8d8 [2732]">
            <v:textbox>
              <w:txbxContent>
                <w:p w:rsidR="00295B81" w:rsidRDefault="00295B81"/>
              </w:txbxContent>
            </v:textbox>
          </v:shape>
        </w:pict>
      </w:r>
      <w:r>
        <w:rPr>
          <w:noProof/>
        </w:rPr>
        <w:pict>
          <v:shape id="_x0000_s1694" type="#_x0000_t202" style="position:absolute;margin-left:133.05pt;margin-top:12.5pt;width:361.5pt;height:15.75pt;z-index:252329984" fillcolor="#d8d8d8 [2732]" strokecolor="#d8d8d8 [2732]">
            <v:textbox>
              <w:txbxContent>
                <w:p w:rsidR="00295B81" w:rsidRDefault="00295B81"/>
              </w:txbxContent>
            </v:textbox>
          </v:shape>
        </w:pict>
      </w:r>
    </w:p>
    <w:p w:rsidR="007C72BB" w:rsidRPr="007C72BB" w:rsidRDefault="007C72BB" w:rsidP="007C72BB"/>
    <w:p w:rsidR="007C72BB" w:rsidRPr="007C72BB" w:rsidRDefault="007C72BB" w:rsidP="007C72BB"/>
    <w:p w:rsidR="007C72BB" w:rsidRPr="007C72BB" w:rsidRDefault="007C72BB" w:rsidP="007C72BB"/>
    <w:p w:rsidR="00F852F3" w:rsidRPr="00536C7F" w:rsidRDefault="00090E63" w:rsidP="00F852F3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716" type="#_x0000_t32" style="position:absolute;margin-left:109.1pt;margin-top:5.6pt;width:22.45pt;height:0;flip:x;z-index:252349440" o:connectortype="straight">
            <v:stroke startarrow="block" endarrow="block"/>
          </v:shape>
        </w:pict>
      </w:r>
      <w:r w:rsidR="00F852F3" w:rsidRPr="00536C7F">
        <w:rPr>
          <w:rFonts w:ascii="Times New Roman" w:hAnsi="Times New Roman" w:cs="Times New Roman"/>
          <w:sz w:val="20"/>
          <w:szCs w:val="20"/>
        </w:rPr>
        <w:t>Условные обозначения:</w:t>
      </w:r>
      <w:r w:rsidR="00F852F3" w:rsidRPr="00536C7F">
        <w:rPr>
          <w:rFonts w:ascii="Times New Roman" w:hAnsi="Times New Roman" w:cs="Times New Roman"/>
          <w:sz w:val="20"/>
          <w:szCs w:val="20"/>
        </w:rPr>
        <w:tab/>
        <w:t>-движение транспорта</w:t>
      </w:r>
    </w:p>
    <w:p w:rsidR="00F852F3" w:rsidRPr="00536C7F" w:rsidRDefault="00090E63" w:rsidP="00F852F3">
      <w:pPr>
        <w:tabs>
          <w:tab w:val="left" w:pos="93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717" type="#_x0000_t32" style="position:absolute;margin-left:9.3pt;margin-top:7.55pt;width:26.3pt;height:0;z-index:252350464" o:connectortype="straight">
            <v:stroke dashstyle="dash" startarrow="block" endarrow="block"/>
          </v:shape>
        </w:pict>
      </w:r>
      <w:r w:rsidR="00F852F3" w:rsidRPr="00536C7F">
        <w:rPr>
          <w:rFonts w:ascii="Times New Roman" w:hAnsi="Times New Roman" w:cs="Times New Roman"/>
          <w:sz w:val="20"/>
          <w:szCs w:val="20"/>
        </w:rPr>
        <w:tab/>
        <w:t>-движение пешеходов</w:t>
      </w:r>
    </w:p>
    <w:p w:rsidR="00F852F3" w:rsidRDefault="00090E63" w:rsidP="00F852F3">
      <w:pPr>
        <w:tabs>
          <w:tab w:val="left" w:pos="885"/>
          <w:tab w:val="center" w:pos="72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0E63">
        <w:rPr>
          <w:noProof/>
        </w:rPr>
        <w:pict>
          <v:rect id="_x0000_s1719" style="position:absolute;margin-left:2.55pt;margin-top:-.2pt;width:39.8pt;height:13.45pt;z-index:252352512" fillcolor="#7f7f7f [1612]" strokecolor="#f2f2f2 [3041]" strokeweight="3pt">
            <v:shadow on="t" type="perspective" color="#622423 [1605]" opacity=".5" offset="1pt" offset2="-1pt"/>
          </v:rect>
        </w:pict>
      </w:r>
      <w:r w:rsidR="00F852F3" w:rsidRPr="00F852F3">
        <w:rPr>
          <w:rFonts w:ascii="Times New Roman" w:hAnsi="Times New Roman" w:cs="Times New Roman"/>
          <w:b/>
          <w:sz w:val="20"/>
          <w:szCs w:val="20"/>
        </w:rPr>
        <w:tab/>
      </w:r>
      <w:r w:rsidR="00F852F3">
        <w:rPr>
          <w:rFonts w:ascii="Times New Roman" w:hAnsi="Times New Roman" w:cs="Times New Roman"/>
          <w:b/>
          <w:sz w:val="20"/>
          <w:szCs w:val="20"/>
        </w:rPr>
        <w:t>-</w:t>
      </w:r>
      <w:r w:rsidR="00F852F3" w:rsidRPr="00F852F3">
        <w:rPr>
          <w:rFonts w:ascii="Times New Roman" w:hAnsi="Times New Roman" w:cs="Times New Roman"/>
          <w:sz w:val="20"/>
          <w:szCs w:val="20"/>
        </w:rPr>
        <w:t>пешеходная дорожка</w:t>
      </w:r>
    </w:p>
    <w:p w:rsidR="00F852F3" w:rsidRPr="00F852F3" w:rsidRDefault="00F852F3" w:rsidP="00F852F3">
      <w:pPr>
        <w:tabs>
          <w:tab w:val="left" w:pos="885"/>
          <w:tab w:val="center" w:pos="728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852F3">
        <w:rPr>
          <w:rFonts w:ascii="Times New Roman" w:hAnsi="Times New Roman" w:cs="Times New Roman"/>
          <w:b/>
          <w:sz w:val="20"/>
          <w:szCs w:val="20"/>
        </w:rPr>
        <w:tab/>
      </w:r>
    </w:p>
    <w:p w:rsidR="007C72BB" w:rsidRPr="00F852F3" w:rsidRDefault="00090E63" w:rsidP="007C72BB">
      <w:pPr>
        <w:rPr>
          <w:rFonts w:ascii="Times New Roman" w:hAnsi="Times New Roman" w:cs="Times New Roman"/>
          <w:sz w:val="20"/>
          <w:szCs w:val="20"/>
        </w:rPr>
      </w:pPr>
      <w:r w:rsidRPr="00090E63">
        <w:rPr>
          <w:noProof/>
        </w:rPr>
        <w:pict>
          <v:shape id="_x0000_s1720" type="#_x0000_t202" style="position:absolute;margin-left:-3.45pt;margin-top:.3pt;width:50.25pt;height:11.25pt;z-index:252353536" fillcolor="#d8d8d8 [2732]" strokecolor="#d8d8d8 [2732]">
            <v:textbox>
              <w:txbxContent>
                <w:p w:rsidR="00F852F3" w:rsidRPr="00295B81" w:rsidRDefault="00F852F3" w:rsidP="00F852F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95B81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л.Свободы</w:t>
                  </w:r>
                </w:p>
              </w:txbxContent>
            </v:textbox>
          </v:shape>
        </w:pict>
      </w:r>
      <w:r w:rsidR="00F852F3">
        <w:t xml:space="preserve">                    -</w:t>
      </w:r>
      <w:r w:rsidR="00173954">
        <w:rPr>
          <w:sz w:val="20"/>
          <w:szCs w:val="20"/>
        </w:rPr>
        <w:t>проезжая часть</w:t>
      </w:r>
    </w:p>
    <w:p w:rsidR="007C72BB" w:rsidRPr="007C72BB" w:rsidRDefault="007C72BB" w:rsidP="007C72BB"/>
    <w:p w:rsidR="007C72BB" w:rsidRPr="007C72BB" w:rsidRDefault="007C72BB" w:rsidP="007C72BB"/>
    <w:p w:rsidR="007C72BB" w:rsidRDefault="007C72BB" w:rsidP="007C72BB"/>
    <w:p w:rsidR="007C72BB" w:rsidRPr="007C72BB" w:rsidRDefault="007C72BB" w:rsidP="007C72BB">
      <w:pPr>
        <w:tabs>
          <w:tab w:val="left" w:pos="2505"/>
        </w:tabs>
      </w:pPr>
      <w:r>
        <w:tab/>
      </w:r>
    </w:p>
    <w:sectPr w:rsidR="007C72BB" w:rsidRPr="007C72BB" w:rsidSect="00536C7F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0A0" w:rsidRDefault="008D50A0" w:rsidP="00882B1C">
      <w:pPr>
        <w:spacing w:after="0" w:line="240" w:lineRule="auto"/>
      </w:pPr>
      <w:r>
        <w:separator/>
      </w:r>
    </w:p>
  </w:endnote>
  <w:endnote w:type="continuationSeparator" w:id="1">
    <w:p w:rsidR="008D50A0" w:rsidRDefault="008D50A0" w:rsidP="00882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0A0" w:rsidRDefault="008D50A0" w:rsidP="00882B1C">
      <w:pPr>
        <w:spacing w:after="0" w:line="240" w:lineRule="auto"/>
      </w:pPr>
      <w:r>
        <w:separator/>
      </w:r>
    </w:p>
  </w:footnote>
  <w:footnote w:type="continuationSeparator" w:id="1">
    <w:p w:rsidR="008D50A0" w:rsidRDefault="008D50A0" w:rsidP="00882B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1610F"/>
    <w:rsid w:val="00020590"/>
    <w:rsid w:val="00090E63"/>
    <w:rsid w:val="00173954"/>
    <w:rsid w:val="00182E56"/>
    <w:rsid w:val="00212D2B"/>
    <w:rsid w:val="00295B81"/>
    <w:rsid w:val="002E03D4"/>
    <w:rsid w:val="00410109"/>
    <w:rsid w:val="00485997"/>
    <w:rsid w:val="004B244E"/>
    <w:rsid w:val="004C52F4"/>
    <w:rsid w:val="0051610F"/>
    <w:rsid w:val="00536C7F"/>
    <w:rsid w:val="005B3852"/>
    <w:rsid w:val="005E3879"/>
    <w:rsid w:val="006403F2"/>
    <w:rsid w:val="007232FC"/>
    <w:rsid w:val="007C72BB"/>
    <w:rsid w:val="00847690"/>
    <w:rsid w:val="00867D7B"/>
    <w:rsid w:val="00882B1C"/>
    <w:rsid w:val="008D002C"/>
    <w:rsid w:val="008D50A0"/>
    <w:rsid w:val="00936868"/>
    <w:rsid w:val="009441FE"/>
    <w:rsid w:val="00992DC2"/>
    <w:rsid w:val="00A10E25"/>
    <w:rsid w:val="00A217E7"/>
    <w:rsid w:val="00A24A66"/>
    <w:rsid w:val="00A25E0B"/>
    <w:rsid w:val="00A46237"/>
    <w:rsid w:val="00AA7706"/>
    <w:rsid w:val="00B73E78"/>
    <w:rsid w:val="00B801BE"/>
    <w:rsid w:val="00BB2DE3"/>
    <w:rsid w:val="00C30A6E"/>
    <w:rsid w:val="00C432B5"/>
    <w:rsid w:val="00C76641"/>
    <w:rsid w:val="00C872F2"/>
    <w:rsid w:val="00CC7A13"/>
    <w:rsid w:val="00CE72C0"/>
    <w:rsid w:val="00D0479E"/>
    <w:rsid w:val="00D1719B"/>
    <w:rsid w:val="00D3423A"/>
    <w:rsid w:val="00D71983"/>
    <w:rsid w:val="00D87C28"/>
    <w:rsid w:val="00F10A53"/>
    <w:rsid w:val="00F85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612]" strokecolor="none [2412]"/>
    </o:shapedefaults>
    <o:shapelayout v:ext="edit">
      <o:idmap v:ext="edit" data="1"/>
      <o:rules v:ext="edit">
        <o:r id="V:Rule70" type="connector" idref="#_x0000_s1702"/>
        <o:r id="V:Rule71" type="connector" idref="#_x0000_s1554"/>
        <o:r id="V:Rule72" type="connector" idref="#_x0000_s1588"/>
        <o:r id="V:Rule73" type="connector" idref="#_x0000_s1558"/>
        <o:r id="V:Rule74" type="connector" idref="#_x0000_s1556"/>
        <o:r id="V:Rule75" type="connector" idref="#_x0000_s1552"/>
        <o:r id="V:Rule76" type="connector" idref="#_x0000_s1491"/>
        <o:r id="V:Rule77" type="connector" idref="#_x0000_s1616"/>
        <o:r id="V:Rule78" type="connector" idref="#_x0000_s1581"/>
        <o:r id="V:Rule79" type="connector" idref="#_x0000_s1579"/>
        <o:r id="V:Rule80" type="connector" idref="#_x0000_s1667"/>
        <o:r id="V:Rule81" type="connector" idref="#_x0000_s1641"/>
        <o:r id="V:Rule82" type="connector" idref="#_x0000_s1725"/>
        <o:r id="V:Rule83" type="connector" idref="#_x0000_s1654"/>
        <o:r id="V:Rule84" type="connector" idref="#_x0000_s1716"/>
        <o:r id="V:Rule85" type="connector" idref="#_x0000_s1574"/>
        <o:r id="V:Rule86" type="connector" idref="#_x0000_s1573"/>
        <o:r id="V:Rule87" type="connector" idref="#_x0000_s1557"/>
        <o:r id="V:Rule88" type="connector" idref="#_x0000_s1668"/>
        <o:r id="V:Rule89" type="connector" idref="#_x0000_s1591"/>
        <o:r id="V:Rule90" type="connector" idref="#_x0000_s1637"/>
        <o:r id="V:Rule91" type="connector" idref="#_x0000_s1710"/>
        <o:r id="V:Rule92" type="connector" idref="#_x0000_s1559"/>
        <o:r id="V:Rule93" type="connector" idref="#_x0000_s1670"/>
        <o:r id="V:Rule94" type="connector" idref="#_x0000_s1633"/>
        <o:r id="V:Rule95" type="connector" idref="#_x0000_s1576"/>
        <o:r id="V:Rule96" type="connector" idref="#_x0000_s1640"/>
        <o:r id="V:Rule97" type="connector" idref="#_x0000_s1618"/>
        <o:r id="V:Rule98" type="connector" idref="#_x0000_s1632"/>
        <o:r id="V:Rule99" type="connector" idref="#_x0000_s1489"/>
        <o:r id="V:Rule100" type="connector" idref="#_x0000_s1580"/>
        <o:r id="V:Rule101" type="connector" idref="#_x0000_s1590"/>
        <o:r id="V:Rule102" type="connector" idref="#_x0000_s1706"/>
        <o:r id="V:Rule103" type="connector" idref="#_x0000_s1490"/>
        <o:r id="V:Rule104" type="connector" idref="#_x0000_s1571"/>
        <o:r id="V:Rule105" type="connector" idref="#_x0000_s1430"/>
        <o:r id="V:Rule106" type="connector" idref="#_x0000_s1689"/>
        <o:r id="V:Rule107" type="connector" idref="#_x0000_s1642"/>
        <o:r id="V:Rule108" type="connector" idref="#_x0000_s1487"/>
        <o:r id="V:Rule109" type="connector" idref="#_x0000_s1675"/>
        <o:r id="V:Rule110" type="connector" idref="#_x0000_s1666"/>
        <o:r id="V:Rule111" type="connector" idref="#_x0000_s1674"/>
        <o:r id="V:Rule112" type="connector" idref="#_x0000_s1488"/>
        <o:r id="V:Rule113" type="connector" idref="#_x0000_s1570"/>
        <o:r id="V:Rule114" type="connector" idref="#_x0000_s1691"/>
        <o:r id="V:Rule115" type="connector" idref="#_x0000_s1711"/>
        <o:r id="V:Rule116" type="connector" idref="#_x0000_s1575"/>
        <o:r id="V:Rule117" type="connector" idref="#_x0000_s1582"/>
        <o:r id="V:Rule118" type="connector" idref="#_x0000_s1671"/>
        <o:r id="V:Rule119" type="connector" idref="#_x0000_s1669"/>
        <o:r id="V:Rule120" type="connector" idref="#_x0000_s1692"/>
        <o:r id="V:Rule121" type="connector" idref="#_x0000_s1634"/>
        <o:r id="V:Rule122" type="connector" idref="#_x0000_s1615"/>
        <o:r id="V:Rule123" type="connector" idref="#_x0000_s1703"/>
        <o:r id="V:Rule124" type="connector" idref="#_x0000_s1523"/>
        <o:r id="V:Rule125" type="connector" idref="#_x0000_s1717"/>
        <o:r id="V:Rule126" type="connector" idref="#_x0000_s1587"/>
        <o:r id="V:Rule127" type="connector" idref="#_x0000_s1589"/>
        <o:r id="V:Rule128" type="connector" idref="#_x0000_s1726"/>
        <o:r id="V:Rule129" type="connector" idref="#_x0000_s1577"/>
        <o:r id="V:Rule130" type="connector" idref="#_x0000_s1723"/>
        <o:r id="V:Rule131" type="connector" idref="#_x0000_s1635"/>
        <o:r id="V:Rule132" type="connector" idref="#_x0000_s1553"/>
        <o:r id="V:Rule133" type="connector" idref="#_x0000_s1492"/>
        <o:r id="V:Rule134" type="connector" idref="#_x0000_s1578"/>
        <o:r id="V:Rule135" type="connector" idref="#_x0000_s1486"/>
        <o:r id="V:Rule136" type="connector" idref="#_x0000_s1493"/>
        <o:r id="V:Rule137" type="connector" idref="#_x0000_s1617"/>
        <o:r id="V:Rule138" type="connector" idref="#_x0000_s157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1610F"/>
    <w:rPr>
      <w:rFonts w:ascii="Times New Roman" w:eastAsia="Times New Roman" w:hAnsi="Times New Roman" w:cs="Times New Roman"/>
      <w:sz w:val="33"/>
      <w:szCs w:val="33"/>
      <w:shd w:val="clear" w:color="auto" w:fill="FFFFFF"/>
    </w:rPr>
  </w:style>
  <w:style w:type="paragraph" w:customStyle="1" w:styleId="1">
    <w:name w:val="Основной текст1"/>
    <w:basedOn w:val="a"/>
    <w:link w:val="a3"/>
    <w:rsid w:val="0051610F"/>
    <w:pPr>
      <w:widowControl w:val="0"/>
      <w:shd w:val="clear" w:color="auto" w:fill="FFFFFF"/>
      <w:spacing w:after="0" w:line="374" w:lineRule="exact"/>
    </w:pPr>
    <w:rPr>
      <w:rFonts w:ascii="Times New Roman" w:eastAsia="Times New Roman" w:hAnsi="Times New Roman" w:cs="Times New Roman"/>
      <w:sz w:val="33"/>
      <w:szCs w:val="33"/>
    </w:rPr>
  </w:style>
  <w:style w:type="paragraph" w:styleId="a4">
    <w:name w:val="Balloon Text"/>
    <w:basedOn w:val="a"/>
    <w:link w:val="a5"/>
    <w:uiPriority w:val="99"/>
    <w:semiHidden/>
    <w:unhideWhenUsed/>
    <w:rsid w:val="00723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82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82B1C"/>
  </w:style>
  <w:style w:type="paragraph" w:styleId="a8">
    <w:name w:val="footer"/>
    <w:basedOn w:val="a"/>
    <w:link w:val="a9"/>
    <w:uiPriority w:val="99"/>
    <w:semiHidden/>
    <w:unhideWhenUsed/>
    <w:rsid w:val="00882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82B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18" Type="http://schemas.openxmlformats.org/officeDocument/2006/relationships/image" Target="media/image12.gif"/><Relationship Id="rId26" Type="http://schemas.openxmlformats.org/officeDocument/2006/relationships/image" Target="media/image20.gif"/><Relationship Id="rId3" Type="http://schemas.openxmlformats.org/officeDocument/2006/relationships/settings" Target="settings.xml"/><Relationship Id="rId21" Type="http://schemas.openxmlformats.org/officeDocument/2006/relationships/image" Target="media/image15.gif"/><Relationship Id="rId7" Type="http://schemas.openxmlformats.org/officeDocument/2006/relationships/image" Target="media/image1.jpeg"/><Relationship Id="rId12" Type="http://schemas.openxmlformats.org/officeDocument/2006/relationships/image" Target="media/image6.gif"/><Relationship Id="rId17" Type="http://schemas.openxmlformats.org/officeDocument/2006/relationships/image" Target="media/image11.gif"/><Relationship Id="rId25" Type="http://schemas.openxmlformats.org/officeDocument/2006/relationships/image" Target="media/image19.gif"/><Relationship Id="rId2" Type="http://schemas.openxmlformats.org/officeDocument/2006/relationships/styles" Target="styles.xml"/><Relationship Id="rId16" Type="http://schemas.openxmlformats.org/officeDocument/2006/relationships/image" Target="media/image10.gif"/><Relationship Id="rId20" Type="http://schemas.openxmlformats.org/officeDocument/2006/relationships/image" Target="media/image14.gif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24" Type="http://schemas.openxmlformats.org/officeDocument/2006/relationships/image" Target="media/image18.gif"/><Relationship Id="rId5" Type="http://schemas.openxmlformats.org/officeDocument/2006/relationships/footnotes" Target="footnotes.xml"/><Relationship Id="rId15" Type="http://schemas.openxmlformats.org/officeDocument/2006/relationships/image" Target="media/image9.gif"/><Relationship Id="rId23" Type="http://schemas.openxmlformats.org/officeDocument/2006/relationships/image" Target="media/image17.gif"/><Relationship Id="rId28" Type="http://schemas.openxmlformats.org/officeDocument/2006/relationships/image" Target="media/image22.gif"/><Relationship Id="rId10" Type="http://schemas.openxmlformats.org/officeDocument/2006/relationships/image" Target="media/image4.gif"/><Relationship Id="rId19" Type="http://schemas.openxmlformats.org/officeDocument/2006/relationships/image" Target="media/image13.gif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gif"/><Relationship Id="rId22" Type="http://schemas.openxmlformats.org/officeDocument/2006/relationships/image" Target="media/image16.gif"/><Relationship Id="rId27" Type="http://schemas.openxmlformats.org/officeDocument/2006/relationships/image" Target="media/image21.gi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48653-CDFB-4002-986D-0AA0F56A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1200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User</cp:lastModifiedBy>
  <cp:revision>14</cp:revision>
  <cp:lastPrinted>2017-07-05T13:36:00Z</cp:lastPrinted>
  <dcterms:created xsi:type="dcterms:W3CDTF">2015-07-02T13:44:00Z</dcterms:created>
  <dcterms:modified xsi:type="dcterms:W3CDTF">2017-12-14T09:21:00Z</dcterms:modified>
</cp:coreProperties>
</file>